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Pr="005E3833" w:rsidRDefault="006A53CA" w:rsidP="005E3833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7C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60D7C" w:rsidRPr="00633161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60D7C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60D7C" w:rsidRDefault="00F60D7C" w:rsidP="00F60D7C">
      <w:pPr>
        <w:pStyle w:val="1"/>
      </w:pPr>
      <w:r>
        <w:t>Московской области</w:t>
      </w:r>
    </w:p>
    <w:p w:rsidR="00F60D7C" w:rsidRDefault="00FF56CF" w:rsidP="00F60D7C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344285" cy="0"/>
                <wp:effectExtent l="22860" t="20955" r="14605" b="1714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42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8CBA8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500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vs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" o:allowincell="f" strokeweight="2.25pt"/>
            </w:pict>
          </mc:Fallback>
        </mc:AlternateContent>
      </w:r>
    </w:p>
    <w:p w:rsidR="00F60D7C" w:rsidRDefault="00F60D7C" w:rsidP="00F60D7C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60D7C" w:rsidRPr="00771169" w:rsidRDefault="001B2D76" w:rsidP="001A2B2C">
      <w:pPr>
        <w:jc w:val="center"/>
        <w:rPr>
          <w:sz w:val="24"/>
          <w:szCs w:val="24"/>
          <w:u w:val="single"/>
        </w:rPr>
      </w:pPr>
      <w:proofErr w:type="gramStart"/>
      <w:r w:rsidRPr="001A2B2C">
        <w:rPr>
          <w:sz w:val="24"/>
          <w:u w:val="single"/>
        </w:rPr>
        <w:t xml:space="preserve">от </w:t>
      </w:r>
      <w:r w:rsidR="001A2B2C">
        <w:rPr>
          <w:sz w:val="24"/>
          <w:u w:val="single"/>
        </w:rPr>
        <w:t xml:space="preserve"> </w:t>
      </w:r>
      <w:r w:rsidR="001A2B2C" w:rsidRPr="001A2B2C">
        <w:rPr>
          <w:sz w:val="24"/>
          <w:u w:val="single"/>
        </w:rPr>
        <w:t>25.12.2019</w:t>
      </w:r>
      <w:proofErr w:type="gramEnd"/>
      <w:r w:rsidR="001A2B2C">
        <w:rPr>
          <w:sz w:val="24"/>
        </w:rPr>
        <w:t xml:space="preserve"> </w:t>
      </w:r>
      <w:r>
        <w:rPr>
          <w:sz w:val="24"/>
        </w:rPr>
        <w:t xml:space="preserve"> </w:t>
      </w:r>
      <w:r w:rsidRPr="00771169">
        <w:rPr>
          <w:sz w:val="24"/>
          <w:u w:val="single"/>
        </w:rPr>
        <w:t>№</w:t>
      </w:r>
      <w:r w:rsidR="00771169" w:rsidRPr="00771169">
        <w:rPr>
          <w:sz w:val="24"/>
          <w:u w:val="single"/>
        </w:rPr>
        <w:t>201</w:t>
      </w:r>
    </w:p>
    <w:p w:rsidR="00F60D7C" w:rsidRDefault="00F60D7C" w:rsidP="000E5B46">
      <w:pPr>
        <w:rPr>
          <w:sz w:val="24"/>
          <w:szCs w:val="24"/>
        </w:rPr>
      </w:pPr>
    </w:p>
    <w:p w:rsidR="00B55534" w:rsidRDefault="00B55534" w:rsidP="000E5B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B55534" w:rsidRDefault="00B55534" w:rsidP="000E5B46">
      <w:pPr>
        <w:rPr>
          <w:sz w:val="24"/>
          <w:szCs w:val="24"/>
        </w:rPr>
      </w:pPr>
      <w:r w:rsidRPr="00EC4845">
        <w:rPr>
          <w:sz w:val="24"/>
          <w:szCs w:val="24"/>
        </w:rPr>
        <w:t>«Развитие и</w:t>
      </w:r>
      <w:r w:rsidR="000E5B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0E5B46" w:rsidRDefault="00B55534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0E5B46" w:rsidRPr="000E5B46">
        <w:rPr>
          <w:sz w:val="24"/>
          <w:szCs w:val="24"/>
        </w:rPr>
        <w:t xml:space="preserve"> на территории городского</w:t>
      </w:r>
    </w:p>
    <w:p w:rsidR="00B55534" w:rsidRDefault="000E5B46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E5B46">
        <w:rPr>
          <w:sz w:val="24"/>
          <w:szCs w:val="24"/>
        </w:rPr>
        <w:t>поселения Воскресенск на 2018-2022 годы</w:t>
      </w:r>
      <w:r w:rsidR="008263BE">
        <w:rPr>
          <w:sz w:val="24"/>
          <w:szCs w:val="24"/>
        </w:rPr>
        <w:t>»</w:t>
      </w:r>
    </w:p>
    <w:p w:rsidR="000E5B46" w:rsidRDefault="000E5B46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C7636F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 соответствии с</w:t>
      </w:r>
      <w:r w:rsidR="00A72DA1">
        <w:rPr>
          <w:sz w:val="24"/>
          <w:szCs w:val="24"/>
        </w:rPr>
        <w:t xml:space="preserve"> </w:t>
      </w:r>
      <w:r w:rsidR="00A72DA1" w:rsidRPr="00C7636F">
        <w:rPr>
          <w:sz w:val="24"/>
          <w:szCs w:val="24"/>
        </w:rPr>
        <w:t>Бюджетны</w:t>
      </w:r>
      <w:r w:rsidR="0002797C">
        <w:rPr>
          <w:sz w:val="24"/>
          <w:szCs w:val="24"/>
        </w:rPr>
        <w:t>м кодексом Российской Федерации</w:t>
      </w:r>
      <w:r w:rsidR="00A72DA1">
        <w:rPr>
          <w:sz w:val="24"/>
          <w:szCs w:val="24"/>
        </w:rPr>
        <w:t>,</w:t>
      </w:r>
      <w:r w:rsidR="0002797C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 w:rsidR="00A72DA1">
        <w:rPr>
          <w:sz w:val="24"/>
          <w:szCs w:val="24"/>
        </w:rPr>
        <w:t>в Российской Федерации»</w:t>
      </w:r>
      <w:r w:rsidRPr="00C7636F">
        <w:rPr>
          <w:sz w:val="24"/>
          <w:szCs w:val="24"/>
        </w:rPr>
        <w:t xml:space="preserve"> </w:t>
      </w:r>
      <w:r w:rsidR="003F7556">
        <w:rPr>
          <w:sz w:val="24"/>
          <w:szCs w:val="24"/>
        </w:rPr>
        <w:t xml:space="preserve">постановлением </w:t>
      </w:r>
      <w:proofErr w:type="gramStart"/>
      <w:r w:rsidR="003F7556">
        <w:rPr>
          <w:sz w:val="24"/>
          <w:szCs w:val="24"/>
        </w:rPr>
        <w:t xml:space="preserve">администрации </w:t>
      </w:r>
      <w:r w:rsidR="003B2BA6" w:rsidRPr="00C7636F">
        <w:rPr>
          <w:sz w:val="24"/>
          <w:szCs w:val="24"/>
        </w:rPr>
        <w:t xml:space="preserve"> городского</w:t>
      </w:r>
      <w:proofErr w:type="gramEnd"/>
      <w:r w:rsidR="003B2BA6" w:rsidRPr="00C7636F">
        <w:rPr>
          <w:sz w:val="24"/>
          <w:szCs w:val="24"/>
        </w:rPr>
        <w:t xml:space="preserve"> поселения Воскресенск </w:t>
      </w:r>
      <w:r w:rsidR="003F7556">
        <w:rPr>
          <w:sz w:val="24"/>
          <w:szCs w:val="24"/>
        </w:rPr>
        <w:t>от 09.11.2017 № 212 «Об утверждении порядка разработки и реализации муниципальных программ</w:t>
      </w:r>
      <w:r w:rsidR="003F7556" w:rsidRPr="003F7556">
        <w:rPr>
          <w:sz w:val="24"/>
          <w:szCs w:val="24"/>
        </w:rPr>
        <w:t xml:space="preserve"> </w:t>
      </w:r>
      <w:r w:rsidR="003F7556" w:rsidRPr="00C7636F">
        <w:rPr>
          <w:sz w:val="24"/>
          <w:szCs w:val="24"/>
        </w:rPr>
        <w:t>городского поселения Воскресенск</w:t>
      </w:r>
      <w:r w:rsidR="003B2BA6" w:rsidRPr="00C7636F">
        <w:rPr>
          <w:sz w:val="24"/>
          <w:szCs w:val="24"/>
        </w:rPr>
        <w:t>»</w:t>
      </w:r>
      <w:r w:rsidR="003F7556">
        <w:rPr>
          <w:sz w:val="24"/>
          <w:szCs w:val="24"/>
        </w:rPr>
        <w:t xml:space="preserve"> и в связи с уточнением показателей реализации мероприятий муниципальной программы</w:t>
      </w:r>
      <w:r w:rsidR="004F3778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ПОСТАНОВЛЯЮ:</w:t>
      </w:r>
    </w:p>
    <w:p w:rsidR="002E4BA9" w:rsidRPr="0077668D" w:rsidRDefault="002E4BA9" w:rsidP="002E4BA9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>комплекса на территории</w:t>
      </w:r>
      <w:r w:rsidRPr="000E5B46">
        <w:rPr>
          <w:sz w:val="24"/>
          <w:szCs w:val="24"/>
        </w:rPr>
        <w:t xml:space="preserve"> городского</w:t>
      </w:r>
      <w:r>
        <w:rPr>
          <w:sz w:val="24"/>
          <w:szCs w:val="24"/>
        </w:rPr>
        <w:t xml:space="preserve"> </w:t>
      </w:r>
      <w:r w:rsidRPr="000E5B46">
        <w:rPr>
          <w:sz w:val="24"/>
          <w:szCs w:val="24"/>
        </w:rPr>
        <w:t>поселения Воскресенск на 2018-2022 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>Воскресенского муниципального района от 14.11.2017 № 227</w:t>
      </w:r>
      <w:r>
        <w:rPr>
          <w:sz w:val="24"/>
          <w:szCs w:val="24"/>
        </w:rPr>
        <w:t xml:space="preserve"> (с изменениями от 24.01.2018 № 09, от 15.03.2018 № 38, от 16.05.2018 № 80, от 18.09.2018 № 159</w:t>
      </w:r>
      <w:r w:rsidR="007F0424">
        <w:rPr>
          <w:sz w:val="24"/>
          <w:szCs w:val="24"/>
        </w:rPr>
        <w:t xml:space="preserve">, </w:t>
      </w:r>
      <w:r w:rsidR="007F0424" w:rsidRPr="00C723EA">
        <w:rPr>
          <w:sz w:val="24"/>
          <w:szCs w:val="24"/>
        </w:rPr>
        <w:t>от 14.11.201</w:t>
      </w:r>
      <w:r w:rsidR="007F0424">
        <w:rPr>
          <w:sz w:val="24"/>
          <w:szCs w:val="24"/>
        </w:rPr>
        <w:t>8</w:t>
      </w:r>
      <w:r w:rsidR="007F0424" w:rsidRPr="00C723EA">
        <w:rPr>
          <w:sz w:val="24"/>
          <w:szCs w:val="24"/>
        </w:rPr>
        <w:t xml:space="preserve"> № </w:t>
      </w:r>
      <w:r w:rsidR="007F0424">
        <w:rPr>
          <w:sz w:val="24"/>
          <w:szCs w:val="24"/>
        </w:rPr>
        <w:t>1</w:t>
      </w:r>
      <w:r w:rsidR="00545774">
        <w:rPr>
          <w:sz w:val="24"/>
          <w:szCs w:val="24"/>
        </w:rPr>
        <w:t>89</w:t>
      </w:r>
      <w:r w:rsidR="00C46D5F">
        <w:rPr>
          <w:sz w:val="24"/>
          <w:szCs w:val="24"/>
        </w:rPr>
        <w:t>, от 22.01.2019 № 07</w:t>
      </w:r>
      <w:r w:rsidR="00D34C52">
        <w:rPr>
          <w:sz w:val="24"/>
          <w:szCs w:val="24"/>
        </w:rPr>
        <w:t>,</w:t>
      </w:r>
      <w:r w:rsidR="0083136C" w:rsidRPr="0083136C">
        <w:rPr>
          <w:sz w:val="24"/>
          <w:szCs w:val="24"/>
        </w:rPr>
        <w:t xml:space="preserve"> </w:t>
      </w:r>
      <w:r w:rsidR="0083136C">
        <w:rPr>
          <w:sz w:val="24"/>
          <w:szCs w:val="24"/>
        </w:rPr>
        <w:t>от 01.03.2019 № 41</w:t>
      </w:r>
      <w:r w:rsidR="00152F15">
        <w:rPr>
          <w:sz w:val="24"/>
          <w:szCs w:val="24"/>
        </w:rPr>
        <w:t>, от 02.09.2019 №138</w:t>
      </w:r>
      <w:r>
        <w:rPr>
          <w:sz w:val="24"/>
          <w:szCs w:val="24"/>
        </w:rPr>
        <w:t xml:space="preserve">) </w:t>
      </w:r>
      <w:r w:rsidRPr="00C723EA">
        <w:rPr>
          <w:sz w:val="24"/>
          <w:szCs w:val="24"/>
        </w:rPr>
        <w:t>следующие изменения:</w:t>
      </w:r>
    </w:p>
    <w:p w:rsidR="002E4BA9" w:rsidRPr="0077668D" w:rsidRDefault="002E4BA9" w:rsidP="002E4BA9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2E4BA9" w:rsidRDefault="002E4BA9" w:rsidP="002E4BA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2E4BA9" w:rsidRPr="0067275E" w:rsidRDefault="002E4BA9" w:rsidP="002E4BA9">
      <w:pPr>
        <w:ind w:hanging="142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2E4BA9" w:rsidRPr="00376207" w:rsidTr="00F64FD5">
        <w:trPr>
          <w:trHeight w:val="38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376207" w:rsidRDefault="002E4BA9" w:rsidP="00C02E2D">
            <w:pPr>
              <w:pStyle w:val="ConsPlusCell"/>
              <w:contextualSpacing/>
            </w:pPr>
            <w:r w:rsidRPr="00376207">
              <w:t xml:space="preserve">Источники финансирования муниципальной программы, в том числе по </w:t>
            </w:r>
            <w:proofErr w:type="gramStart"/>
            <w:r w:rsidRPr="00376207">
              <w:t xml:space="preserve">годам:   </w:t>
            </w:r>
            <w:proofErr w:type="gramEnd"/>
            <w:r w:rsidRPr="00376207">
              <w:t xml:space="preserve">  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376207" w:rsidRDefault="002E4BA9" w:rsidP="00C02E2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376207">
              <w:rPr>
                <w:sz w:val="22"/>
                <w:szCs w:val="22"/>
              </w:rPr>
              <w:t>Расходы (тыс. рублей)</w:t>
            </w:r>
          </w:p>
        </w:tc>
      </w:tr>
      <w:tr w:rsidR="002E4BA9" w:rsidRPr="00376207" w:rsidTr="00F64FD5">
        <w:trPr>
          <w:trHeight w:val="291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376207" w:rsidRDefault="002E4BA9" w:rsidP="00C02E2D">
            <w:pPr>
              <w:pStyle w:val="ConsPlusCell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376207" w:rsidRDefault="002E4BA9" w:rsidP="00C02E2D">
            <w:pPr>
              <w:pStyle w:val="ConsPlusCell"/>
              <w:jc w:val="center"/>
            </w:pPr>
            <w:r w:rsidRPr="00376207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376207" w:rsidRDefault="002E4BA9" w:rsidP="00C02E2D">
            <w:pPr>
              <w:pStyle w:val="ConsPlusCell"/>
              <w:jc w:val="center"/>
            </w:pPr>
            <w:r w:rsidRPr="00376207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376207" w:rsidRDefault="002E4BA9" w:rsidP="00C02E2D">
            <w:pPr>
              <w:pStyle w:val="ConsPlusCell"/>
              <w:jc w:val="center"/>
            </w:pPr>
            <w:r w:rsidRPr="00376207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376207" w:rsidRDefault="002E4BA9" w:rsidP="00C02E2D">
            <w:pPr>
              <w:pStyle w:val="ConsPlusCell"/>
              <w:jc w:val="center"/>
            </w:pPr>
            <w:r w:rsidRPr="00376207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376207" w:rsidRDefault="002E4BA9" w:rsidP="00C02E2D">
            <w:pPr>
              <w:pStyle w:val="ConsPlusCell"/>
              <w:jc w:val="center"/>
            </w:pPr>
            <w:r w:rsidRPr="00376207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376207" w:rsidRDefault="002E4BA9" w:rsidP="00C02E2D">
            <w:pPr>
              <w:pStyle w:val="ConsPlusCell"/>
              <w:jc w:val="center"/>
            </w:pPr>
            <w:r w:rsidRPr="00376207">
              <w:t>2022 год</w:t>
            </w:r>
          </w:p>
        </w:tc>
      </w:tr>
      <w:tr w:rsidR="00F64FD5" w:rsidRPr="00376207" w:rsidTr="00F64FD5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376207" w:rsidRDefault="00F64FD5" w:rsidP="00C02E2D">
            <w:pPr>
              <w:pStyle w:val="ConsPlusCell"/>
              <w:contextualSpacing/>
            </w:pPr>
            <w:r w:rsidRPr="00376207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376207" w:rsidRDefault="00376207">
            <w:pPr>
              <w:jc w:val="center"/>
              <w:rPr>
                <w:bCs/>
              </w:rPr>
            </w:pPr>
            <w:r>
              <w:rPr>
                <w:bCs/>
              </w:rPr>
              <w:t>1 034 521,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376207" w:rsidRDefault="00F64FD5">
            <w:pPr>
              <w:jc w:val="center"/>
              <w:rPr>
                <w:bCs/>
              </w:rPr>
            </w:pPr>
            <w:r w:rsidRPr="00376207">
              <w:rPr>
                <w:bCs/>
              </w:rPr>
              <w:t>247 509,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376207" w:rsidRDefault="00376207">
            <w:pPr>
              <w:jc w:val="center"/>
              <w:rPr>
                <w:bCs/>
              </w:rPr>
            </w:pPr>
            <w:r>
              <w:rPr>
                <w:bCs/>
              </w:rPr>
              <w:t>287 177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376207" w:rsidRDefault="00F64FD5" w:rsidP="00C02E2D">
            <w:pPr>
              <w:jc w:val="center"/>
              <w:rPr>
                <w:bCs/>
              </w:rPr>
            </w:pPr>
            <w:r w:rsidRPr="00376207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376207" w:rsidRDefault="00F64FD5" w:rsidP="00C02E2D">
            <w:pPr>
              <w:jc w:val="center"/>
              <w:rPr>
                <w:bCs/>
              </w:rPr>
            </w:pPr>
            <w:r w:rsidRPr="00376207">
              <w:rPr>
                <w:bCs/>
              </w:rPr>
              <w:t>166 62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376207" w:rsidRDefault="00F64FD5" w:rsidP="00C02E2D">
            <w:pPr>
              <w:jc w:val="center"/>
              <w:rPr>
                <w:bCs/>
              </w:rPr>
            </w:pPr>
            <w:r w:rsidRPr="00376207">
              <w:rPr>
                <w:bCs/>
              </w:rPr>
              <w:t>170 508,00</w:t>
            </w:r>
          </w:p>
        </w:tc>
      </w:tr>
      <w:tr w:rsidR="00F64FD5" w:rsidRPr="00376207" w:rsidTr="00F64FD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5" w:rsidRPr="00376207" w:rsidRDefault="00F64FD5" w:rsidP="00C02E2D">
            <w:pPr>
              <w:pStyle w:val="ConsPlusCell"/>
              <w:contextualSpacing/>
            </w:pPr>
            <w:r w:rsidRPr="00376207">
              <w:t xml:space="preserve">Средства бюджета </w:t>
            </w:r>
            <w:proofErr w:type="gramStart"/>
            <w:r w:rsidRPr="00376207">
              <w:t>городского  поселения</w:t>
            </w:r>
            <w:proofErr w:type="gramEnd"/>
            <w:r w:rsidRPr="00376207">
              <w:t xml:space="preserve">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376207" w:rsidRDefault="00376207">
            <w:pPr>
              <w:jc w:val="center"/>
              <w:rPr>
                <w:bCs/>
              </w:rPr>
            </w:pPr>
            <w:r>
              <w:rPr>
                <w:bCs/>
              </w:rPr>
              <w:t>802 41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376207" w:rsidRDefault="00F64FD5">
            <w:pPr>
              <w:jc w:val="center"/>
              <w:rPr>
                <w:bCs/>
              </w:rPr>
            </w:pPr>
            <w:r w:rsidRPr="00376207">
              <w:rPr>
                <w:bCs/>
              </w:rPr>
              <w:t>144 34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376207" w:rsidRDefault="00376207">
            <w:pPr>
              <w:jc w:val="center"/>
              <w:rPr>
                <w:bCs/>
              </w:rPr>
            </w:pPr>
            <w:r>
              <w:rPr>
                <w:bCs/>
              </w:rPr>
              <w:t>158 2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376207" w:rsidRDefault="00F64FD5" w:rsidP="00C02E2D">
            <w:pPr>
              <w:jc w:val="center"/>
              <w:rPr>
                <w:bCs/>
              </w:rPr>
            </w:pPr>
            <w:r w:rsidRPr="00376207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376207" w:rsidRDefault="00F64FD5" w:rsidP="00C02E2D">
            <w:pPr>
              <w:jc w:val="center"/>
              <w:rPr>
                <w:bCs/>
              </w:rPr>
            </w:pPr>
            <w:r w:rsidRPr="00376207">
              <w:rPr>
                <w:bCs/>
              </w:rPr>
              <w:t>166 6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376207" w:rsidRDefault="00F64FD5" w:rsidP="00C02E2D">
            <w:pPr>
              <w:jc w:val="center"/>
              <w:rPr>
                <w:bCs/>
              </w:rPr>
            </w:pPr>
            <w:r w:rsidRPr="00376207">
              <w:rPr>
                <w:bCs/>
              </w:rPr>
              <w:t>170 508,00</w:t>
            </w:r>
          </w:p>
        </w:tc>
      </w:tr>
      <w:tr w:rsidR="00F64FD5" w:rsidRPr="0077668D" w:rsidTr="00F64FD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6F" w:rsidRPr="00376207" w:rsidRDefault="00F64FD5" w:rsidP="00C6536F">
            <w:pPr>
              <w:pStyle w:val="ConsPlusCell"/>
              <w:contextualSpacing/>
              <w:rPr>
                <w:i/>
              </w:rPr>
            </w:pPr>
            <w:r w:rsidRPr="00376207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76207">
              <w:rPr>
                <w:i/>
              </w:rPr>
              <w:t>мун</w:t>
            </w:r>
            <w:proofErr w:type="spellEnd"/>
            <w:r w:rsidRPr="00376207">
              <w:rPr>
                <w:i/>
              </w:rPr>
              <w:t xml:space="preserve">. районов из бюджетов поселений на осуществление части полномочий по </w:t>
            </w:r>
          </w:p>
          <w:p w:rsidR="00F64FD5" w:rsidRPr="00376207" w:rsidRDefault="00F64FD5" w:rsidP="00C6536F">
            <w:pPr>
              <w:pStyle w:val="ConsPlusCell"/>
              <w:contextualSpacing/>
              <w:rPr>
                <w:i/>
              </w:rPr>
            </w:pPr>
            <w:r w:rsidRPr="00376207">
              <w:rPr>
                <w:i/>
              </w:rPr>
              <w:t xml:space="preserve">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376207" w:rsidRDefault="00376207">
            <w:pPr>
              <w:jc w:val="center"/>
              <w:rPr>
                <w:bCs/>
              </w:rPr>
            </w:pPr>
            <w:r>
              <w:rPr>
                <w:bCs/>
              </w:rPr>
              <w:t>302 57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376207" w:rsidRDefault="00F64FD5">
            <w:pPr>
              <w:jc w:val="center"/>
              <w:rPr>
                <w:bCs/>
              </w:rPr>
            </w:pPr>
            <w:r w:rsidRPr="00376207">
              <w:rPr>
                <w:bCs/>
              </w:rPr>
              <w:t>144 34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376207" w:rsidRDefault="00376207">
            <w:pPr>
              <w:jc w:val="center"/>
              <w:rPr>
                <w:bCs/>
              </w:rPr>
            </w:pPr>
            <w:r>
              <w:rPr>
                <w:bCs/>
              </w:rPr>
              <w:t>158 2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376207" w:rsidRDefault="00F64FD5" w:rsidP="00C02E2D">
            <w:pPr>
              <w:jc w:val="center"/>
              <w:rPr>
                <w:bCs/>
              </w:rPr>
            </w:pPr>
            <w:r w:rsidRPr="0037620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376207" w:rsidRDefault="00F64FD5" w:rsidP="00C02E2D">
            <w:pPr>
              <w:jc w:val="center"/>
              <w:rPr>
                <w:bCs/>
              </w:rPr>
            </w:pPr>
            <w:r w:rsidRPr="0037620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0D77C5" w:rsidRDefault="00F64FD5" w:rsidP="00C02E2D">
            <w:pPr>
              <w:jc w:val="center"/>
              <w:rPr>
                <w:bCs/>
              </w:rPr>
            </w:pPr>
            <w:r w:rsidRPr="00376207">
              <w:rPr>
                <w:bCs/>
              </w:rPr>
              <w:t>0,00</w:t>
            </w:r>
          </w:p>
        </w:tc>
      </w:tr>
      <w:tr w:rsidR="00F64FD5" w:rsidRPr="0077668D" w:rsidTr="00F64FD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5" w:rsidRPr="00892034" w:rsidRDefault="00F64FD5" w:rsidP="00C02E2D">
            <w:pPr>
              <w:pStyle w:val="ConsPlusCell"/>
              <w:contextualSpacing/>
            </w:pPr>
            <w:r w:rsidRPr="00892034">
              <w:lastRenderedPageBreak/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232 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128 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145748" w:rsidRDefault="00F64FD5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145748" w:rsidRDefault="00F64FD5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145748" w:rsidRDefault="00F64FD5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F64FD5" w:rsidRPr="0077668D" w:rsidTr="00F64FD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5" w:rsidRPr="00F56E28" w:rsidRDefault="00F64FD5" w:rsidP="00C02E2D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232 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128 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D62ECD" w:rsidRDefault="00F64FD5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D62ECD" w:rsidRDefault="00F64FD5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D62ECD" w:rsidRDefault="00F64FD5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</w:tr>
      <w:tr w:rsidR="002E4BA9" w:rsidRPr="0077668D" w:rsidTr="00F64FD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892034" w:rsidRDefault="002E4BA9" w:rsidP="00C02E2D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D62ECD" w:rsidRDefault="002E4BA9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D62ECD" w:rsidRDefault="002E4BA9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2E4BA9" w:rsidRPr="0077668D" w:rsidTr="00F64FD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F53997" w:rsidRDefault="002E4BA9" w:rsidP="00C02E2D">
            <w:pPr>
              <w:pStyle w:val="ConsPlusCell"/>
            </w:pPr>
            <w:proofErr w:type="gramStart"/>
            <w:r w:rsidRPr="00F53997">
              <w:t>Внебюджетные  источники</w:t>
            </w:r>
            <w:proofErr w:type="gramEnd"/>
            <w:r w:rsidRPr="00F53997"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2E4BA9" w:rsidRPr="004E52B9" w:rsidRDefault="002E4BA9" w:rsidP="002E4BA9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2E4BA9" w:rsidRPr="000F63C6" w:rsidRDefault="002E4BA9" w:rsidP="002E4BA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 В приложении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</w:t>
      </w:r>
      <w:proofErr w:type="gramStart"/>
      <w:r w:rsidRPr="00172256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 xml:space="preserve">Подпрограмма </w:t>
      </w:r>
      <w:r w:rsidRPr="00C72F23">
        <w:rPr>
          <w:sz w:val="24"/>
          <w:szCs w:val="24"/>
        </w:rPr>
        <w:t xml:space="preserve">«Развитие дорожного хозяйства </w:t>
      </w:r>
      <w:r w:rsidRPr="000E5B46">
        <w:rPr>
          <w:sz w:val="24"/>
          <w:szCs w:val="24"/>
        </w:rPr>
        <w:t>на территории городского</w:t>
      </w:r>
      <w:r>
        <w:rPr>
          <w:sz w:val="24"/>
          <w:szCs w:val="24"/>
        </w:rPr>
        <w:t xml:space="preserve"> </w:t>
      </w:r>
      <w:r w:rsidRPr="000E5B46">
        <w:rPr>
          <w:sz w:val="24"/>
          <w:szCs w:val="24"/>
        </w:rPr>
        <w:t xml:space="preserve">поселения Воскресенск на 2018-2022 </w:t>
      </w:r>
      <w:r w:rsidRPr="00C72F23">
        <w:rPr>
          <w:sz w:val="24"/>
          <w:szCs w:val="24"/>
        </w:rPr>
        <w:t>годы»</w:t>
      </w:r>
      <w:r>
        <w:rPr>
          <w:sz w:val="24"/>
          <w:szCs w:val="24"/>
        </w:rPr>
        <w:t xml:space="preserve">: </w:t>
      </w:r>
    </w:p>
    <w:p w:rsidR="00376D7A" w:rsidRDefault="00376D7A" w:rsidP="00401852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C02E2D">
        <w:rPr>
          <w:sz w:val="24"/>
          <w:szCs w:val="24"/>
        </w:rPr>
        <w:t>2</w:t>
      </w:r>
      <w:r w:rsidRPr="0077668D">
        <w:rPr>
          <w:sz w:val="24"/>
          <w:szCs w:val="24"/>
        </w:rPr>
        <w:t>.</w:t>
      </w:r>
      <w:r w:rsidR="00472D0B"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 w:rsidR="00472D0B"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 w:rsidR="00472D0B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позицию «Источники финансирования муниципальной программы, в том числе по годам» </w:t>
      </w:r>
      <w:r w:rsidR="00F2205E" w:rsidRPr="0077668D">
        <w:rPr>
          <w:sz w:val="24"/>
          <w:szCs w:val="24"/>
        </w:rPr>
        <w:t>читать в следующей редакции:</w:t>
      </w:r>
    </w:p>
    <w:p w:rsidR="00F2205E" w:rsidRDefault="00F2205E" w:rsidP="00401852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1276"/>
        <w:gridCol w:w="1276"/>
        <w:gridCol w:w="1134"/>
        <w:gridCol w:w="1134"/>
        <w:gridCol w:w="1134"/>
        <w:gridCol w:w="1134"/>
      </w:tblGrid>
      <w:tr w:rsidR="00F2205E" w:rsidRPr="0077668D" w:rsidTr="00947DBC">
        <w:trPr>
          <w:trHeight w:val="386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F5270F">
            <w:pPr>
              <w:pStyle w:val="ConsPlusCell"/>
              <w:contextualSpacing/>
            </w:pPr>
            <w:r w:rsidRPr="00892034">
              <w:t xml:space="preserve">Источники финансирования </w:t>
            </w:r>
            <w:proofErr w:type="gramStart"/>
            <w:r w:rsidRPr="00892034">
              <w:t>муниципальной  программы</w:t>
            </w:r>
            <w:proofErr w:type="gramEnd"/>
            <w:r w:rsidRPr="00892034">
              <w:t xml:space="preserve">, в том числе по годам:   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F2205E" w:rsidRPr="0077668D" w:rsidTr="00947DBC">
        <w:trPr>
          <w:trHeight w:val="291"/>
          <w:tblCellSpacing w:w="5" w:type="nil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BF6574" w:rsidRDefault="00F2205E" w:rsidP="00F5270F">
            <w:pPr>
              <w:pStyle w:val="ConsPlusCell"/>
              <w:jc w:val="center"/>
            </w:pPr>
            <w:r w:rsidRPr="00BF6574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BF6574" w:rsidRDefault="00F2205E" w:rsidP="00F5270F">
            <w:pPr>
              <w:pStyle w:val="ConsPlusCell"/>
              <w:jc w:val="center"/>
            </w:pPr>
            <w:r w:rsidRPr="00BF6574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1140C1" w:rsidRPr="0077668D" w:rsidTr="00947DBC">
        <w:trPr>
          <w:trHeight w:val="516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92034" w:rsidRDefault="001140C1" w:rsidP="00F5270F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BF6574">
            <w:pPr>
              <w:jc w:val="center"/>
              <w:rPr>
                <w:bCs/>
              </w:rPr>
            </w:pPr>
            <w:r>
              <w:rPr>
                <w:bCs/>
              </w:rPr>
              <w:t>1 001 883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BF6574" w:rsidRDefault="001140C1">
            <w:pPr>
              <w:jc w:val="center"/>
              <w:rPr>
                <w:bCs/>
              </w:rPr>
            </w:pPr>
            <w:r w:rsidRPr="00BF6574">
              <w:rPr>
                <w:bCs/>
              </w:rPr>
              <w:t>244 311,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BF6574" w:rsidRDefault="00BF6574">
            <w:pPr>
              <w:jc w:val="center"/>
              <w:rPr>
                <w:bCs/>
              </w:rPr>
            </w:pPr>
            <w:r>
              <w:rPr>
                <w:bCs/>
              </w:rPr>
              <w:t>277 562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4E726B" w:rsidRDefault="001140C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4E726B" w:rsidRDefault="001140C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4E726B" w:rsidRDefault="001140C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1140C1" w:rsidRPr="0077668D" w:rsidTr="00947DBC">
        <w:trPr>
          <w:trHeight w:val="516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C1" w:rsidRPr="00892034" w:rsidRDefault="001140C1" w:rsidP="00F5270F">
            <w:pPr>
              <w:pStyle w:val="ConsPlusCell"/>
              <w:contextualSpacing/>
            </w:pPr>
            <w:r w:rsidRPr="00892034">
              <w:t xml:space="preserve">Средства бюджета </w:t>
            </w:r>
            <w:proofErr w:type="gramStart"/>
            <w:r w:rsidRPr="00892034">
              <w:t>городского  поселения</w:t>
            </w:r>
            <w:proofErr w:type="gramEnd"/>
            <w:r w:rsidRPr="00892034">
              <w:t xml:space="preserve">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BF6574">
            <w:pPr>
              <w:jc w:val="center"/>
              <w:rPr>
                <w:bCs/>
              </w:rPr>
            </w:pPr>
            <w:r>
              <w:rPr>
                <w:bCs/>
              </w:rPr>
              <w:t>775 37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BF6574" w:rsidRDefault="001140C1">
            <w:pPr>
              <w:jc w:val="center"/>
              <w:rPr>
                <w:bCs/>
              </w:rPr>
            </w:pPr>
            <w:r w:rsidRPr="00BF6574">
              <w:rPr>
                <w:bCs/>
              </w:rPr>
              <w:t>141 15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BF6574" w:rsidRDefault="00BF6574">
            <w:pPr>
              <w:jc w:val="center"/>
              <w:rPr>
                <w:bCs/>
              </w:rPr>
            </w:pPr>
            <w:r>
              <w:rPr>
                <w:bCs/>
              </w:rPr>
              <w:t>154 2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4E726B" w:rsidRDefault="001140C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4E726B" w:rsidRDefault="001140C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4E726B" w:rsidRDefault="001140C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1140C1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C1" w:rsidRPr="004172FF" w:rsidRDefault="001140C1" w:rsidP="00F5270F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BF6574">
            <w:pPr>
              <w:jc w:val="center"/>
              <w:rPr>
                <w:bCs/>
              </w:rPr>
            </w:pPr>
            <w:r>
              <w:rPr>
                <w:bCs/>
              </w:rPr>
              <w:t>295 36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BF6574" w:rsidRDefault="001140C1">
            <w:pPr>
              <w:jc w:val="center"/>
              <w:rPr>
                <w:bCs/>
              </w:rPr>
            </w:pPr>
            <w:r w:rsidRPr="00BF6574">
              <w:rPr>
                <w:bCs/>
              </w:rPr>
              <w:t>141 15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BF6574" w:rsidRDefault="00BF6574">
            <w:pPr>
              <w:jc w:val="center"/>
              <w:rPr>
                <w:bCs/>
              </w:rPr>
            </w:pPr>
            <w:r>
              <w:rPr>
                <w:bCs/>
              </w:rPr>
              <w:t>154 2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BE3E43" w:rsidRDefault="001140C1" w:rsidP="00F5270F">
            <w:pPr>
              <w:jc w:val="center"/>
              <w:rPr>
                <w:bCs/>
              </w:rPr>
            </w:pPr>
            <w:r w:rsidRPr="00BE3E4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BE3E43" w:rsidRDefault="001140C1" w:rsidP="00F5270F">
            <w:pPr>
              <w:jc w:val="center"/>
              <w:rPr>
                <w:bCs/>
              </w:rPr>
            </w:pPr>
            <w:r w:rsidRPr="00BE3E4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BE3E43" w:rsidRDefault="001140C1" w:rsidP="00F5270F">
            <w:pPr>
              <w:jc w:val="center"/>
              <w:rPr>
                <w:bCs/>
              </w:rPr>
            </w:pPr>
            <w:r w:rsidRPr="00BE3E43">
              <w:rPr>
                <w:bCs/>
              </w:rPr>
              <w:t>0,00</w:t>
            </w:r>
          </w:p>
        </w:tc>
      </w:tr>
      <w:tr w:rsidR="001140C1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C1" w:rsidRPr="00892034" w:rsidRDefault="001140C1" w:rsidP="00F5270F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26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BF6574" w:rsidRDefault="001140C1">
            <w:pPr>
              <w:jc w:val="center"/>
              <w:rPr>
                <w:bCs/>
              </w:rPr>
            </w:pPr>
            <w:r w:rsidRPr="00BF6574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BF6574" w:rsidRDefault="001140C1">
            <w:pPr>
              <w:jc w:val="center"/>
              <w:rPr>
                <w:bCs/>
              </w:rPr>
            </w:pPr>
            <w:r w:rsidRPr="00BF6574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145748" w:rsidRDefault="001140C1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145748" w:rsidRDefault="001140C1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145748" w:rsidRDefault="001140C1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1140C1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C1" w:rsidRPr="00F56E28" w:rsidRDefault="001140C1" w:rsidP="00F5270F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26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BF6574" w:rsidRDefault="001140C1">
            <w:pPr>
              <w:jc w:val="center"/>
              <w:rPr>
                <w:bCs/>
              </w:rPr>
            </w:pPr>
            <w:r w:rsidRPr="00BF6574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BF6574" w:rsidRDefault="001140C1">
            <w:pPr>
              <w:jc w:val="center"/>
              <w:rPr>
                <w:bCs/>
              </w:rPr>
            </w:pPr>
            <w:r w:rsidRPr="00BF6574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BF6574" w:rsidRDefault="001140C1" w:rsidP="00F5270F">
            <w:pPr>
              <w:jc w:val="center"/>
              <w:rPr>
                <w:bCs/>
              </w:rPr>
            </w:pPr>
            <w:r w:rsidRPr="00BF657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F54E0B" w:rsidRDefault="001140C1" w:rsidP="00F5270F">
            <w:pPr>
              <w:jc w:val="center"/>
              <w:rPr>
                <w:bCs/>
              </w:rPr>
            </w:pPr>
            <w:r w:rsidRPr="00F54E0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F54E0B" w:rsidRDefault="001140C1" w:rsidP="00F5270F">
            <w:pPr>
              <w:jc w:val="center"/>
              <w:rPr>
                <w:bCs/>
              </w:rPr>
            </w:pPr>
            <w:r w:rsidRPr="00F54E0B">
              <w:rPr>
                <w:bCs/>
              </w:rPr>
              <w:t>0,00</w:t>
            </w:r>
          </w:p>
        </w:tc>
      </w:tr>
      <w:tr w:rsidR="00A96B15" w:rsidRPr="0077668D" w:rsidTr="00F54E0B">
        <w:trPr>
          <w:trHeight w:val="33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5" w:rsidRPr="00892034" w:rsidRDefault="00A96B15" w:rsidP="00F5270F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C02E2D" w:rsidRDefault="00A96B15" w:rsidP="00F54E0B">
            <w:pPr>
              <w:jc w:val="center"/>
              <w:rPr>
                <w:bCs/>
              </w:rPr>
            </w:pPr>
            <w:r w:rsidRPr="00C02E2D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C02E2D" w:rsidRDefault="00A96B15" w:rsidP="00F54E0B">
            <w:pPr>
              <w:jc w:val="center"/>
              <w:rPr>
                <w:bCs/>
              </w:rPr>
            </w:pPr>
            <w:r w:rsidRPr="00C02E2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4E0B">
            <w:pPr>
              <w:ind w:firstLine="426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F54E0B" w:rsidRDefault="00A96B15" w:rsidP="00F54E0B">
            <w:pPr>
              <w:jc w:val="center"/>
            </w:pPr>
            <w:r w:rsidRPr="00F54E0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F54E0B" w:rsidRDefault="00A96B15" w:rsidP="00F54E0B">
            <w:pPr>
              <w:jc w:val="center"/>
            </w:pPr>
            <w:r w:rsidRPr="00F54E0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F54E0B" w:rsidRDefault="00A96B15" w:rsidP="00F54E0B">
            <w:pPr>
              <w:jc w:val="center"/>
            </w:pPr>
            <w:r w:rsidRPr="00F54E0B">
              <w:t>0,00</w:t>
            </w:r>
          </w:p>
        </w:tc>
      </w:tr>
      <w:tr w:rsidR="00F5270F" w:rsidRPr="0077668D" w:rsidTr="00F54E0B">
        <w:trPr>
          <w:trHeight w:val="42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F" w:rsidRPr="00F53997" w:rsidRDefault="00EC3277" w:rsidP="00F5270F">
            <w:pPr>
              <w:pStyle w:val="ConsPlusCell"/>
            </w:pPr>
            <w:r>
              <w:t xml:space="preserve">Внебюджетные </w:t>
            </w:r>
            <w:r w:rsidR="00F5270F" w:rsidRPr="00F53997"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</w:tr>
    </w:tbl>
    <w:p w:rsidR="00F2205E" w:rsidRPr="004E52B9" w:rsidRDefault="00E15C7E" w:rsidP="00350684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205E">
        <w:rPr>
          <w:sz w:val="24"/>
          <w:szCs w:val="24"/>
        </w:rPr>
        <w:t xml:space="preserve">          </w:t>
      </w:r>
      <w:r w:rsidR="00F2205E" w:rsidRPr="004E52B9">
        <w:rPr>
          <w:sz w:val="24"/>
          <w:szCs w:val="24"/>
        </w:rPr>
        <w:t xml:space="preserve"> </w:t>
      </w:r>
      <w:r w:rsidR="00F220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2205E" w:rsidRPr="004E52B9">
        <w:rPr>
          <w:sz w:val="24"/>
          <w:szCs w:val="24"/>
        </w:rPr>
        <w:t xml:space="preserve">   »</w:t>
      </w:r>
    </w:p>
    <w:p w:rsidR="00D4463A" w:rsidRDefault="00D4463A" w:rsidP="00350684">
      <w:pPr>
        <w:pStyle w:val="Default"/>
        <w:ind w:firstLine="426"/>
        <w:contextualSpacing/>
        <w:jc w:val="both"/>
      </w:pPr>
      <w:r>
        <w:t>1.</w:t>
      </w:r>
      <w:r w:rsidR="00C02E2D">
        <w:t>2</w:t>
      </w:r>
      <w:r w:rsidR="00955578">
        <w:t>.2</w:t>
      </w:r>
      <w:r>
        <w:t xml:space="preserve">. </w:t>
      </w:r>
      <w:r w:rsidRPr="00172256">
        <w:t>П</w:t>
      </w:r>
      <w:r>
        <w:t>риложение</w:t>
      </w:r>
      <w:r w:rsidRPr="00172256">
        <w:t xml:space="preserve"> </w:t>
      </w:r>
      <w:r w:rsidR="00544DA9">
        <w:t>№</w:t>
      </w:r>
      <w:r w:rsidR="00A9795B">
        <w:t xml:space="preserve"> </w:t>
      </w:r>
      <w:r>
        <w:t>1</w:t>
      </w:r>
      <w:r w:rsidRPr="00172256">
        <w:t xml:space="preserve"> к</w:t>
      </w:r>
      <w:r>
        <w:t xml:space="preserve"> </w:t>
      </w:r>
      <w:r w:rsidR="00472D0B">
        <w:t xml:space="preserve">подпрограмме </w:t>
      </w:r>
      <w:r w:rsidR="00472D0B" w:rsidRPr="00C72F23">
        <w:t xml:space="preserve">«Развитие дорожного хозяйства </w:t>
      </w:r>
      <w:r w:rsidR="00472D0B" w:rsidRPr="000E5B46">
        <w:t>на территории городского</w:t>
      </w:r>
      <w:r w:rsidR="00472D0B">
        <w:t xml:space="preserve"> </w:t>
      </w:r>
      <w:r w:rsidR="00472D0B" w:rsidRPr="000E5B46">
        <w:t xml:space="preserve">поселения Воскресенск на 2018-2022 </w:t>
      </w:r>
      <w:r w:rsidR="00472D0B" w:rsidRPr="00C72F23">
        <w:t>годы</w:t>
      </w:r>
      <w:r w:rsidR="00C72F23" w:rsidRPr="00C72F23">
        <w:t>»</w:t>
      </w:r>
      <w:r w:rsidR="00955578" w:rsidRPr="00955578">
        <w:rPr>
          <w:b/>
        </w:rPr>
        <w:t xml:space="preserve"> </w:t>
      </w:r>
      <w:r w:rsidR="00955578" w:rsidRPr="00955578">
        <w:t>«Перечень мероприятий подпрограммы</w:t>
      </w:r>
      <w:r w:rsidR="00350684">
        <w:t xml:space="preserve"> </w:t>
      </w:r>
      <w:r w:rsidR="00350684" w:rsidRPr="00955578">
        <w:t>«Разви</w:t>
      </w:r>
      <w:r w:rsidR="00955578" w:rsidRPr="00955578">
        <w:t>тие и функционирование дорожного хозяйства городского поселения Воскресенск на 2018-2022 годы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 w:rsidR="00544DA9">
        <w:t>№</w:t>
      </w:r>
      <w:r w:rsidR="00A9795B">
        <w:t xml:space="preserve"> </w:t>
      </w:r>
      <w:r w:rsidR="004E726B">
        <w:t>1</w:t>
      </w:r>
      <w:r w:rsidRPr="000F63C6">
        <w:t xml:space="preserve"> к настоящему постановлению.</w:t>
      </w:r>
    </w:p>
    <w:p w:rsidR="00277926" w:rsidRPr="000F63C6" w:rsidRDefault="00277926" w:rsidP="0027792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3. В приложении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№ 2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Программе</w:t>
      </w:r>
      <w:r w:rsidR="001078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Подпрограмма </w:t>
      </w:r>
      <w:r w:rsidRPr="00C72F23">
        <w:rPr>
          <w:sz w:val="24"/>
          <w:szCs w:val="24"/>
        </w:rPr>
        <w:t>«</w:t>
      </w:r>
      <w:r>
        <w:rPr>
          <w:sz w:val="24"/>
          <w:szCs w:val="24"/>
        </w:rPr>
        <w:t xml:space="preserve">Обеспечение безопасности </w:t>
      </w:r>
      <w:r w:rsidRPr="00C72F23">
        <w:rPr>
          <w:sz w:val="24"/>
          <w:szCs w:val="24"/>
        </w:rPr>
        <w:t xml:space="preserve">дорожного </w:t>
      </w:r>
      <w:r>
        <w:rPr>
          <w:sz w:val="24"/>
          <w:szCs w:val="24"/>
        </w:rPr>
        <w:t>движения</w:t>
      </w:r>
      <w:r w:rsidRPr="00C72F2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E5B46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 xml:space="preserve">м </w:t>
      </w:r>
      <w:r w:rsidRPr="000E5B46">
        <w:rPr>
          <w:sz w:val="24"/>
          <w:szCs w:val="24"/>
        </w:rPr>
        <w:t>поселени</w:t>
      </w:r>
      <w:r>
        <w:rPr>
          <w:sz w:val="24"/>
          <w:szCs w:val="24"/>
        </w:rPr>
        <w:t>и</w:t>
      </w:r>
      <w:r w:rsidRPr="000E5B46">
        <w:rPr>
          <w:sz w:val="24"/>
          <w:szCs w:val="24"/>
        </w:rPr>
        <w:t xml:space="preserve"> Воскресенск</w:t>
      </w:r>
      <w:r w:rsidRPr="00C72F23">
        <w:rPr>
          <w:sz w:val="24"/>
          <w:szCs w:val="24"/>
        </w:rPr>
        <w:t>»</w:t>
      </w:r>
      <w:r>
        <w:rPr>
          <w:sz w:val="24"/>
          <w:szCs w:val="24"/>
        </w:rPr>
        <w:t xml:space="preserve">: </w:t>
      </w:r>
    </w:p>
    <w:p w:rsidR="00277926" w:rsidRDefault="00277926" w:rsidP="00277926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77668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277926" w:rsidRDefault="00277926" w:rsidP="00277926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1276"/>
        <w:gridCol w:w="1276"/>
        <w:gridCol w:w="1134"/>
        <w:gridCol w:w="1134"/>
        <w:gridCol w:w="1134"/>
        <w:gridCol w:w="1134"/>
      </w:tblGrid>
      <w:tr w:rsidR="00277926" w:rsidRPr="0077668D" w:rsidTr="00277926">
        <w:trPr>
          <w:trHeight w:val="386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contextualSpacing/>
            </w:pPr>
            <w:r w:rsidRPr="00892034">
              <w:t>Источник</w:t>
            </w:r>
            <w:r w:rsidR="00FD7792">
              <w:t xml:space="preserve">и финансирования муниципальной </w:t>
            </w:r>
            <w:r w:rsidRPr="00892034">
              <w:t xml:space="preserve">программы, в том числе по </w:t>
            </w:r>
            <w:proofErr w:type="gramStart"/>
            <w:r w:rsidRPr="00892034">
              <w:t xml:space="preserve">годам:   </w:t>
            </w:r>
            <w:proofErr w:type="gramEnd"/>
            <w:r w:rsidRPr="00892034">
              <w:t xml:space="preserve">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277926" w:rsidRPr="0077668D" w:rsidTr="00277926">
        <w:trPr>
          <w:trHeight w:val="291"/>
          <w:tblCellSpacing w:w="5" w:type="nil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680D95" w:rsidRPr="0077668D" w:rsidTr="00277926">
        <w:trPr>
          <w:trHeight w:val="516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92034" w:rsidRDefault="00680D95" w:rsidP="00277926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B03F3">
            <w:pPr>
              <w:jc w:val="center"/>
              <w:rPr>
                <w:bCs/>
              </w:rPr>
            </w:pPr>
            <w:r>
              <w:rPr>
                <w:bCs/>
              </w:rPr>
              <w:t>26 042,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80D95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B03F3">
            <w:pPr>
              <w:jc w:val="center"/>
              <w:rPr>
                <w:bCs/>
              </w:rPr>
            </w:pPr>
            <w:r>
              <w:rPr>
                <w:bCs/>
              </w:rPr>
              <w:t>3 94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690,00</w:t>
            </w:r>
          </w:p>
        </w:tc>
      </w:tr>
      <w:tr w:rsidR="00680D95" w:rsidRPr="0077668D" w:rsidTr="00277926">
        <w:trPr>
          <w:trHeight w:val="516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95" w:rsidRPr="00892034" w:rsidRDefault="00FD7792" w:rsidP="00277926">
            <w:pPr>
              <w:pStyle w:val="ConsPlusCell"/>
              <w:contextualSpacing/>
            </w:pPr>
            <w:r>
              <w:t xml:space="preserve">Средства бюджета городского </w:t>
            </w:r>
            <w:r w:rsidR="00680D95" w:rsidRPr="00892034">
              <w:t>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B03F3">
            <w:pPr>
              <w:jc w:val="center"/>
              <w:rPr>
                <w:bCs/>
              </w:rPr>
            </w:pPr>
            <w:r>
              <w:rPr>
                <w:bCs/>
              </w:rPr>
              <w:t>26 04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80D95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B03F3">
            <w:pPr>
              <w:jc w:val="center"/>
              <w:rPr>
                <w:bCs/>
              </w:rPr>
            </w:pPr>
            <w:r>
              <w:rPr>
                <w:bCs/>
              </w:rPr>
              <w:t>3 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690,00</w:t>
            </w:r>
          </w:p>
        </w:tc>
      </w:tr>
      <w:tr w:rsidR="00680D95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95" w:rsidRPr="004172FF" w:rsidRDefault="00680D95" w:rsidP="00277926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B03F3">
            <w:pPr>
              <w:jc w:val="center"/>
              <w:rPr>
                <w:bCs/>
              </w:rPr>
            </w:pPr>
            <w:r>
              <w:rPr>
                <w:bCs/>
              </w:rPr>
              <w:t>6 87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80D95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B03F3">
            <w:pPr>
              <w:jc w:val="center"/>
              <w:rPr>
                <w:bCs/>
              </w:rPr>
            </w:pPr>
            <w:r>
              <w:rPr>
                <w:bCs/>
              </w:rPr>
              <w:t>3 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</w:tr>
      <w:tr w:rsidR="00277926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F56E28" w:rsidRDefault="00277926" w:rsidP="00277926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33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A96B15" w:rsidRDefault="00277926" w:rsidP="00277926">
            <w:pPr>
              <w:jc w:val="center"/>
            </w:pPr>
            <w:r w:rsidRPr="00A96B1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A96B15" w:rsidRDefault="00277926" w:rsidP="00277926">
            <w:pPr>
              <w:jc w:val="center"/>
            </w:pPr>
            <w:r w:rsidRPr="00A96B1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42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F53997" w:rsidRDefault="00277926" w:rsidP="00277926">
            <w:pPr>
              <w:pStyle w:val="ConsPlusCell"/>
            </w:pPr>
            <w:r>
              <w:t xml:space="preserve">Внебюджетные </w:t>
            </w:r>
            <w:r w:rsidRPr="00F53997"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</w:tr>
    </w:tbl>
    <w:p w:rsidR="00277926" w:rsidRPr="004E52B9" w:rsidRDefault="00277926" w:rsidP="00277926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  »</w:t>
      </w:r>
    </w:p>
    <w:p w:rsidR="00277926" w:rsidRDefault="00277926" w:rsidP="00DF3A00">
      <w:pPr>
        <w:pStyle w:val="Default"/>
        <w:ind w:firstLine="426"/>
        <w:contextualSpacing/>
        <w:jc w:val="both"/>
      </w:pPr>
      <w:r>
        <w:t xml:space="preserve">1.3.2. </w:t>
      </w:r>
      <w:r w:rsidRPr="00172256">
        <w:t>П</w:t>
      </w:r>
      <w:r>
        <w:t>риложение</w:t>
      </w:r>
      <w:r w:rsidRPr="00172256">
        <w:t xml:space="preserve"> </w:t>
      </w:r>
      <w:r>
        <w:t>№ 1</w:t>
      </w:r>
      <w:r w:rsidRPr="00172256">
        <w:t xml:space="preserve"> к</w:t>
      </w:r>
      <w:r>
        <w:t xml:space="preserve"> подпрограмме </w:t>
      </w:r>
      <w:r w:rsidRPr="00C72F23">
        <w:t>«</w:t>
      </w:r>
      <w:r>
        <w:t xml:space="preserve">Обеспечение безопасности </w:t>
      </w:r>
      <w:r w:rsidRPr="00C72F23">
        <w:t xml:space="preserve">дорожного </w:t>
      </w:r>
      <w:r>
        <w:t>движения</w:t>
      </w:r>
      <w:r w:rsidRPr="00C72F23">
        <w:t xml:space="preserve"> </w:t>
      </w:r>
      <w:r>
        <w:t>в</w:t>
      </w:r>
      <w:r w:rsidRPr="000E5B46">
        <w:t xml:space="preserve"> городско</w:t>
      </w:r>
      <w:r>
        <w:t xml:space="preserve">м </w:t>
      </w:r>
      <w:r w:rsidRPr="000E5B46">
        <w:t>поселени</w:t>
      </w:r>
      <w:r>
        <w:t>и</w:t>
      </w:r>
      <w:r w:rsidRPr="000E5B46">
        <w:t xml:space="preserve"> Воскресенск</w:t>
      </w:r>
      <w:r w:rsidRPr="00C72F23">
        <w:t>»</w:t>
      </w:r>
      <w:r w:rsidRPr="00955578">
        <w:rPr>
          <w:b/>
        </w:rPr>
        <w:t xml:space="preserve"> </w:t>
      </w:r>
      <w:r w:rsidRPr="00955578">
        <w:t>«Перечень мероприятий подпрограммы</w:t>
      </w:r>
      <w:r>
        <w:t xml:space="preserve"> </w:t>
      </w:r>
      <w:r w:rsidRPr="00955578">
        <w:t>«</w:t>
      </w:r>
      <w:r>
        <w:t xml:space="preserve">Обеспечение безопасности </w:t>
      </w:r>
      <w:r w:rsidRPr="00C72F23">
        <w:t xml:space="preserve">дорожного </w:t>
      </w:r>
      <w:r>
        <w:t>движения</w:t>
      </w:r>
      <w:r w:rsidRPr="00C72F23">
        <w:t xml:space="preserve"> </w:t>
      </w:r>
      <w:r>
        <w:t>в</w:t>
      </w:r>
      <w:r w:rsidRPr="000E5B46">
        <w:t xml:space="preserve"> городско</w:t>
      </w:r>
      <w:r>
        <w:t xml:space="preserve">м </w:t>
      </w:r>
      <w:r w:rsidRPr="000E5B46">
        <w:t>поселени</w:t>
      </w:r>
      <w:r>
        <w:t>и</w:t>
      </w:r>
      <w:r w:rsidRPr="000E5B46">
        <w:t xml:space="preserve"> Воскресенск</w:t>
      </w:r>
      <w:r w:rsidRPr="00955578">
        <w:t>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>
        <w:t xml:space="preserve">№ </w:t>
      </w:r>
      <w:r w:rsidR="00861224">
        <w:t>2</w:t>
      </w:r>
      <w:r w:rsidRPr="000F63C6">
        <w:t xml:space="preserve"> к настоящему постановлению.</w:t>
      </w:r>
    </w:p>
    <w:p w:rsidR="00446D6B" w:rsidRPr="00F76A20" w:rsidRDefault="00446D6B" w:rsidP="00446D6B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2. 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</w:t>
      </w:r>
      <w:r w:rsidR="00315512">
        <w:rPr>
          <w:sz w:val="24"/>
          <w:szCs w:val="24"/>
        </w:rPr>
        <w:t xml:space="preserve"> Воскресенской районной газете «Наше слово»</w:t>
      </w:r>
      <w:r w:rsidRPr="00F76A20">
        <w:rPr>
          <w:sz w:val="24"/>
          <w:szCs w:val="24"/>
        </w:rPr>
        <w:t>, за иск</w:t>
      </w:r>
      <w:r w:rsidR="00B0059D">
        <w:rPr>
          <w:sz w:val="24"/>
          <w:szCs w:val="24"/>
        </w:rPr>
        <w:t xml:space="preserve">лючением приложений № 1, 2 </w:t>
      </w:r>
      <w:r>
        <w:rPr>
          <w:sz w:val="24"/>
          <w:szCs w:val="24"/>
        </w:rPr>
        <w:t xml:space="preserve">и </w:t>
      </w:r>
      <w:r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www</w:t>
      </w:r>
      <w:r w:rsidRPr="00266DA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vosgoradmin</w:t>
      </w:r>
      <w:proofErr w:type="spellEnd"/>
      <w:r w:rsidRPr="00266DA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266DAD">
        <w:rPr>
          <w:sz w:val="24"/>
          <w:szCs w:val="24"/>
        </w:rPr>
        <w:t>)</w:t>
      </w:r>
      <w:r w:rsidRPr="00F76A20">
        <w:rPr>
          <w:sz w:val="24"/>
          <w:szCs w:val="24"/>
        </w:rPr>
        <w:t>.</w:t>
      </w:r>
    </w:p>
    <w:p w:rsidR="00F420C3" w:rsidRPr="00F76A20" w:rsidRDefault="00F420C3" w:rsidP="00DF3A00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3. Постановление вступает в силу с момента его официального опубликования в </w:t>
      </w:r>
      <w:r w:rsidR="00752EB6">
        <w:rPr>
          <w:sz w:val="24"/>
          <w:szCs w:val="24"/>
        </w:rPr>
        <w:t>Воскресенск</w:t>
      </w:r>
      <w:r w:rsidR="00317070">
        <w:rPr>
          <w:sz w:val="24"/>
          <w:szCs w:val="24"/>
        </w:rPr>
        <w:t>ой районной газете «Наше слово».</w:t>
      </w:r>
    </w:p>
    <w:p w:rsidR="00F420C3" w:rsidRDefault="00F420C3" w:rsidP="00867F8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4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867F8E" w:rsidRPr="00F76A20" w:rsidRDefault="00867F8E" w:rsidP="00867F8E">
      <w:pPr>
        <w:ind w:firstLine="426"/>
        <w:jc w:val="both"/>
        <w:rPr>
          <w:sz w:val="24"/>
          <w:szCs w:val="24"/>
        </w:rPr>
      </w:pPr>
    </w:p>
    <w:p w:rsidR="00366725" w:rsidRDefault="00366725" w:rsidP="00C1398F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И.о</w:t>
      </w:r>
      <w:proofErr w:type="spellEnd"/>
      <w:r w:rsidR="00EB6FE1">
        <w:rPr>
          <w:sz w:val="24"/>
          <w:szCs w:val="24"/>
        </w:rPr>
        <w:t xml:space="preserve"> </w:t>
      </w:r>
      <w:r w:rsidR="00FD7185">
        <w:rPr>
          <w:sz w:val="24"/>
          <w:szCs w:val="24"/>
        </w:rPr>
        <w:t xml:space="preserve"> </w:t>
      </w:r>
      <w:r w:rsidR="00A9795B">
        <w:rPr>
          <w:sz w:val="24"/>
          <w:szCs w:val="24"/>
        </w:rPr>
        <w:t>р</w:t>
      </w:r>
      <w:r w:rsidR="00A9795B" w:rsidRPr="00F76A20">
        <w:rPr>
          <w:sz w:val="24"/>
          <w:szCs w:val="24"/>
        </w:rPr>
        <w:t>уководител</w:t>
      </w:r>
      <w:r w:rsidR="00A9795B">
        <w:rPr>
          <w:sz w:val="24"/>
          <w:szCs w:val="24"/>
        </w:rPr>
        <w:t>я</w:t>
      </w:r>
      <w:proofErr w:type="gramEnd"/>
      <w:r w:rsidR="00FD0ED5">
        <w:rPr>
          <w:sz w:val="24"/>
          <w:szCs w:val="24"/>
        </w:rPr>
        <w:t xml:space="preserve"> </w:t>
      </w:r>
      <w:r w:rsidR="00FD7185">
        <w:rPr>
          <w:sz w:val="24"/>
          <w:szCs w:val="24"/>
        </w:rPr>
        <w:t>а</w:t>
      </w:r>
      <w:r w:rsidR="00A9795B" w:rsidRPr="00F76A20">
        <w:rPr>
          <w:sz w:val="24"/>
          <w:szCs w:val="24"/>
        </w:rPr>
        <w:t>дминистрации</w:t>
      </w:r>
      <w:r w:rsidR="00FD7185">
        <w:rPr>
          <w:sz w:val="24"/>
          <w:szCs w:val="24"/>
        </w:rPr>
        <w:t xml:space="preserve"> </w:t>
      </w:r>
    </w:p>
    <w:p w:rsidR="008F6C90" w:rsidRDefault="00A9795B" w:rsidP="00C1398F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городского поселения Воскр</w:t>
      </w:r>
      <w:r w:rsidR="001B35EF">
        <w:rPr>
          <w:sz w:val="24"/>
          <w:szCs w:val="24"/>
        </w:rPr>
        <w:t xml:space="preserve">есенск                         </w:t>
      </w:r>
      <w:r w:rsidR="00FD0ED5">
        <w:rPr>
          <w:sz w:val="24"/>
          <w:szCs w:val="24"/>
        </w:rPr>
        <w:t xml:space="preserve">     </w:t>
      </w:r>
      <w:r w:rsidR="00D77E81">
        <w:rPr>
          <w:sz w:val="24"/>
          <w:szCs w:val="24"/>
        </w:rPr>
        <w:t xml:space="preserve">  </w:t>
      </w:r>
      <w:r w:rsidR="00E608C2">
        <w:rPr>
          <w:sz w:val="24"/>
          <w:szCs w:val="24"/>
        </w:rPr>
        <w:tab/>
      </w:r>
      <w:r w:rsidR="00E608C2">
        <w:rPr>
          <w:sz w:val="24"/>
          <w:szCs w:val="24"/>
        </w:rPr>
        <w:tab/>
      </w:r>
      <w:r w:rsidR="00E608C2">
        <w:rPr>
          <w:sz w:val="24"/>
          <w:szCs w:val="24"/>
        </w:rPr>
        <w:tab/>
      </w:r>
      <w:r w:rsidR="00E608C2">
        <w:rPr>
          <w:sz w:val="24"/>
          <w:szCs w:val="24"/>
        </w:rPr>
        <w:tab/>
        <w:t xml:space="preserve">        </w:t>
      </w:r>
      <w:r w:rsidR="00366725">
        <w:rPr>
          <w:sz w:val="24"/>
          <w:szCs w:val="24"/>
        </w:rPr>
        <w:t>Р</w:t>
      </w:r>
      <w:r w:rsidRPr="00F76A20">
        <w:rPr>
          <w:sz w:val="24"/>
          <w:szCs w:val="24"/>
        </w:rPr>
        <w:t xml:space="preserve">.Г. </w:t>
      </w:r>
      <w:r w:rsidR="00366725">
        <w:rPr>
          <w:sz w:val="24"/>
          <w:szCs w:val="24"/>
        </w:rPr>
        <w:t>Дрозденко</w:t>
      </w:r>
    </w:p>
    <w:p w:rsidR="00867F8E" w:rsidRDefault="00867F8E" w:rsidP="00C1398F">
      <w:pPr>
        <w:jc w:val="both"/>
        <w:rPr>
          <w:sz w:val="24"/>
          <w:szCs w:val="24"/>
        </w:rPr>
      </w:pPr>
    </w:p>
    <w:p w:rsidR="00867F8E" w:rsidRDefault="00867F8E" w:rsidP="00C1398F">
      <w:pPr>
        <w:jc w:val="both"/>
        <w:rPr>
          <w:sz w:val="24"/>
          <w:szCs w:val="24"/>
        </w:rPr>
      </w:pPr>
    </w:p>
    <w:p w:rsidR="00867F8E" w:rsidRDefault="00867F8E" w:rsidP="00C1398F">
      <w:pPr>
        <w:jc w:val="both"/>
        <w:rPr>
          <w:sz w:val="24"/>
          <w:szCs w:val="24"/>
        </w:rPr>
      </w:pPr>
    </w:p>
    <w:p w:rsidR="00867F8E" w:rsidRDefault="00867F8E" w:rsidP="00C1398F">
      <w:pPr>
        <w:jc w:val="both"/>
        <w:rPr>
          <w:sz w:val="24"/>
          <w:szCs w:val="24"/>
        </w:rPr>
      </w:pPr>
    </w:p>
    <w:p w:rsidR="00867F8E" w:rsidRDefault="00867F8E" w:rsidP="00867F8E">
      <w:pPr>
        <w:ind w:firstLine="426"/>
        <w:rPr>
          <w:sz w:val="24"/>
          <w:szCs w:val="24"/>
        </w:rPr>
      </w:pPr>
    </w:p>
    <w:p w:rsidR="00867F8E" w:rsidRDefault="00867F8E" w:rsidP="00867F8E">
      <w:pPr>
        <w:jc w:val="right"/>
        <w:rPr>
          <w:sz w:val="24"/>
          <w:szCs w:val="24"/>
        </w:rPr>
      </w:pPr>
    </w:p>
    <w:p w:rsidR="00867F8E" w:rsidRDefault="00867F8E" w:rsidP="00867F8E">
      <w:pPr>
        <w:jc w:val="right"/>
        <w:rPr>
          <w:sz w:val="24"/>
          <w:szCs w:val="24"/>
        </w:rPr>
      </w:pPr>
    </w:p>
    <w:p w:rsidR="00867F8E" w:rsidRDefault="00867F8E" w:rsidP="00867F8E">
      <w:pPr>
        <w:rPr>
          <w:sz w:val="24"/>
          <w:szCs w:val="24"/>
        </w:rPr>
        <w:sectPr w:rsidR="00867F8E" w:rsidSect="00867F8E">
          <w:pgSz w:w="11906" w:h="16838"/>
          <w:pgMar w:top="567" w:right="1134" w:bottom="851" w:left="709" w:header="709" w:footer="709" w:gutter="0"/>
          <w:cols w:space="720"/>
        </w:sectPr>
      </w:pPr>
    </w:p>
    <w:p w:rsidR="00867F8E" w:rsidRDefault="00867F8E" w:rsidP="00C1398F">
      <w:pPr>
        <w:jc w:val="both"/>
        <w:sectPr w:rsidR="00867F8E" w:rsidSect="008B7E48">
          <w:pgSz w:w="11906" w:h="16838"/>
          <w:pgMar w:top="709" w:right="567" w:bottom="567" w:left="1276" w:header="709" w:footer="709" w:gutter="0"/>
          <w:cols w:space="708"/>
          <w:docGrid w:linePitch="360"/>
        </w:sectPr>
      </w:pPr>
    </w:p>
    <w:p w:rsidR="004E726B" w:rsidRPr="004E726B" w:rsidRDefault="004E726B" w:rsidP="003A2DF6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lastRenderedPageBreak/>
        <w:t xml:space="preserve">Приложение №1 </w:t>
      </w:r>
    </w:p>
    <w:p w:rsidR="004E726B" w:rsidRPr="004E726B" w:rsidRDefault="004E726B" w:rsidP="003A2DF6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4E726B" w:rsidRPr="003120AF" w:rsidRDefault="003120AF" w:rsidP="003A2DF6">
      <w:pPr>
        <w:ind w:right="283"/>
        <w:contextualSpacing/>
        <w:jc w:val="right"/>
        <w:rPr>
          <w:u w:val="single"/>
        </w:rPr>
      </w:pPr>
      <w:r>
        <w:t>от__</w:t>
      </w:r>
      <w:r w:rsidR="00C0478C" w:rsidRPr="00C0478C">
        <w:rPr>
          <w:u w:val="single"/>
        </w:rPr>
        <w:t>25.12.2019</w:t>
      </w:r>
      <w:r w:rsidR="00C0478C">
        <w:t xml:space="preserve"> </w:t>
      </w:r>
      <w:r w:rsidR="00A07E1C">
        <w:rPr>
          <w:u w:val="single"/>
        </w:rPr>
        <w:t>№</w:t>
      </w:r>
      <w:r w:rsidR="008B4FC9">
        <w:rPr>
          <w:u w:val="single"/>
        </w:rPr>
        <w:t>201</w:t>
      </w:r>
      <w:r w:rsidR="00A07E1C">
        <w:rPr>
          <w:u w:val="single"/>
        </w:rPr>
        <w:t>_</w:t>
      </w:r>
    </w:p>
    <w:p w:rsidR="004E726B" w:rsidRP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>Перечень мероприятий подпрограммы</w:t>
      </w:r>
    </w:p>
    <w:p w:rsid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 xml:space="preserve">«Развитие </w:t>
      </w:r>
      <w:r w:rsidRPr="004E726B">
        <w:rPr>
          <w:rFonts w:eastAsia="Times New Roman"/>
          <w:lang w:eastAsia="ru-RU"/>
        </w:rPr>
        <w:t>и функционирование</w:t>
      </w:r>
      <w:r w:rsidRPr="004E726B">
        <w:rPr>
          <w:rFonts w:eastAsia="Times New Roman"/>
          <w:color w:val="auto"/>
          <w:lang w:eastAsia="ru-RU"/>
        </w:rPr>
        <w:t xml:space="preserve"> дорожного хозяйства городского поселения Воскресенск на 2018-2022 годы»</w:t>
      </w:r>
    </w:p>
    <w:p w:rsidR="008B7941" w:rsidRDefault="008B7941" w:rsidP="009D29A1">
      <w:pPr>
        <w:rPr>
          <w:sz w:val="22"/>
          <w:szCs w:val="22"/>
        </w:rPr>
      </w:pP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401"/>
        <w:gridCol w:w="2410"/>
        <w:gridCol w:w="1276"/>
        <w:gridCol w:w="1134"/>
        <w:gridCol w:w="1134"/>
        <w:gridCol w:w="1134"/>
        <w:gridCol w:w="1134"/>
        <w:gridCol w:w="1134"/>
        <w:gridCol w:w="1701"/>
      </w:tblGrid>
      <w:tr w:rsidR="004E726B" w:rsidRPr="003221F4" w:rsidTr="008842C2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 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FE6059" w:rsidRDefault="004E726B" w:rsidP="009D29A1">
            <w:pPr>
              <w:jc w:val="center"/>
              <w:rPr>
                <w:sz w:val="22"/>
                <w:szCs w:val="22"/>
              </w:rPr>
            </w:pPr>
            <w:r w:rsidRPr="00FE605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FE6059" w:rsidRDefault="004E726B" w:rsidP="009D29A1">
            <w:pPr>
              <w:jc w:val="center"/>
              <w:rPr>
                <w:sz w:val="22"/>
                <w:szCs w:val="22"/>
              </w:rPr>
            </w:pPr>
            <w:r w:rsidRPr="00FE6059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FE6059" w:rsidRDefault="004E726B" w:rsidP="009D29A1">
            <w:pPr>
              <w:jc w:val="center"/>
              <w:rPr>
                <w:sz w:val="22"/>
                <w:szCs w:val="22"/>
              </w:rPr>
            </w:pPr>
            <w:r w:rsidRPr="00FE6059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4E726B" w:rsidRPr="003221F4" w:rsidTr="008842C2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FE6059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FE6059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FE6059" w:rsidRDefault="004E726B" w:rsidP="009D29A1">
            <w:pPr>
              <w:jc w:val="center"/>
              <w:rPr>
                <w:sz w:val="22"/>
                <w:szCs w:val="22"/>
              </w:rPr>
            </w:pPr>
            <w:r w:rsidRPr="00FE6059">
              <w:rPr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FE6059" w:rsidRDefault="004E726B" w:rsidP="009D29A1">
            <w:pPr>
              <w:jc w:val="center"/>
              <w:rPr>
                <w:sz w:val="22"/>
                <w:szCs w:val="22"/>
              </w:rPr>
            </w:pPr>
            <w:r w:rsidRPr="00FE6059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FE6059" w:rsidRDefault="004E726B" w:rsidP="009D29A1">
            <w:pPr>
              <w:jc w:val="center"/>
              <w:rPr>
                <w:sz w:val="22"/>
                <w:szCs w:val="22"/>
              </w:rPr>
            </w:pPr>
            <w:r w:rsidRPr="00FE6059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FE6059" w:rsidRDefault="004E726B" w:rsidP="009D29A1">
            <w:pPr>
              <w:jc w:val="center"/>
              <w:rPr>
                <w:sz w:val="22"/>
                <w:szCs w:val="22"/>
              </w:rPr>
            </w:pPr>
            <w:r w:rsidRPr="00FE6059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FE6059" w:rsidRDefault="004E726B" w:rsidP="009D29A1">
            <w:pPr>
              <w:jc w:val="center"/>
              <w:rPr>
                <w:sz w:val="22"/>
                <w:szCs w:val="22"/>
              </w:rPr>
            </w:pPr>
            <w:r w:rsidRPr="00FE6059">
              <w:rPr>
                <w:sz w:val="22"/>
                <w:szCs w:val="22"/>
              </w:rPr>
              <w:t>2022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8842C2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FE6059" w:rsidRDefault="004E726B" w:rsidP="009D29A1">
            <w:pPr>
              <w:jc w:val="center"/>
              <w:rPr>
                <w:sz w:val="22"/>
                <w:szCs w:val="22"/>
              </w:rPr>
            </w:pPr>
            <w:r w:rsidRPr="00FE605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FE6059" w:rsidRDefault="004E726B" w:rsidP="009D29A1">
            <w:pPr>
              <w:jc w:val="center"/>
              <w:rPr>
                <w:sz w:val="22"/>
                <w:szCs w:val="22"/>
              </w:rPr>
            </w:pPr>
            <w:r w:rsidRPr="00FE605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FE6059" w:rsidRDefault="004E726B" w:rsidP="009D29A1">
            <w:pPr>
              <w:jc w:val="center"/>
              <w:rPr>
                <w:sz w:val="22"/>
                <w:szCs w:val="22"/>
              </w:rPr>
            </w:pPr>
            <w:r w:rsidRPr="00FE605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FE6059" w:rsidRDefault="004E726B" w:rsidP="009D29A1">
            <w:pPr>
              <w:jc w:val="center"/>
              <w:rPr>
                <w:sz w:val="22"/>
                <w:szCs w:val="22"/>
              </w:rPr>
            </w:pPr>
            <w:r w:rsidRPr="00FE605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FE6059" w:rsidRDefault="004E726B" w:rsidP="009D29A1">
            <w:pPr>
              <w:jc w:val="center"/>
              <w:rPr>
                <w:sz w:val="22"/>
                <w:szCs w:val="22"/>
              </w:rPr>
            </w:pPr>
            <w:r w:rsidRPr="00FE605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FE6059" w:rsidRDefault="004E726B" w:rsidP="009D29A1">
            <w:pPr>
              <w:jc w:val="center"/>
              <w:rPr>
                <w:sz w:val="22"/>
                <w:szCs w:val="22"/>
              </w:rPr>
            </w:pPr>
            <w:r w:rsidRPr="00FE605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FE6059" w:rsidRDefault="004E726B" w:rsidP="009D29A1">
            <w:pPr>
              <w:jc w:val="center"/>
              <w:rPr>
                <w:sz w:val="22"/>
                <w:szCs w:val="22"/>
              </w:rPr>
            </w:pPr>
            <w:r w:rsidRPr="00FE6059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2</w:t>
            </w:r>
          </w:p>
        </w:tc>
      </w:tr>
      <w:tr w:rsidR="007903EC" w:rsidRPr="00DF36BC" w:rsidTr="008842C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1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proofErr w:type="gramStart"/>
            <w:r w:rsidRPr="00DF36BC">
              <w:rPr>
                <w:bCs/>
                <w:iCs/>
                <w:sz w:val="22"/>
                <w:szCs w:val="22"/>
              </w:rPr>
              <w:t xml:space="preserve">1:  </w:t>
            </w:r>
            <w:r w:rsidRPr="00DF36BC">
              <w:rPr>
                <w:iCs/>
                <w:sz w:val="22"/>
                <w:szCs w:val="22"/>
              </w:rPr>
              <w:t xml:space="preserve"> </w:t>
            </w:r>
            <w:proofErr w:type="gramEnd"/>
            <w:r w:rsidRPr="00DF36BC">
              <w:rPr>
                <w:iCs/>
                <w:sz w:val="22"/>
                <w:szCs w:val="22"/>
              </w:rPr>
              <w:t>Обеспечение устойчивого функционирования сети автомобильных дорог общего пользования городского поселения Воскресен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FE6059" w:rsidRDefault="007903EC" w:rsidP="009D29A1">
            <w:r w:rsidRPr="00FE6059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EC" w:rsidRPr="00FE6059" w:rsidRDefault="006965D4">
            <w:pPr>
              <w:jc w:val="center"/>
              <w:rPr>
                <w:bCs/>
              </w:rPr>
            </w:pPr>
            <w:r>
              <w:rPr>
                <w:bCs/>
              </w:rPr>
              <w:t>653 06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>
            <w:pPr>
              <w:jc w:val="center"/>
              <w:rPr>
                <w:bCs/>
              </w:rPr>
            </w:pPr>
            <w:r w:rsidRPr="00FE6059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EC" w:rsidRPr="00FE6059" w:rsidRDefault="006965D4">
            <w:pPr>
              <w:jc w:val="center"/>
              <w:rPr>
                <w:bCs/>
              </w:rPr>
            </w:pPr>
            <w:r>
              <w:rPr>
                <w:bCs/>
              </w:rPr>
              <w:t>131 27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 w:rsidP="009D29A1">
            <w:pPr>
              <w:jc w:val="center"/>
              <w:rPr>
                <w:bCs/>
              </w:rPr>
            </w:pPr>
            <w:r w:rsidRPr="00FE6059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 w:rsidP="009D29A1">
            <w:pPr>
              <w:jc w:val="center"/>
              <w:rPr>
                <w:bCs/>
              </w:rPr>
            </w:pPr>
            <w:r w:rsidRPr="00FE6059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 w:rsidP="009D29A1">
            <w:pPr>
              <w:jc w:val="center"/>
              <w:rPr>
                <w:bCs/>
              </w:rPr>
            </w:pPr>
            <w:r w:rsidRPr="00FE6059">
              <w:rPr>
                <w:bCs/>
              </w:rPr>
              <w:t>138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7903EC" w:rsidRPr="00DF36BC" w:rsidTr="008842C2">
        <w:trPr>
          <w:trHeight w:val="6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FE6059" w:rsidRDefault="007903EC" w:rsidP="009D29A1">
            <w:r w:rsidRPr="00FE6059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EC" w:rsidRPr="00FE6059" w:rsidRDefault="006965D4">
            <w:pPr>
              <w:jc w:val="center"/>
              <w:rPr>
                <w:bCs/>
              </w:rPr>
            </w:pPr>
            <w:r>
              <w:rPr>
                <w:bCs/>
              </w:rPr>
              <w:t>653 0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>
            <w:pPr>
              <w:jc w:val="center"/>
              <w:rPr>
                <w:bCs/>
              </w:rPr>
            </w:pPr>
            <w:r w:rsidRPr="00FE6059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EC" w:rsidRPr="00FE6059" w:rsidRDefault="006965D4">
            <w:pPr>
              <w:jc w:val="center"/>
              <w:rPr>
                <w:bCs/>
              </w:rPr>
            </w:pPr>
            <w:r>
              <w:rPr>
                <w:bCs/>
              </w:rPr>
              <w:t>131 2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 w:rsidP="009D29A1">
            <w:pPr>
              <w:jc w:val="center"/>
              <w:rPr>
                <w:bCs/>
              </w:rPr>
            </w:pPr>
            <w:r w:rsidRPr="00FE6059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 w:rsidP="009D29A1">
            <w:pPr>
              <w:jc w:val="center"/>
              <w:rPr>
                <w:bCs/>
              </w:rPr>
            </w:pPr>
            <w:r w:rsidRPr="00FE6059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 w:rsidP="009D29A1">
            <w:pPr>
              <w:jc w:val="center"/>
              <w:rPr>
                <w:bCs/>
              </w:rPr>
            </w:pPr>
            <w:r w:rsidRPr="00FE6059">
              <w:rPr>
                <w:bCs/>
              </w:rPr>
              <w:t>138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</w:tr>
      <w:tr w:rsidR="007903EC" w:rsidRPr="00DF36BC" w:rsidTr="008842C2">
        <w:trPr>
          <w:trHeight w:val="1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FE6059" w:rsidRDefault="007903EC" w:rsidP="007021C8">
            <w:pPr>
              <w:rPr>
                <w:sz w:val="18"/>
                <w:szCs w:val="18"/>
              </w:rPr>
            </w:pPr>
            <w:r w:rsidRPr="00FE6059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FE6059">
              <w:rPr>
                <w:sz w:val="18"/>
                <w:szCs w:val="18"/>
              </w:rPr>
              <w:t>мун</w:t>
            </w:r>
            <w:proofErr w:type="spellEnd"/>
            <w:r w:rsidRPr="00FE6059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FE6059">
              <w:rPr>
                <w:sz w:val="18"/>
                <w:szCs w:val="18"/>
              </w:rPr>
              <w:t>осуществ</w:t>
            </w:r>
            <w:proofErr w:type="spellEnd"/>
            <w:r w:rsidRPr="00FE6059">
              <w:rPr>
                <w:sz w:val="18"/>
                <w:szCs w:val="18"/>
              </w:rPr>
              <w:t xml:space="preserve"> </w:t>
            </w:r>
            <w:proofErr w:type="spellStart"/>
            <w:r w:rsidRPr="00FE6059">
              <w:rPr>
                <w:sz w:val="18"/>
                <w:szCs w:val="18"/>
              </w:rPr>
              <w:t>ление</w:t>
            </w:r>
            <w:proofErr w:type="spellEnd"/>
            <w:r w:rsidRPr="00FE6059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6965D4">
            <w:pPr>
              <w:jc w:val="center"/>
              <w:rPr>
                <w:bCs/>
              </w:rPr>
            </w:pPr>
            <w:r>
              <w:rPr>
                <w:bCs/>
              </w:rPr>
              <w:t>248 0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>
            <w:pPr>
              <w:jc w:val="center"/>
              <w:rPr>
                <w:bCs/>
              </w:rPr>
            </w:pPr>
            <w:r w:rsidRPr="00FE6059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6965D4">
            <w:pPr>
              <w:jc w:val="center"/>
              <w:rPr>
                <w:bCs/>
              </w:rPr>
            </w:pPr>
            <w:r>
              <w:rPr>
                <w:bCs/>
              </w:rPr>
              <w:t>131 2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 w:rsidP="009D29A1">
            <w:pPr>
              <w:jc w:val="center"/>
            </w:pPr>
            <w:r w:rsidRPr="00FE605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 w:rsidP="009D29A1">
            <w:pPr>
              <w:jc w:val="center"/>
            </w:pPr>
            <w:r w:rsidRPr="00FE605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 w:rsidP="009D29A1">
            <w:pPr>
              <w:jc w:val="center"/>
            </w:pPr>
            <w:r w:rsidRPr="00FE6059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</w:tr>
      <w:tr w:rsidR="007903EC" w:rsidRPr="00DF36BC" w:rsidTr="008842C2">
        <w:trPr>
          <w:trHeight w:val="3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FE6059" w:rsidRDefault="007903EC" w:rsidP="009D29A1">
            <w:r w:rsidRPr="00FE6059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>
            <w:pPr>
              <w:jc w:val="center"/>
              <w:rPr>
                <w:bCs/>
              </w:rPr>
            </w:pPr>
            <w:r w:rsidRPr="00FE6059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>
            <w:pPr>
              <w:jc w:val="center"/>
              <w:rPr>
                <w:bCs/>
              </w:rPr>
            </w:pPr>
            <w:r w:rsidRPr="00FE6059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>
            <w:pPr>
              <w:jc w:val="center"/>
              <w:rPr>
                <w:bCs/>
              </w:rPr>
            </w:pPr>
            <w:r w:rsidRPr="00FE6059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 w:rsidP="009D29A1">
            <w:pPr>
              <w:jc w:val="center"/>
              <w:rPr>
                <w:bCs/>
              </w:rPr>
            </w:pPr>
            <w:r w:rsidRPr="00FE6059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 w:rsidP="009D29A1">
            <w:pPr>
              <w:jc w:val="center"/>
              <w:rPr>
                <w:bCs/>
              </w:rPr>
            </w:pPr>
            <w:r w:rsidRPr="00FE6059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 w:rsidP="009D29A1">
            <w:pPr>
              <w:jc w:val="center"/>
              <w:rPr>
                <w:bCs/>
              </w:rPr>
            </w:pPr>
            <w:r w:rsidRPr="00FE6059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</w:tr>
      <w:tr w:rsidR="007903EC" w:rsidRPr="00DF36BC" w:rsidTr="008842C2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FE6059" w:rsidRDefault="007903EC" w:rsidP="009D29A1">
            <w:r w:rsidRPr="00FE6059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>
            <w:pPr>
              <w:jc w:val="center"/>
              <w:rPr>
                <w:bCs/>
              </w:rPr>
            </w:pPr>
            <w:r w:rsidRPr="00FE6059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>
            <w:pPr>
              <w:jc w:val="center"/>
              <w:rPr>
                <w:bCs/>
              </w:rPr>
            </w:pPr>
            <w:r w:rsidRPr="00FE6059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>
            <w:pPr>
              <w:jc w:val="center"/>
              <w:rPr>
                <w:bCs/>
              </w:rPr>
            </w:pPr>
            <w:r w:rsidRPr="00FE6059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 w:rsidP="009D29A1">
            <w:pPr>
              <w:jc w:val="center"/>
              <w:rPr>
                <w:bCs/>
              </w:rPr>
            </w:pPr>
            <w:r w:rsidRPr="00FE6059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 w:rsidP="009D29A1">
            <w:pPr>
              <w:jc w:val="center"/>
              <w:rPr>
                <w:bCs/>
              </w:rPr>
            </w:pPr>
            <w:r w:rsidRPr="00FE6059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 w:rsidP="009D29A1">
            <w:pPr>
              <w:jc w:val="center"/>
              <w:rPr>
                <w:bCs/>
              </w:rPr>
            </w:pPr>
            <w:r w:rsidRPr="00FE6059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</w:tr>
      <w:tr w:rsidR="007903EC" w:rsidRPr="00DF36BC" w:rsidTr="008842C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FE6059" w:rsidRDefault="007903EC" w:rsidP="009D29A1">
            <w:r w:rsidRPr="00FE6059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>
            <w:pPr>
              <w:jc w:val="center"/>
              <w:rPr>
                <w:bCs/>
              </w:rPr>
            </w:pPr>
            <w:r w:rsidRPr="00FE6059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>
            <w:pPr>
              <w:jc w:val="center"/>
              <w:rPr>
                <w:bCs/>
              </w:rPr>
            </w:pPr>
            <w:r w:rsidRPr="00FE6059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>
            <w:pPr>
              <w:jc w:val="center"/>
              <w:rPr>
                <w:bCs/>
              </w:rPr>
            </w:pPr>
            <w:r w:rsidRPr="00FE6059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 w:rsidP="009D29A1">
            <w:pPr>
              <w:jc w:val="center"/>
              <w:rPr>
                <w:bCs/>
              </w:rPr>
            </w:pPr>
            <w:r w:rsidRPr="00FE6059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 w:rsidP="009D29A1">
            <w:pPr>
              <w:jc w:val="center"/>
              <w:rPr>
                <w:bCs/>
              </w:rPr>
            </w:pPr>
            <w:r w:rsidRPr="00FE6059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 w:rsidP="009D29A1">
            <w:pPr>
              <w:jc w:val="center"/>
              <w:rPr>
                <w:bCs/>
              </w:rPr>
            </w:pPr>
            <w:r w:rsidRPr="00FE6059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</w:tr>
      <w:tr w:rsidR="007903EC" w:rsidRPr="00DF36BC" w:rsidTr="008842C2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1.1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</w:t>
            </w:r>
            <w:proofErr w:type="gramStart"/>
            <w:r w:rsidRPr="00DF36BC">
              <w:rPr>
                <w:bCs/>
                <w:sz w:val="22"/>
                <w:szCs w:val="22"/>
              </w:rPr>
              <w:t xml:space="preserve">1: </w:t>
            </w:r>
            <w:r w:rsidRPr="00DF36BC">
              <w:rPr>
                <w:sz w:val="22"/>
                <w:szCs w:val="22"/>
              </w:rPr>
              <w:t xml:space="preserve"> Содержание</w:t>
            </w:r>
            <w:proofErr w:type="gramEnd"/>
            <w:r w:rsidRPr="00DF36BC">
              <w:rPr>
                <w:sz w:val="22"/>
                <w:szCs w:val="22"/>
              </w:rPr>
              <w:t xml:space="preserve"> автомобильных дор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FE6059" w:rsidRDefault="007903EC" w:rsidP="009D29A1">
            <w:r w:rsidRPr="00FE6059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EC" w:rsidRPr="00FE6059" w:rsidRDefault="006965D4">
            <w:pPr>
              <w:jc w:val="center"/>
              <w:rPr>
                <w:bCs/>
              </w:rPr>
            </w:pPr>
            <w:r>
              <w:rPr>
                <w:bCs/>
              </w:rPr>
              <w:t>653 06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>
            <w:pPr>
              <w:jc w:val="center"/>
              <w:rPr>
                <w:bCs/>
              </w:rPr>
            </w:pPr>
            <w:r w:rsidRPr="00FE6059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EC" w:rsidRPr="00FE6059" w:rsidRDefault="006965D4">
            <w:pPr>
              <w:jc w:val="center"/>
              <w:rPr>
                <w:bCs/>
              </w:rPr>
            </w:pPr>
            <w:r>
              <w:rPr>
                <w:bCs/>
              </w:rPr>
              <w:t>131 27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 w:rsidP="009D29A1">
            <w:pPr>
              <w:jc w:val="center"/>
              <w:rPr>
                <w:bCs/>
              </w:rPr>
            </w:pPr>
            <w:r w:rsidRPr="00FE6059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 w:rsidP="009D29A1">
            <w:pPr>
              <w:jc w:val="center"/>
              <w:rPr>
                <w:bCs/>
              </w:rPr>
            </w:pPr>
            <w:r w:rsidRPr="00FE6059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FE6059" w:rsidRDefault="007903EC" w:rsidP="009D29A1">
            <w:pPr>
              <w:jc w:val="center"/>
              <w:rPr>
                <w:bCs/>
              </w:rPr>
            </w:pPr>
            <w:r w:rsidRPr="00FE6059">
              <w:rPr>
                <w:bCs/>
              </w:rPr>
              <w:t>138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916E89" w:rsidRPr="00DF36BC" w:rsidTr="008842C2">
        <w:trPr>
          <w:trHeight w:val="6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89" w:rsidRPr="00DF36BC" w:rsidRDefault="00916E89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89" w:rsidRPr="00DF36BC" w:rsidRDefault="00916E89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E89" w:rsidRPr="00FE6059" w:rsidRDefault="00916E89" w:rsidP="009D29A1">
            <w:r w:rsidRPr="00FE6059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89" w:rsidRPr="00FE6059" w:rsidRDefault="006965D4">
            <w:pPr>
              <w:jc w:val="center"/>
            </w:pPr>
            <w:r>
              <w:t>653 06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Pr="00FE6059" w:rsidRDefault="00916E89">
            <w:pPr>
              <w:jc w:val="center"/>
            </w:pPr>
            <w:r w:rsidRPr="00FE6059"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89" w:rsidRPr="00FE6059" w:rsidRDefault="006965D4">
            <w:pPr>
              <w:jc w:val="center"/>
            </w:pPr>
            <w:r>
              <w:t>131 27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Pr="00FE6059" w:rsidRDefault="00916E89" w:rsidP="009D29A1">
            <w:pPr>
              <w:jc w:val="center"/>
            </w:pPr>
            <w:r w:rsidRPr="00FE6059"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Pr="00FE6059" w:rsidRDefault="00916E89" w:rsidP="009D29A1">
            <w:pPr>
              <w:jc w:val="center"/>
            </w:pPr>
            <w:r w:rsidRPr="00FE6059"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Pr="00FE6059" w:rsidRDefault="00916E89" w:rsidP="009D29A1">
            <w:pPr>
              <w:jc w:val="center"/>
            </w:pPr>
            <w:r w:rsidRPr="00FE6059">
              <w:t>138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89" w:rsidRPr="00DF36BC" w:rsidRDefault="00916E89" w:rsidP="009D29A1">
            <w:pPr>
              <w:rPr>
                <w:sz w:val="22"/>
                <w:szCs w:val="22"/>
              </w:rPr>
            </w:pPr>
          </w:p>
        </w:tc>
      </w:tr>
      <w:tr w:rsidR="00916E89" w:rsidRPr="00DF36BC" w:rsidTr="008842C2">
        <w:trPr>
          <w:trHeight w:val="1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89" w:rsidRPr="00DF36BC" w:rsidRDefault="00916E89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89" w:rsidRPr="00DF36BC" w:rsidRDefault="00916E89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E89" w:rsidRPr="00FE6059" w:rsidRDefault="00916E89" w:rsidP="00544DA9">
            <w:pPr>
              <w:rPr>
                <w:sz w:val="18"/>
                <w:szCs w:val="18"/>
              </w:rPr>
            </w:pPr>
            <w:r w:rsidRPr="00FE6059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FE6059">
              <w:rPr>
                <w:sz w:val="18"/>
                <w:szCs w:val="18"/>
              </w:rPr>
              <w:t>мун</w:t>
            </w:r>
            <w:proofErr w:type="spellEnd"/>
            <w:r w:rsidRPr="00FE6059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FE6059">
              <w:rPr>
                <w:sz w:val="18"/>
                <w:szCs w:val="18"/>
              </w:rPr>
              <w:t>осуществ</w:t>
            </w:r>
            <w:proofErr w:type="spellEnd"/>
            <w:r w:rsidRPr="00FE6059">
              <w:rPr>
                <w:sz w:val="18"/>
                <w:szCs w:val="18"/>
              </w:rPr>
              <w:t xml:space="preserve"> </w:t>
            </w:r>
            <w:proofErr w:type="spellStart"/>
            <w:r w:rsidRPr="00FE6059">
              <w:rPr>
                <w:sz w:val="18"/>
                <w:szCs w:val="18"/>
              </w:rPr>
              <w:t>ление</w:t>
            </w:r>
            <w:proofErr w:type="spellEnd"/>
            <w:r w:rsidRPr="00FE6059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Pr="00FE6059" w:rsidRDefault="006965D4">
            <w:pPr>
              <w:jc w:val="center"/>
            </w:pPr>
            <w:r>
              <w:t>248 06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Pr="00FE6059" w:rsidRDefault="00916E89">
            <w:pPr>
              <w:jc w:val="center"/>
            </w:pPr>
            <w:r w:rsidRPr="00FE6059"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Pr="00FE6059" w:rsidRDefault="006965D4">
            <w:pPr>
              <w:jc w:val="center"/>
            </w:pPr>
            <w:r>
              <w:t>131 27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Pr="00FE6059" w:rsidRDefault="00916E89" w:rsidP="009D29A1">
            <w:pPr>
              <w:jc w:val="center"/>
            </w:pPr>
            <w:r w:rsidRPr="00FE605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Pr="00FE6059" w:rsidRDefault="00916E89" w:rsidP="009D29A1">
            <w:pPr>
              <w:jc w:val="center"/>
            </w:pPr>
            <w:r w:rsidRPr="00FE605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Pr="00FE6059" w:rsidRDefault="00916E89" w:rsidP="009D29A1">
            <w:pPr>
              <w:jc w:val="center"/>
            </w:pPr>
            <w:r w:rsidRPr="00FE6059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89" w:rsidRPr="00DF36BC" w:rsidRDefault="00916E89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05536D" w:rsidRPr="00DF36BC" w:rsidTr="008842C2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6D" w:rsidRPr="00DF36BC" w:rsidRDefault="0005536D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6D" w:rsidRPr="00DF36BC" w:rsidRDefault="0005536D" w:rsidP="00EF233E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proofErr w:type="gramStart"/>
            <w:r w:rsidRPr="00DF36BC">
              <w:rPr>
                <w:bCs/>
                <w:iCs/>
                <w:sz w:val="22"/>
                <w:szCs w:val="22"/>
              </w:rPr>
              <w:t xml:space="preserve">2:   </w:t>
            </w:r>
            <w:proofErr w:type="gramEnd"/>
            <w:r w:rsidRPr="00DF36BC">
              <w:rPr>
                <w:iCs/>
                <w:sz w:val="22"/>
                <w:szCs w:val="22"/>
              </w:rPr>
              <w:t xml:space="preserve">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6D" w:rsidRPr="00DF36BC" w:rsidRDefault="0005536D" w:rsidP="009D29A1">
            <w:r w:rsidRPr="00DF36BC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6D" w:rsidRDefault="0005536D">
            <w:pPr>
              <w:jc w:val="center"/>
            </w:pPr>
            <w:r>
              <w:t>32 628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861224" w:rsidRDefault="0005536D">
            <w:pPr>
              <w:jc w:val="center"/>
            </w:pPr>
            <w:r w:rsidRPr="00861224">
              <w:t>6 138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6D" w:rsidRPr="00861224" w:rsidRDefault="0005536D">
            <w:pPr>
              <w:jc w:val="center"/>
            </w:pPr>
            <w:r w:rsidRPr="00861224">
              <w:t>3 5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9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6D" w:rsidRPr="00DF36BC" w:rsidRDefault="0005536D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05536D" w:rsidRPr="00DF36BC" w:rsidTr="008842C2">
        <w:trPr>
          <w:trHeight w:val="5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6D" w:rsidRPr="00DF36BC" w:rsidRDefault="0005536D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6D" w:rsidRPr="00DF36BC" w:rsidRDefault="0005536D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6D" w:rsidRPr="00DF36BC" w:rsidRDefault="0005536D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6D" w:rsidRDefault="0005536D">
            <w:pPr>
              <w:jc w:val="center"/>
            </w:pPr>
            <w:r>
              <w:t>32 62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861224" w:rsidRDefault="0005536D">
            <w:pPr>
              <w:jc w:val="center"/>
            </w:pPr>
            <w:r w:rsidRPr="00861224">
              <w:t>6 13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6D" w:rsidRPr="00861224" w:rsidRDefault="0005536D">
            <w:pPr>
              <w:jc w:val="center"/>
            </w:pPr>
            <w:r w:rsidRPr="00861224">
              <w:t>3 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9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6D" w:rsidRPr="00DF36BC" w:rsidRDefault="0005536D" w:rsidP="009D29A1">
            <w:pPr>
              <w:rPr>
                <w:sz w:val="22"/>
                <w:szCs w:val="22"/>
              </w:rPr>
            </w:pPr>
          </w:p>
        </w:tc>
      </w:tr>
      <w:tr w:rsidR="0005536D" w:rsidRPr="00DF36BC" w:rsidTr="008842C2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6D" w:rsidRPr="00DF36BC" w:rsidRDefault="0005536D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6D" w:rsidRPr="00DF36BC" w:rsidRDefault="0005536D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6D" w:rsidRPr="001C70BC" w:rsidRDefault="0005536D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Default="0005536D">
            <w:pPr>
              <w:jc w:val="center"/>
            </w:pPr>
            <w:r>
              <w:t>9 71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861224" w:rsidRDefault="0005536D">
            <w:pPr>
              <w:jc w:val="center"/>
            </w:pPr>
            <w:r w:rsidRPr="00861224">
              <w:t>6 13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861224" w:rsidRDefault="0005536D">
            <w:pPr>
              <w:jc w:val="center"/>
            </w:pPr>
            <w:r w:rsidRPr="00861224">
              <w:t>3 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6D" w:rsidRPr="00DF36BC" w:rsidRDefault="0005536D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742877" w:rsidRPr="00DF36BC" w:rsidTr="008842C2">
        <w:trPr>
          <w:trHeight w:val="1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1.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</w:t>
            </w:r>
            <w:proofErr w:type="gramStart"/>
            <w:r w:rsidRPr="00DF36BC">
              <w:rPr>
                <w:bCs/>
                <w:sz w:val="22"/>
                <w:szCs w:val="22"/>
              </w:rPr>
              <w:t xml:space="preserve">1:  </w:t>
            </w:r>
            <w:r w:rsidRPr="00DF36BC">
              <w:rPr>
                <w:sz w:val="22"/>
                <w:szCs w:val="22"/>
              </w:rPr>
              <w:t>Ремонт</w:t>
            </w:r>
            <w:proofErr w:type="gramEnd"/>
            <w:r w:rsidRPr="00DF36BC">
              <w:rPr>
                <w:sz w:val="22"/>
                <w:szCs w:val="22"/>
              </w:rPr>
              <w:t xml:space="preserve"> отдельных участков асфальтобетонного покрытия, восстановление изношенных верхних слоев дорожных покрытий (ямочный  ремон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r w:rsidRPr="00DF36BC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9A4D5A">
            <w:pPr>
              <w:jc w:val="center"/>
            </w:pPr>
            <w:r>
              <w:t>12 250,</w:t>
            </w:r>
            <w:r w:rsidR="009A4D5A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3071E7" w:rsidRDefault="00742877" w:rsidP="00C40D3D">
            <w:pPr>
              <w:jc w:val="center"/>
            </w:pPr>
            <w:r w:rsidRPr="003071E7">
              <w:t>1 960,</w:t>
            </w:r>
            <w:r w:rsidR="00C40D3D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77" w:rsidRPr="00C5361F" w:rsidRDefault="00742877">
            <w:pPr>
              <w:jc w:val="center"/>
              <w:rPr>
                <w:bCs/>
              </w:rPr>
            </w:pPr>
            <w:r w:rsidRPr="00C5361F">
              <w:rPr>
                <w:bCs/>
              </w:rPr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3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742877" w:rsidRPr="00DF36BC" w:rsidTr="008842C2">
        <w:trPr>
          <w:trHeight w:val="7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9A4D5A">
            <w:pPr>
              <w:jc w:val="center"/>
            </w:pPr>
            <w:r>
              <w:t>12 250,</w:t>
            </w:r>
            <w:r w:rsidR="009A4D5A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C40D3D">
            <w:pPr>
              <w:jc w:val="center"/>
            </w:pPr>
            <w:r>
              <w:t>1 960,</w:t>
            </w:r>
            <w:r w:rsidR="00C40D3D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77" w:rsidRPr="00C5361F" w:rsidRDefault="00742877">
            <w:pPr>
              <w:jc w:val="center"/>
            </w:pPr>
            <w:r w:rsidRPr="00C5361F"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2 3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</w:tr>
      <w:tr w:rsidR="00742877" w:rsidRPr="00DF36BC" w:rsidTr="008842C2">
        <w:trPr>
          <w:trHeight w:val="15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1C70BC" w:rsidRDefault="00742877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9A4D5A">
            <w:pPr>
              <w:jc w:val="center"/>
            </w:pPr>
            <w:r>
              <w:t>5 540,</w:t>
            </w:r>
            <w:r w:rsidR="009A4D5A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C40D3D">
            <w:pPr>
              <w:jc w:val="center"/>
            </w:pPr>
            <w:r>
              <w:t>1 960,</w:t>
            </w:r>
            <w:r w:rsidR="00C40D3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C5361F" w:rsidRDefault="00742877">
            <w:pPr>
              <w:jc w:val="center"/>
            </w:pPr>
            <w:r w:rsidRPr="00C5361F">
              <w:t>3 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3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8842C2">
        <w:trPr>
          <w:trHeight w:val="3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2.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</w:t>
            </w:r>
            <w:proofErr w:type="gramStart"/>
            <w:r w:rsidRPr="00DF36BC">
              <w:rPr>
                <w:bCs/>
                <w:sz w:val="22"/>
                <w:szCs w:val="22"/>
              </w:rPr>
              <w:t>2:</w:t>
            </w:r>
            <w:r w:rsidRPr="00DF36BC">
              <w:rPr>
                <w:sz w:val="22"/>
                <w:szCs w:val="22"/>
              </w:rPr>
              <w:t xml:space="preserve">  Расширение</w:t>
            </w:r>
            <w:proofErr w:type="gramEnd"/>
            <w:r w:rsidRPr="00DF36BC">
              <w:rPr>
                <w:sz w:val="22"/>
                <w:szCs w:val="22"/>
              </w:rPr>
              <w:t xml:space="preserve"> парковочного пространства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Итого</w:t>
            </w:r>
          </w:p>
          <w:p w:rsidR="0003437A" w:rsidRPr="00DF36BC" w:rsidRDefault="0003437A" w:rsidP="009D29A1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9 8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02026E" w:rsidRDefault="0003437A" w:rsidP="0002026E">
            <w:pPr>
              <w:jc w:val="center"/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7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03437A" w:rsidRPr="00DF36BC" w:rsidTr="008842C2">
        <w:trPr>
          <w:trHeight w:val="6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22C48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9 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ED5E77" w:rsidRDefault="0003437A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7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8842C2">
        <w:trPr>
          <w:trHeight w:val="2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1C70BC" w:rsidRDefault="0003437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ED5E77" w:rsidRDefault="0003437A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2742AE" w:rsidRPr="00DF36BC" w:rsidTr="008842C2">
        <w:trPr>
          <w:trHeight w:val="1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3.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</w:t>
            </w:r>
            <w:proofErr w:type="gramStart"/>
            <w:r w:rsidRPr="00DF36BC">
              <w:rPr>
                <w:bCs/>
                <w:sz w:val="22"/>
                <w:szCs w:val="22"/>
              </w:rPr>
              <w:t xml:space="preserve">3:   </w:t>
            </w:r>
            <w:proofErr w:type="gramEnd"/>
            <w:r w:rsidRPr="00DF36BC">
              <w:rPr>
                <w:sz w:val="22"/>
                <w:szCs w:val="22"/>
              </w:rPr>
              <w:t xml:space="preserve"> Обследование и ремонт ливневой канал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D14EA3">
            <w:r w:rsidRPr="00DF36BC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AE" w:rsidRDefault="002742AE">
            <w:pPr>
              <w:jc w:val="center"/>
            </w:pPr>
            <w:r>
              <w:t>10 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Default="002742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AE" w:rsidRDefault="002742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9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2742AE" w:rsidRPr="00DF36BC" w:rsidTr="008842C2">
        <w:trPr>
          <w:trHeight w:val="6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922C48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AE" w:rsidRDefault="002742AE">
            <w:pPr>
              <w:jc w:val="center"/>
            </w:pPr>
            <w:r>
              <w:t>10 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Default="002742AE">
            <w:pPr>
              <w:jc w:val="center"/>
            </w:pPr>
            <w:r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AE" w:rsidRDefault="002742A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</w:pPr>
            <w:r w:rsidRPr="00DF36BC"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</w:pPr>
            <w:r w:rsidRPr="00DF36BC"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</w:pPr>
            <w:r w:rsidRPr="00DF36BC">
              <w:t>2 9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</w:tr>
      <w:tr w:rsidR="002742AE" w:rsidRPr="00DF36BC" w:rsidTr="008842C2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1C70BC" w:rsidRDefault="002742AE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Default="002742AE">
            <w:pPr>
              <w:jc w:val="center"/>
            </w:pPr>
            <w:r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Default="002742AE">
            <w:pPr>
              <w:jc w:val="center"/>
            </w:pPr>
            <w:r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Default="002742A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22C48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5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EA3" w:rsidRPr="00DF36BC" w:rsidRDefault="001D4598" w:rsidP="009247C8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8842C2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4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</w:t>
            </w:r>
            <w:proofErr w:type="gramStart"/>
            <w:r w:rsidRPr="00DF36BC">
              <w:rPr>
                <w:bCs/>
                <w:sz w:val="22"/>
                <w:szCs w:val="22"/>
              </w:rPr>
              <w:t>4:</w:t>
            </w:r>
            <w:r w:rsidRPr="00DF36BC">
              <w:rPr>
                <w:sz w:val="22"/>
                <w:szCs w:val="22"/>
              </w:rPr>
              <w:t xml:space="preserve">   </w:t>
            </w:r>
            <w:proofErr w:type="gramEnd"/>
            <w:r w:rsidRPr="00DF36BC">
              <w:rPr>
                <w:sz w:val="22"/>
                <w:szCs w:val="22"/>
              </w:rPr>
              <w:t>Разработка проекта «Комплексное развитие транспортной инфраструктуры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3071E7" w:rsidRDefault="0003437A">
            <w:pPr>
              <w:jc w:val="center"/>
            </w:pPr>
            <w:r w:rsidRPr="003071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03437A" w:rsidRPr="00DF36BC" w:rsidTr="008842C2">
        <w:trPr>
          <w:trHeight w:val="6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8842C2">
        <w:trPr>
          <w:trHeight w:val="9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1C70BC" w:rsidRDefault="0003437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9D29A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9D29A1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2742AE" w:rsidRPr="00DF36BC" w:rsidTr="008842C2">
        <w:trPr>
          <w:trHeight w:val="2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2AE" w:rsidRPr="00DF36BC" w:rsidRDefault="002742AE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742AE" w:rsidRPr="00DF36BC" w:rsidRDefault="002742AE" w:rsidP="00EF233E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proofErr w:type="gramStart"/>
            <w:r w:rsidRPr="00DF36BC">
              <w:rPr>
                <w:bCs/>
                <w:iCs/>
                <w:sz w:val="22"/>
                <w:szCs w:val="22"/>
              </w:rPr>
              <w:t xml:space="preserve">3:   </w:t>
            </w:r>
            <w:proofErr w:type="gramEnd"/>
            <w:r w:rsidRPr="00DF36BC">
              <w:rPr>
                <w:bCs/>
                <w:iCs/>
                <w:sz w:val="22"/>
                <w:szCs w:val="22"/>
              </w:rPr>
              <w:t xml:space="preserve"> </w:t>
            </w:r>
            <w:r w:rsidRPr="00DF36BC">
              <w:rPr>
                <w:iCs/>
                <w:sz w:val="22"/>
                <w:szCs w:val="22"/>
              </w:rPr>
              <w:t>Поддержание автомобильных дорог общего пользования местного значения на уровне, соответствующем категории доро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9D29A1">
            <w:r w:rsidRPr="00DF36BC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F36BD1">
            <w:pPr>
              <w:jc w:val="center"/>
              <w:rPr>
                <w:bCs/>
              </w:rPr>
            </w:pPr>
            <w:r>
              <w:rPr>
                <w:bCs/>
              </w:rPr>
              <w:t>316 19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1 38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F36BD1">
            <w:pPr>
              <w:jc w:val="center"/>
              <w:rPr>
                <w:bCs/>
              </w:rPr>
            </w:pPr>
            <w:r>
              <w:rPr>
                <w:bCs/>
              </w:rPr>
              <w:t>142 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2A1F32" w:rsidRDefault="002742AE">
            <w:pPr>
              <w:jc w:val="center"/>
              <w:rPr>
                <w:bCs/>
              </w:rPr>
            </w:pPr>
            <w:r>
              <w:rPr>
                <w:bCs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7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742AE" w:rsidRPr="00DF36BC" w:rsidRDefault="002742AE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2742AE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F36BD1">
            <w:pPr>
              <w:jc w:val="center"/>
              <w:rPr>
                <w:bCs/>
              </w:rPr>
            </w:pPr>
            <w:r>
              <w:rPr>
                <w:bCs/>
              </w:rPr>
              <w:t>89 68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8 22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F36BD1">
            <w:pPr>
              <w:jc w:val="center"/>
              <w:rPr>
                <w:bCs/>
              </w:rPr>
            </w:pPr>
            <w:r>
              <w:rPr>
                <w:bCs/>
              </w:rPr>
              <w:t>19 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2A1F32" w:rsidRDefault="002742AE">
            <w:pPr>
              <w:jc w:val="center"/>
              <w:rPr>
                <w:bCs/>
              </w:rPr>
            </w:pPr>
            <w:r>
              <w:rPr>
                <w:bCs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7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</w:tr>
      <w:tr w:rsidR="002742AE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1C70BC" w:rsidRDefault="002742AE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F36BD1">
            <w:pPr>
              <w:jc w:val="center"/>
              <w:rPr>
                <w:bCs/>
              </w:rPr>
            </w:pPr>
            <w:r>
              <w:rPr>
                <w:bCs/>
              </w:rPr>
              <w:t>37 58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8 22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F36BD1">
            <w:pPr>
              <w:jc w:val="center"/>
              <w:rPr>
                <w:bCs/>
              </w:rPr>
            </w:pPr>
            <w:r>
              <w:rPr>
                <w:bCs/>
              </w:rPr>
              <w:t>19 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2A1F32" w:rsidRDefault="002742AE">
            <w:pPr>
              <w:jc w:val="center"/>
              <w:rPr>
                <w:bCs/>
              </w:rPr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</w:tr>
      <w:tr w:rsidR="002742AE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9D29A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F36BD1">
            <w:pPr>
              <w:jc w:val="center"/>
              <w:rPr>
                <w:bCs/>
              </w:rPr>
            </w:pPr>
            <w:r>
              <w:rPr>
                <w:bCs/>
              </w:rPr>
              <w:t>226 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F36BD1">
            <w:pPr>
              <w:jc w:val="center"/>
              <w:rPr>
                <w:bCs/>
              </w:rPr>
            </w:pPr>
            <w:r>
              <w:rPr>
                <w:bCs/>
              </w:rPr>
              <w:t>123 3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2A1F32" w:rsidRDefault="002742AE">
            <w:pPr>
              <w:jc w:val="center"/>
              <w:rPr>
                <w:bCs/>
              </w:rPr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</w:tr>
      <w:tr w:rsidR="002742AE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AE" w:rsidRPr="00DF36BC" w:rsidRDefault="002742AE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AE" w:rsidRPr="00DF36BC" w:rsidRDefault="002742AE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2AE" w:rsidRPr="001C70BC" w:rsidRDefault="002742AE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26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2AE" w:rsidRPr="002A1F32" w:rsidRDefault="002742AE">
            <w:pPr>
              <w:jc w:val="center"/>
              <w:rPr>
                <w:bCs/>
              </w:rPr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2AE" w:rsidRPr="00DF36BC" w:rsidRDefault="002742AE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2AE" w:rsidRPr="00DF36BC" w:rsidRDefault="002742AE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AE" w:rsidRPr="00DF36BC" w:rsidRDefault="002742AE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447580" w:rsidRPr="00DF36BC" w:rsidTr="008842C2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80" w:rsidRPr="00DF36BC" w:rsidRDefault="00447580" w:rsidP="00C02412">
            <w:pPr>
              <w:rPr>
                <w:sz w:val="22"/>
                <w:szCs w:val="22"/>
              </w:rPr>
            </w:pPr>
          </w:p>
          <w:p w:rsidR="00447580" w:rsidRPr="00DF36BC" w:rsidRDefault="00447580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1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80" w:rsidRPr="00DF36BC" w:rsidRDefault="00447580" w:rsidP="00C02412">
            <w:pPr>
              <w:rPr>
                <w:iCs/>
                <w:sz w:val="22"/>
                <w:szCs w:val="22"/>
              </w:rPr>
            </w:pPr>
          </w:p>
          <w:p w:rsidR="00447580" w:rsidRPr="00DF36BC" w:rsidRDefault="00447580" w:rsidP="00C02412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1:</w:t>
            </w:r>
          </w:p>
          <w:p w:rsidR="00447580" w:rsidRPr="00DF36BC" w:rsidRDefault="00447580" w:rsidP="00E96EE6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услуги по к</w:t>
            </w:r>
            <w:r w:rsidRPr="00DF36BC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ому</w:t>
            </w:r>
            <w:r w:rsidRPr="00DF36BC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у</w:t>
            </w:r>
            <w:r w:rsidRPr="00DF36BC">
              <w:rPr>
                <w:sz w:val="22"/>
                <w:szCs w:val="22"/>
              </w:rPr>
              <w:t xml:space="preserve"> и ремонт</w:t>
            </w:r>
            <w:r>
              <w:rPr>
                <w:sz w:val="22"/>
                <w:szCs w:val="22"/>
              </w:rPr>
              <w:t>у</w:t>
            </w:r>
            <w:r w:rsidRPr="00DF36BC">
              <w:rPr>
                <w:sz w:val="22"/>
                <w:szCs w:val="22"/>
              </w:rPr>
              <w:t xml:space="preserve"> автомобильных дорог общего пользования городского поселения Воскресе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580" w:rsidRPr="00DF36BC" w:rsidRDefault="00447580" w:rsidP="00C02412">
            <w:r w:rsidRPr="00DF36BC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19 82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72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80" w:rsidRPr="00DF36BC" w:rsidRDefault="00447580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447580" w:rsidRPr="00DF36BC" w:rsidTr="008842C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580" w:rsidRPr="00DF36BC" w:rsidRDefault="00447580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580" w:rsidRPr="00DF36BC" w:rsidRDefault="00447580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580" w:rsidRPr="00DF36BC" w:rsidRDefault="00447580" w:rsidP="00C02412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19 82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72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</w:pPr>
            <w:r w:rsidRPr="00DF36BC"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</w:pPr>
            <w:r w:rsidRPr="00DF36BC"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</w:pPr>
            <w:r w:rsidRPr="00DF36BC">
              <w:t>6 5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580" w:rsidRPr="00DF36BC" w:rsidRDefault="00447580" w:rsidP="00C02412">
            <w:pPr>
              <w:jc w:val="center"/>
              <w:rPr>
                <w:sz w:val="22"/>
                <w:szCs w:val="22"/>
              </w:rPr>
            </w:pPr>
          </w:p>
        </w:tc>
      </w:tr>
      <w:tr w:rsidR="005A270A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0A" w:rsidRPr="001C70BC" w:rsidRDefault="005A270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Default="005A270A" w:rsidP="009A4D5A">
            <w:pPr>
              <w:jc w:val="center"/>
            </w:pPr>
            <w:r>
              <w:t>727,6</w:t>
            </w:r>
            <w:r w:rsidR="009A4D5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Default="005A270A" w:rsidP="00FD5AE9">
            <w:pPr>
              <w:jc w:val="center"/>
            </w:pPr>
            <w:r>
              <w:t>727,6</w:t>
            </w:r>
            <w:r w:rsidR="00FD5AE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C5361F" w:rsidRDefault="005A270A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840C38" w:rsidRPr="00DF36BC" w:rsidTr="008842C2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C38" w:rsidRPr="00DF36BC" w:rsidRDefault="00840C38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2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C38" w:rsidRPr="00DF36BC" w:rsidRDefault="00840C38" w:rsidP="00C02412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2:</w:t>
            </w:r>
          </w:p>
          <w:p w:rsidR="00840C38" w:rsidRPr="00DF36BC" w:rsidRDefault="00840C38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Ремонт автомобильных дорог и элементов обустройства дорог (тротуары, остановки, барьерные ограждения и п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C38" w:rsidRPr="00DF36BC" w:rsidRDefault="00840C38" w:rsidP="00C02412">
            <w:r w:rsidRPr="00DF36BC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8842C2" w:rsidRDefault="00D83ECE">
            <w:pPr>
              <w:jc w:val="center"/>
            </w:pPr>
            <w:r>
              <w:t>40 3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8842C2" w:rsidRDefault="00840C38">
            <w:pPr>
              <w:jc w:val="center"/>
            </w:pPr>
            <w:r w:rsidRPr="008842C2">
              <w:t>3 10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8842C2" w:rsidRDefault="00D83ECE">
            <w:pPr>
              <w:jc w:val="center"/>
            </w:pPr>
            <w:r>
              <w:t>4 2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DF36BC" w:rsidRDefault="00840C38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DF36BC" w:rsidRDefault="00840C38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DF36BC" w:rsidRDefault="00840C38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1 2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C38" w:rsidRPr="00DF36BC" w:rsidRDefault="00840C38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B8536D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36D" w:rsidRPr="00DF36BC" w:rsidRDefault="00B8536D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36D" w:rsidRPr="00DF36BC" w:rsidRDefault="00B8536D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36D" w:rsidRPr="00DF36BC" w:rsidRDefault="00B8536D" w:rsidP="00C02412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36D" w:rsidRPr="008842C2" w:rsidRDefault="00D83ECE" w:rsidP="00B8536D">
            <w:pPr>
              <w:jc w:val="center"/>
            </w:pPr>
            <w:r>
              <w:t>40 3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36D" w:rsidRPr="008842C2" w:rsidRDefault="00B8536D" w:rsidP="00B8536D">
            <w:pPr>
              <w:jc w:val="center"/>
            </w:pPr>
            <w:r w:rsidRPr="008842C2">
              <w:t>3 10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36D" w:rsidRPr="008842C2" w:rsidRDefault="00D83ECE" w:rsidP="00B8536D">
            <w:pPr>
              <w:jc w:val="center"/>
            </w:pPr>
            <w:r>
              <w:t>4 2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36D" w:rsidRPr="00DF36BC" w:rsidRDefault="00B8536D" w:rsidP="00C02412">
            <w:pPr>
              <w:jc w:val="center"/>
            </w:pPr>
            <w:r w:rsidRPr="00DF36BC"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36D" w:rsidRPr="00DF36BC" w:rsidRDefault="00B8536D" w:rsidP="00C02412">
            <w:pPr>
              <w:jc w:val="center"/>
            </w:pPr>
            <w:r w:rsidRPr="00DF36BC"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36D" w:rsidRPr="00DF36BC" w:rsidRDefault="00B8536D" w:rsidP="00C02412">
            <w:pPr>
              <w:jc w:val="center"/>
            </w:pPr>
            <w:r w:rsidRPr="00DF36BC">
              <w:t>11 2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36D" w:rsidRPr="00DF36BC" w:rsidRDefault="00B8536D" w:rsidP="00C02412">
            <w:pPr>
              <w:rPr>
                <w:sz w:val="22"/>
                <w:szCs w:val="22"/>
              </w:rPr>
            </w:pPr>
          </w:p>
        </w:tc>
      </w:tr>
      <w:tr w:rsidR="00840C38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C38" w:rsidRPr="00DF36BC" w:rsidRDefault="00840C38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C38" w:rsidRPr="00DF36BC" w:rsidRDefault="00840C38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C38" w:rsidRPr="001C70BC" w:rsidRDefault="00840C38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Default="00D83ECE">
            <w:pPr>
              <w:jc w:val="center"/>
            </w:pPr>
            <w:r>
              <w:t>7 3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Default="00840C38">
            <w:pPr>
              <w:jc w:val="center"/>
            </w:pPr>
            <w:r>
              <w:t>3 10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Default="00D83ECE">
            <w:pPr>
              <w:jc w:val="center"/>
            </w:pPr>
            <w:r>
              <w:t>4 2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DF36BC" w:rsidRDefault="00840C38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DF36BC" w:rsidRDefault="00840C38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DF36BC" w:rsidRDefault="00840C38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C38" w:rsidRPr="00DF36BC" w:rsidRDefault="00840C38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5C55E2" w:rsidRPr="00DF36BC" w:rsidTr="008842C2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3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rPr>
                <w:bCs/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3: Локальные мероприятия, направленные на улучшение пропускной способности на автомобильных дорогах городского поселения, в том числе проектно-изыскательск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r w:rsidRPr="00DF36BC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 w:rsidP="00D34C52">
            <w:pPr>
              <w:jc w:val="center"/>
              <w:rPr>
                <w:bCs/>
              </w:rPr>
            </w:pPr>
            <w:r w:rsidRPr="00671510">
              <w:rPr>
                <w:bCs/>
              </w:rPr>
              <w:t>8 86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>
            <w:pPr>
              <w:jc w:val="center"/>
              <w:rPr>
                <w:bCs/>
              </w:rPr>
            </w:pPr>
            <w:r w:rsidRPr="00671510">
              <w:rPr>
                <w:bCs/>
              </w:rPr>
              <w:t>8 86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10046E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5C55E2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 w:rsidP="00D34C52">
            <w:pPr>
              <w:jc w:val="center"/>
            </w:pPr>
            <w:r w:rsidRPr="00671510">
              <w:t>8 86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>
            <w:pPr>
              <w:jc w:val="center"/>
            </w:pPr>
            <w:r w:rsidRPr="00671510">
              <w:t>8 86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10046E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5C55E2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1C70BC" w:rsidRDefault="005C55E2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 w:rsidP="00D34C52">
            <w:pPr>
              <w:jc w:val="center"/>
            </w:pPr>
            <w:r w:rsidRPr="00671510">
              <w:t>8 86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>
            <w:pPr>
              <w:jc w:val="center"/>
            </w:pPr>
            <w:r w:rsidRPr="00671510">
              <w:t>8 86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10046E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840C38" w:rsidRPr="00DF36BC" w:rsidTr="008842C2">
        <w:trPr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4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Default="00840C38" w:rsidP="00F775F5">
            <w:pPr>
              <w:rPr>
                <w:bCs/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4: </w:t>
            </w:r>
          </w:p>
          <w:p w:rsidR="00840C38" w:rsidRPr="00DF36BC" w:rsidRDefault="00840C38" w:rsidP="00F775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DF36BC">
              <w:rPr>
                <w:bCs/>
                <w:sz w:val="22"/>
                <w:szCs w:val="22"/>
              </w:rPr>
              <w:t>апитальн</w:t>
            </w:r>
            <w:r>
              <w:rPr>
                <w:bCs/>
                <w:sz w:val="22"/>
                <w:szCs w:val="22"/>
              </w:rPr>
              <w:t>ый ремонт и ремонт</w:t>
            </w:r>
            <w:r w:rsidRPr="00DF36BC">
              <w:rPr>
                <w:bCs/>
                <w:sz w:val="22"/>
                <w:szCs w:val="22"/>
              </w:rPr>
              <w:t xml:space="preserve"> автомобильных дорог общего пользования городского поселения Воскресенск, в том числе замене и установке остановочных павиль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r w:rsidRPr="00DF36BC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545F19">
            <w:pPr>
              <w:jc w:val="center"/>
              <w:rPr>
                <w:bCs/>
              </w:rPr>
            </w:pPr>
            <w:r>
              <w:rPr>
                <w:bCs/>
              </w:rPr>
              <w:t>247 1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08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545F19">
            <w:pPr>
              <w:jc w:val="center"/>
              <w:rPr>
                <w:bCs/>
              </w:rPr>
            </w:pPr>
            <w:r>
              <w:rPr>
                <w:bCs/>
              </w:rPr>
              <w:t>138</w:t>
            </w:r>
            <w:r w:rsidR="00D83ECE">
              <w:rPr>
                <w:bCs/>
              </w:rPr>
              <w:t xml:space="preserve"> </w:t>
            </w:r>
            <w:r>
              <w:rPr>
                <w:bCs/>
              </w:rPr>
              <w:t>4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840C38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545F19">
            <w:pPr>
              <w:jc w:val="center"/>
              <w:rPr>
                <w:bCs/>
              </w:rPr>
            </w:pPr>
            <w:r>
              <w:rPr>
                <w:bCs/>
              </w:rPr>
              <w:t>20 6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5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545F19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D83ECE">
              <w:rPr>
                <w:bCs/>
              </w:rPr>
              <w:t xml:space="preserve"> </w:t>
            </w:r>
            <w:r>
              <w:rPr>
                <w:bCs/>
              </w:rPr>
              <w:t>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021F05" w:rsidRDefault="00840C38" w:rsidP="00363280">
            <w:pPr>
              <w:jc w:val="center"/>
              <w:rPr>
                <w:bCs/>
              </w:rPr>
            </w:pPr>
            <w:r w:rsidRPr="00021F0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840C38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1C70BC" w:rsidRDefault="00840C38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545F19">
            <w:pPr>
              <w:jc w:val="center"/>
              <w:rPr>
                <w:bCs/>
              </w:rPr>
            </w:pPr>
            <w:r>
              <w:rPr>
                <w:bCs/>
              </w:rPr>
              <w:t>20 6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5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545F19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D83ECE">
              <w:rPr>
                <w:bCs/>
              </w:rPr>
              <w:t xml:space="preserve"> </w:t>
            </w:r>
            <w:r>
              <w:rPr>
                <w:bCs/>
              </w:rPr>
              <w:t>1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840C38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26 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840C38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1C70BC" w:rsidRDefault="00840C38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26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6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Default="001C70BC" w:rsidP="00363280">
            <w:r w:rsidRPr="00DF36BC">
              <w:t>Внебюджетные источники</w:t>
            </w:r>
          </w:p>
          <w:p w:rsidR="000D25A2" w:rsidRDefault="000D25A2" w:rsidP="00363280"/>
          <w:p w:rsidR="000D25A2" w:rsidRPr="00DF36BC" w:rsidRDefault="000D25A2" w:rsidP="0036328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A25B70" w:rsidRPr="00DF36BC" w:rsidTr="008842C2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5B70" w:rsidRPr="00DF36BC" w:rsidRDefault="00A25B70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5B70" w:rsidRPr="00165773" w:rsidRDefault="00A25B70" w:rsidP="00363280">
            <w:pPr>
              <w:jc w:val="center"/>
              <w:rPr>
                <w:bCs/>
                <w:sz w:val="22"/>
                <w:szCs w:val="22"/>
              </w:rPr>
            </w:pPr>
            <w:r w:rsidRPr="00165773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B70" w:rsidRPr="00165773" w:rsidRDefault="00A25B70" w:rsidP="00363280">
            <w:r w:rsidRPr="00165773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D83ECE">
            <w:pPr>
              <w:jc w:val="center"/>
              <w:rPr>
                <w:bCs/>
              </w:rPr>
            </w:pPr>
            <w:r>
              <w:rPr>
                <w:bCs/>
              </w:rPr>
              <w:t>1 001 883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44 31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70" w:rsidRPr="008842C2" w:rsidRDefault="00D83ECE">
            <w:pPr>
              <w:jc w:val="center"/>
              <w:rPr>
                <w:bCs/>
              </w:rPr>
            </w:pPr>
            <w:r>
              <w:rPr>
                <w:bCs/>
              </w:rPr>
              <w:t>277 56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63 6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5B70" w:rsidRPr="00DF36BC" w:rsidRDefault="00A25B70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A25B70" w:rsidRPr="00DF36BC" w:rsidTr="008842C2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165773" w:rsidRDefault="00A25B70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B70" w:rsidRPr="00165773" w:rsidRDefault="00A25B70" w:rsidP="00363280">
            <w:r w:rsidRPr="00165773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D83ECE">
            <w:pPr>
              <w:jc w:val="center"/>
              <w:rPr>
                <w:bCs/>
              </w:rPr>
            </w:pPr>
            <w:r>
              <w:rPr>
                <w:bCs/>
              </w:rPr>
              <w:t>775 37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41 15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70" w:rsidRPr="008842C2" w:rsidRDefault="00D83ECE">
            <w:pPr>
              <w:jc w:val="center"/>
              <w:rPr>
                <w:bCs/>
              </w:rPr>
            </w:pPr>
            <w:r>
              <w:rPr>
                <w:bCs/>
              </w:rPr>
              <w:t>154 2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63 6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</w:tr>
      <w:tr w:rsidR="00A25B70" w:rsidRPr="00DF36BC" w:rsidTr="008842C2">
        <w:trPr>
          <w:trHeight w:val="2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165773" w:rsidRDefault="00A25B70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B70" w:rsidRPr="00165773" w:rsidRDefault="00A25B70" w:rsidP="00544DA9">
            <w:pPr>
              <w:rPr>
                <w:sz w:val="18"/>
                <w:szCs w:val="18"/>
              </w:rPr>
            </w:pPr>
            <w:r w:rsidRPr="00165773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65773">
              <w:rPr>
                <w:sz w:val="18"/>
                <w:szCs w:val="18"/>
              </w:rPr>
              <w:t>мун</w:t>
            </w:r>
            <w:proofErr w:type="spellEnd"/>
            <w:r w:rsidRPr="00165773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65773">
              <w:rPr>
                <w:sz w:val="18"/>
                <w:szCs w:val="18"/>
              </w:rPr>
              <w:t>осуществ</w:t>
            </w:r>
            <w:proofErr w:type="spellEnd"/>
            <w:r w:rsidRPr="00165773">
              <w:rPr>
                <w:sz w:val="18"/>
                <w:szCs w:val="18"/>
              </w:rPr>
              <w:t xml:space="preserve"> </w:t>
            </w:r>
            <w:proofErr w:type="spellStart"/>
            <w:r w:rsidRPr="00165773">
              <w:rPr>
                <w:sz w:val="18"/>
                <w:szCs w:val="18"/>
              </w:rPr>
              <w:t>ление</w:t>
            </w:r>
            <w:proofErr w:type="spellEnd"/>
            <w:r w:rsidRPr="00165773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D83ECE">
            <w:pPr>
              <w:jc w:val="center"/>
              <w:rPr>
                <w:bCs/>
              </w:rPr>
            </w:pPr>
            <w:r>
              <w:rPr>
                <w:bCs/>
              </w:rPr>
              <w:t>295 36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41 15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D83ECE">
            <w:pPr>
              <w:jc w:val="center"/>
              <w:rPr>
                <w:bCs/>
              </w:rPr>
            </w:pPr>
            <w:r>
              <w:rPr>
                <w:bCs/>
              </w:rPr>
              <w:t>154 2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</w:tr>
      <w:tr w:rsidR="00A25B70" w:rsidRPr="00DF36BC" w:rsidTr="008842C2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165773" w:rsidRDefault="00A25B70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B70" w:rsidRPr="00165773" w:rsidRDefault="00A25B70" w:rsidP="00363280">
            <w:r w:rsidRPr="00165773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26 5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165773" w:rsidRDefault="00A25B7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165773" w:rsidRDefault="00A25B7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165773" w:rsidRDefault="00A25B7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</w:tr>
      <w:tr w:rsidR="00A25B70" w:rsidRPr="00DF36BC" w:rsidTr="008842C2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165773" w:rsidRDefault="00A25B70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B70" w:rsidRPr="00165773" w:rsidRDefault="00A25B70" w:rsidP="00544DA9">
            <w:pPr>
              <w:rPr>
                <w:sz w:val="18"/>
                <w:szCs w:val="18"/>
              </w:rPr>
            </w:pPr>
            <w:r w:rsidRPr="00165773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65773">
              <w:rPr>
                <w:sz w:val="18"/>
                <w:szCs w:val="18"/>
              </w:rPr>
              <w:t>мун</w:t>
            </w:r>
            <w:proofErr w:type="spellEnd"/>
            <w:r w:rsidRPr="00165773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65773">
              <w:rPr>
                <w:sz w:val="18"/>
                <w:szCs w:val="18"/>
              </w:rPr>
              <w:t>осуществ</w:t>
            </w:r>
            <w:proofErr w:type="spellEnd"/>
            <w:r w:rsidRPr="00165773">
              <w:rPr>
                <w:sz w:val="18"/>
                <w:szCs w:val="18"/>
              </w:rPr>
              <w:t xml:space="preserve"> </w:t>
            </w:r>
            <w:proofErr w:type="spellStart"/>
            <w:r w:rsidRPr="00165773">
              <w:rPr>
                <w:sz w:val="18"/>
                <w:szCs w:val="18"/>
              </w:rPr>
              <w:t>ление</w:t>
            </w:r>
            <w:proofErr w:type="spellEnd"/>
            <w:r w:rsidRPr="00165773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26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165773" w:rsidRDefault="00A25B7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165773" w:rsidRDefault="00A25B7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165773" w:rsidRDefault="00A25B7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165773" w:rsidRDefault="001C70BC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65773" w:rsidRDefault="001C70BC" w:rsidP="00363280">
            <w:r w:rsidRPr="00165773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165773" w:rsidRDefault="001C70BC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65773" w:rsidRDefault="001C70BC" w:rsidP="00363280">
            <w:r w:rsidRPr="00165773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</w:tr>
    </w:tbl>
    <w:p w:rsidR="004E726B" w:rsidRDefault="004E726B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8B7941" w:rsidRDefault="008B7941" w:rsidP="004E726B">
      <w:pPr>
        <w:pStyle w:val="a7"/>
        <w:suppressAutoHyphens/>
        <w:jc w:val="right"/>
        <w:rPr>
          <w:rFonts w:ascii="Arial" w:hAnsi="Arial" w:cs="Arial"/>
          <w:bCs/>
        </w:rPr>
        <w:sectPr w:rsidR="008B7941" w:rsidSect="008B7941">
          <w:pgSz w:w="16838" w:h="11906" w:orient="landscape"/>
          <w:pgMar w:top="567" w:right="397" w:bottom="567" w:left="567" w:header="709" w:footer="709" w:gutter="0"/>
          <w:cols w:space="708"/>
          <w:docGrid w:linePitch="360"/>
        </w:sectPr>
      </w:pPr>
    </w:p>
    <w:p w:rsidR="00810120" w:rsidRDefault="00810120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D715BC" w:rsidRPr="004E726B" w:rsidRDefault="00D715BC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>Приложение №</w:t>
      </w:r>
      <w:r w:rsidR="00750D86">
        <w:rPr>
          <w:bCs/>
          <w:sz w:val="20"/>
          <w:szCs w:val="20"/>
        </w:rPr>
        <w:t>2</w:t>
      </w:r>
    </w:p>
    <w:p w:rsidR="00D715BC" w:rsidRPr="004E726B" w:rsidRDefault="00D715BC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D715BC" w:rsidRPr="002D7C6C" w:rsidRDefault="002D7C6C" w:rsidP="00D715BC">
      <w:pPr>
        <w:ind w:right="283"/>
        <w:contextualSpacing/>
        <w:jc w:val="right"/>
        <w:rPr>
          <w:u w:val="single"/>
        </w:rPr>
      </w:pPr>
      <w:r>
        <w:t>от_</w:t>
      </w:r>
      <w:r w:rsidR="00630032">
        <w:rPr>
          <w:u w:val="single"/>
        </w:rPr>
        <w:t xml:space="preserve">  </w:t>
      </w:r>
      <w:r w:rsidR="00643D91">
        <w:rPr>
          <w:u w:val="single"/>
        </w:rPr>
        <w:t>25.12.2019</w:t>
      </w:r>
      <w:r w:rsidR="00630032">
        <w:rPr>
          <w:u w:val="single"/>
        </w:rPr>
        <w:t xml:space="preserve">        _№_</w:t>
      </w:r>
      <w:r w:rsidR="00643D91">
        <w:rPr>
          <w:u w:val="single"/>
        </w:rPr>
        <w:t>201</w:t>
      </w:r>
      <w:bookmarkStart w:id="0" w:name="_GoBack"/>
      <w:bookmarkEnd w:id="0"/>
    </w:p>
    <w:p w:rsidR="00D45C85" w:rsidRPr="00761BD3" w:rsidRDefault="00D45C85" w:rsidP="00D45C85">
      <w:pPr>
        <w:pStyle w:val="a7"/>
        <w:suppressAutoHyphens/>
        <w:jc w:val="center"/>
        <w:rPr>
          <w:bCs/>
        </w:rPr>
      </w:pPr>
      <w:r w:rsidRPr="00761BD3">
        <w:rPr>
          <w:bCs/>
        </w:rPr>
        <w:t>Перечень мероприятий подпрограммы</w:t>
      </w:r>
    </w:p>
    <w:p w:rsidR="00D45C85" w:rsidRPr="00761BD3" w:rsidRDefault="00D45C85" w:rsidP="00D45C85">
      <w:pPr>
        <w:pStyle w:val="a7"/>
        <w:suppressAutoHyphens/>
        <w:jc w:val="center"/>
        <w:rPr>
          <w:rFonts w:eastAsia="Calibri"/>
          <w:lang w:eastAsia="en-US"/>
        </w:rPr>
      </w:pPr>
      <w:r w:rsidRPr="00761BD3">
        <w:rPr>
          <w:bCs/>
        </w:rPr>
        <w:t xml:space="preserve"> «</w:t>
      </w:r>
      <w:r w:rsidRPr="00761BD3">
        <w:t>Обеспечение безопасности дорожного движения на 2018-2022 годы»</w:t>
      </w:r>
    </w:p>
    <w:tbl>
      <w:tblPr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402"/>
        <w:gridCol w:w="2552"/>
        <w:gridCol w:w="1134"/>
        <w:gridCol w:w="1134"/>
        <w:gridCol w:w="1134"/>
        <w:gridCol w:w="1134"/>
        <w:gridCol w:w="1134"/>
        <w:gridCol w:w="1134"/>
        <w:gridCol w:w="1843"/>
      </w:tblGrid>
      <w:tr w:rsidR="00D45C85" w:rsidRPr="003221F4" w:rsidTr="00D23494">
        <w:trPr>
          <w:trHeight w:val="11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 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Мероприятия по реализации программы (подпрограмм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Ответственный за выполнение мероприятия программы</w:t>
            </w:r>
          </w:p>
        </w:tc>
      </w:tr>
      <w:tr w:rsidR="00D45C85" w:rsidRPr="003221F4" w:rsidTr="00D23494">
        <w:trPr>
          <w:trHeight w:val="5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2</w:t>
            </w:r>
          </w:p>
        </w:tc>
      </w:tr>
      <w:tr w:rsidR="00C770A5" w:rsidRPr="003221F4" w:rsidTr="00D23494">
        <w:trPr>
          <w:trHeight w:val="26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>
            <w:r w:rsidRPr="003221F4">
              <w:t>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>
            <w:pPr>
              <w:rPr>
                <w:i/>
                <w:iCs/>
              </w:rPr>
            </w:pPr>
            <w:r w:rsidRPr="003221F4">
              <w:rPr>
                <w:bCs/>
                <w:i/>
                <w:iCs/>
              </w:rPr>
              <w:t xml:space="preserve">Основное мероприятие </w:t>
            </w:r>
            <w:proofErr w:type="gramStart"/>
            <w:r w:rsidRPr="003221F4">
              <w:rPr>
                <w:bCs/>
                <w:i/>
                <w:iCs/>
              </w:rPr>
              <w:t xml:space="preserve">1:   </w:t>
            </w:r>
            <w:proofErr w:type="gramEnd"/>
            <w:r w:rsidRPr="003221F4">
              <w:rPr>
                <w:i/>
                <w:iCs/>
              </w:rPr>
              <w:t xml:space="preserve">Повышение уровня эксплуатационного состояния опасных участков улично-дорожной сет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A5" w:rsidRPr="003221F4" w:rsidRDefault="00C770A5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5" w:rsidRPr="004163AE" w:rsidRDefault="00E76D66">
            <w:pPr>
              <w:jc w:val="center"/>
              <w:rPr>
                <w:bCs/>
              </w:rPr>
            </w:pPr>
            <w:r>
              <w:rPr>
                <w:bCs/>
              </w:rPr>
              <w:t>26 04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5" w:rsidRPr="004163AE" w:rsidRDefault="00C770A5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5" w:rsidRPr="004163AE" w:rsidRDefault="00E76D66">
            <w:pPr>
              <w:jc w:val="center"/>
              <w:rPr>
                <w:bCs/>
              </w:rPr>
            </w:pPr>
            <w:r>
              <w:rPr>
                <w:bCs/>
              </w:rPr>
              <w:t>3 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D715BC" w:rsidRDefault="00C770A5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D715BC" w:rsidRDefault="00C770A5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D715BC" w:rsidRDefault="00C770A5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69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/>
        </w:tc>
      </w:tr>
      <w:tr w:rsidR="00C770A5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>
            <w:pPr>
              <w:rPr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A5" w:rsidRPr="003221F4" w:rsidRDefault="00C770A5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5" w:rsidRPr="004163AE" w:rsidRDefault="00E76D66">
            <w:pPr>
              <w:jc w:val="center"/>
              <w:rPr>
                <w:bCs/>
              </w:rPr>
            </w:pPr>
            <w:r>
              <w:rPr>
                <w:bCs/>
              </w:rPr>
              <w:t>26 04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5" w:rsidRPr="004163AE" w:rsidRDefault="00C770A5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5" w:rsidRPr="004163AE" w:rsidRDefault="00E76D66">
            <w:pPr>
              <w:jc w:val="center"/>
              <w:rPr>
                <w:bCs/>
              </w:rPr>
            </w:pPr>
            <w:r>
              <w:rPr>
                <w:bCs/>
              </w:rPr>
              <w:t>3 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3221F4" w:rsidRDefault="00C770A5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3221F4" w:rsidRDefault="00C770A5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3221F4" w:rsidRDefault="00C770A5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69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/>
        </w:tc>
      </w:tr>
      <w:tr w:rsidR="00C770A5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A5" w:rsidRPr="001C70BC" w:rsidRDefault="00C770A5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Default="00E76D66">
            <w:pPr>
              <w:jc w:val="center"/>
            </w:pPr>
            <w:r>
              <w:t>6 87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Default="00C770A5">
            <w:pPr>
              <w:jc w:val="center"/>
            </w:pPr>
            <w:r>
              <w:t>2 9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Default="00E76D66">
            <w:pPr>
              <w:jc w:val="center"/>
            </w:pPr>
            <w:r>
              <w:t>3 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3221F4" w:rsidRDefault="00C770A5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3221F4" w:rsidRDefault="00C770A5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3221F4" w:rsidRDefault="00C770A5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/>
        </w:tc>
      </w:tr>
      <w:tr w:rsidR="00D45C85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6A3EE0" w:rsidRPr="003221F4" w:rsidTr="00D23494">
        <w:trPr>
          <w:trHeight w:val="35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pPr>
              <w:spacing w:after="240"/>
              <w:jc w:val="center"/>
            </w:pPr>
            <w:r w:rsidRPr="003221F4">
              <w:rPr>
                <w:bCs/>
              </w:rPr>
              <w:t>Мероприятие 1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>Нанесение горизонтальной дорожной размет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E76D66" w:rsidP="00726FFF">
            <w:pPr>
              <w:jc w:val="center"/>
            </w:pPr>
            <w:r>
              <w:t>8 124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6A3EE0" w:rsidRDefault="006A3EE0" w:rsidP="00A32379">
            <w:pPr>
              <w:jc w:val="center"/>
            </w:pPr>
            <w:r w:rsidRPr="006A3EE0">
              <w:t>1 134,1</w:t>
            </w:r>
            <w:r w:rsidR="00A3237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6A3EE0" w:rsidRDefault="00E76D66">
            <w:pPr>
              <w:jc w:val="center"/>
            </w:pPr>
            <w:r>
              <w:t>2 7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6A3EE0" w:rsidRDefault="006A3EE0" w:rsidP="00544DA9">
            <w:pPr>
              <w:jc w:val="center"/>
            </w:pPr>
            <w:r w:rsidRPr="006A3EE0">
              <w:t>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D715BC" w:rsidRDefault="006A3EE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1 4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D715BC" w:rsidRDefault="006A3EE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1 45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6A3EE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E76D66" w:rsidP="00726FFF">
            <w:pPr>
              <w:jc w:val="center"/>
            </w:pPr>
            <w:r>
              <w:t>8 12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A32379">
            <w:pPr>
              <w:jc w:val="center"/>
            </w:pPr>
            <w:r>
              <w:t>1 134,1</w:t>
            </w:r>
            <w:r w:rsidR="00A323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66" w:rsidRDefault="00E76D66" w:rsidP="00E76D66">
            <w:pPr>
              <w:jc w:val="center"/>
            </w:pPr>
            <w:r>
              <w:t>2 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 45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</w:tr>
      <w:tr w:rsidR="006A3EE0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1C70BC" w:rsidRDefault="006A3EE0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E76D66" w:rsidP="00726FFF">
            <w:pPr>
              <w:jc w:val="center"/>
            </w:pPr>
            <w:r>
              <w:t>3 84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A32379">
            <w:pPr>
              <w:jc w:val="center"/>
            </w:pPr>
            <w:r>
              <w:t>1 134,1</w:t>
            </w:r>
            <w:r w:rsidR="00A323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E76D66">
            <w:pPr>
              <w:jc w:val="center"/>
            </w:pPr>
            <w:r>
              <w:t>2 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</w:tr>
      <w:tr w:rsidR="00D45C85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EA0CB5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0B34F0" w:rsidRPr="003221F4" w:rsidTr="00EA0CB5">
        <w:trPr>
          <w:trHeight w:val="11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3221F4" w:rsidRDefault="000B34F0" w:rsidP="00544DA9">
            <w:r w:rsidRPr="003221F4"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3221F4" w:rsidRDefault="000B34F0" w:rsidP="00544DA9">
            <w:pPr>
              <w:spacing w:after="240"/>
              <w:jc w:val="center"/>
            </w:pPr>
            <w:r w:rsidRPr="003221F4">
              <w:rPr>
                <w:bCs/>
              </w:rPr>
              <w:t xml:space="preserve">Мероприятие </w:t>
            </w:r>
            <w:proofErr w:type="gramStart"/>
            <w:r w:rsidRPr="003221F4">
              <w:rPr>
                <w:bCs/>
              </w:rPr>
              <w:t>2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 xml:space="preserve"> Обустройство</w:t>
            </w:r>
            <w:proofErr w:type="gramEnd"/>
            <w:r w:rsidRPr="003221F4">
              <w:t xml:space="preserve"> дорог дорожными знаками, светофорами, искусственными неровностями,  судоходная сигнализация и п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3221F4" w:rsidRDefault="000B34F0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E76D66">
            <w:pPr>
              <w:jc w:val="center"/>
              <w:rPr>
                <w:bCs/>
              </w:rPr>
            </w:pPr>
            <w:r>
              <w:rPr>
                <w:bCs/>
              </w:rPr>
              <w:t>17 22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1 79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E76D66">
            <w:pPr>
              <w:jc w:val="center"/>
              <w:rPr>
                <w:bCs/>
              </w:rPr>
            </w:pPr>
            <w:r>
              <w:rPr>
                <w:bCs/>
              </w:rPr>
              <w:t>1 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D715BC" w:rsidRDefault="000B34F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4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D715BC" w:rsidRDefault="000B34F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D715BC" w:rsidRDefault="000B34F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5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0B34F0" w:rsidRPr="003221F4" w:rsidTr="00EA0CB5">
        <w:trPr>
          <w:trHeight w:val="4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3221F4" w:rsidRDefault="000B34F0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Default="00E76D66">
            <w:pPr>
              <w:jc w:val="center"/>
            </w:pPr>
            <w:r>
              <w:t>17 22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Default="000B34F0">
            <w:pPr>
              <w:jc w:val="center"/>
            </w:pPr>
            <w:r>
              <w:t>1 79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Default="00E76D66">
            <w:pPr>
              <w:jc w:val="center"/>
            </w:pPr>
            <w:r>
              <w:t>1 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4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5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</w:tr>
      <w:tr w:rsidR="000B34F0" w:rsidRPr="003221F4" w:rsidTr="00EA0CB5">
        <w:trPr>
          <w:trHeight w:val="7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1C70BC" w:rsidRDefault="000B34F0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Default="00E76D66">
            <w:pPr>
              <w:jc w:val="center"/>
            </w:pPr>
            <w:r>
              <w:t>3 02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Default="000B34F0">
            <w:pPr>
              <w:jc w:val="center"/>
            </w:pPr>
            <w:r>
              <w:t>1 79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Default="00E76D66">
            <w:pPr>
              <w:jc w:val="center"/>
            </w:pPr>
            <w:r>
              <w:t>1 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</w:tr>
      <w:tr w:rsidR="00D45C85" w:rsidRPr="003221F4" w:rsidTr="00EA0CB5">
        <w:trPr>
          <w:trHeight w:val="3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EA0CB5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EA0CB5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4C6F40" w:rsidRPr="003221F4" w:rsidTr="00EA0CB5">
        <w:trPr>
          <w:trHeight w:val="277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1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rPr>
                <w:bCs/>
              </w:rPr>
              <w:t>Мероприятие 3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>Обустройство дорожно-уличной сети для маломобильных групп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E76D66">
            <w:pPr>
              <w:jc w:val="center"/>
            </w:pPr>
            <w:r>
              <w:t>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Pr="003071E7" w:rsidRDefault="00E76D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D715BC" w:rsidRDefault="004C6F4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D715BC" w:rsidRDefault="004C6F4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D715BC" w:rsidRDefault="004C6F4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4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4C6F4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E76D66">
            <w:pPr>
              <w:jc w:val="center"/>
            </w:pPr>
            <w:r>
              <w:t>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Default="004C6F4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Default="00E76D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24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>
            <w:pPr>
              <w:jc w:val="center"/>
            </w:pPr>
          </w:p>
        </w:tc>
      </w:tr>
      <w:tr w:rsidR="004C6F4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1C70BC" w:rsidRDefault="004C6F40" w:rsidP="007026E1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E76D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Default="004C6F4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Default="00E76D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7026E1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7026E1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7026E1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>
            <w:pPr>
              <w:jc w:val="center"/>
            </w:pPr>
          </w:p>
        </w:tc>
      </w:tr>
      <w:tr w:rsidR="004C6F40" w:rsidRPr="003221F4" w:rsidTr="004C6F40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A53AE0" w:rsidRDefault="004C6F40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4C6F40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A53AE0" w:rsidRDefault="004C6F40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4C6F40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4D00C1">
            <w:r w:rsidRPr="003221F4">
              <w:t xml:space="preserve">Внебюджетные источники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A53AE0" w:rsidRDefault="004C6F40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0B34F0" w:rsidRPr="003221F4" w:rsidTr="00D23494">
        <w:trPr>
          <w:trHeight w:val="11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C60018" w:rsidRDefault="000B34F0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Всего по подпрограм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C60018" w:rsidRDefault="000B34F0" w:rsidP="00D23494">
            <w:r w:rsidRPr="00C60018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B8131D">
            <w:pPr>
              <w:jc w:val="center"/>
              <w:rPr>
                <w:bCs/>
              </w:rPr>
            </w:pPr>
            <w:r>
              <w:rPr>
                <w:bCs/>
              </w:rPr>
              <w:t>26 04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B8131D">
            <w:pPr>
              <w:jc w:val="center"/>
              <w:rPr>
                <w:bCs/>
              </w:rPr>
            </w:pPr>
            <w:r>
              <w:rPr>
                <w:bCs/>
              </w:rPr>
              <w:t>3 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69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34F0" w:rsidRPr="003221F4" w:rsidRDefault="000B34F0" w:rsidP="00D23494">
            <w:pPr>
              <w:jc w:val="center"/>
            </w:pPr>
            <w:r w:rsidRPr="003221F4">
              <w:t> </w:t>
            </w:r>
          </w:p>
        </w:tc>
      </w:tr>
      <w:tr w:rsidR="000B34F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C60018" w:rsidRDefault="000B34F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C60018" w:rsidRDefault="000B34F0" w:rsidP="00544DA9">
            <w:r w:rsidRPr="00C60018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B8131D">
            <w:pPr>
              <w:jc w:val="center"/>
              <w:rPr>
                <w:bCs/>
              </w:rPr>
            </w:pPr>
            <w:r>
              <w:rPr>
                <w:bCs/>
              </w:rPr>
              <w:t>26 04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B8131D">
            <w:pPr>
              <w:jc w:val="center"/>
              <w:rPr>
                <w:bCs/>
              </w:rPr>
            </w:pPr>
            <w:r>
              <w:rPr>
                <w:bCs/>
              </w:rPr>
              <w:t>3 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69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</w:tr>
      <w:tr w:rsidR="000B34F0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C60018" w:rsidRDefault="000B34F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C60018" w:rsidRDefault="000B34F0" w:rsidP="00544DA9">
            <w:pPr>
              <w:rPr>
                <w:sz w:val="18"/>
                <w:szCs w:val="18"/>
              </w:rPr>
            </w:pPr>
            <w:r w:rsidRPr="00C60018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C60018">
              <w:rPr>
                <w:sz w:val="18"/>
                <w:szCs w:val="18"/>
              </w:rPr>
              <w:t>мун</w:t>
            </w:r>
            <w:proofErr w:type="spellEnd"/>
            <w:r w:rsidRPr="00C60018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4163AE" w:rsidRDefault="00B8131D">
            <w:pPr>
              <w:jc w:val="center"/>
              <w:rPr>
                <w:bCs/>
              </w:rPr>
            </w:pPr>
            <w:r>
              <w:rPr>
                <w:bCs/>
              </w:rPr>
              <w:t>6 87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B8131D">
            <w:pPr>
              <w:jc w:val="center"/>
              <w:rPr>
                <w:bCs/>
              </w:rPr>
            </w:pPr>
            <w:r>
              <w:rPr>
                <w:bCs/>
              </w:rPr>
              <w:t>3 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</w:tr>
      <w:tr w:rsidR="004C6F40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C60018" w:rsidRDefault="004C6F4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C60018" w:rsidRDefault="004C6F40" w:rsidP="00544DA9">
            <w:r w:rsidRPr="00C60018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C60018" w:rsidRDefault="004C6F4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C60018" w:rsidRDefault="004C6F40" w:rsidP="00544DA9">
            <w:r w:rsidRPr="00C60018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D23494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C60018" w:rsidRDefault="004C6F4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C60018" w:rsidRDefault="004C6F40" w:rsidP="00544DA9">
            <w:r w:rsidRPr="00C60018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</w:tbl>
    <w:p w:rsidR="00FC550D" w:rsidRDefault="00FC550D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FC550D" w:rsidRDefault="00FC550D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6D3358" w:rsidRDefault="006D3358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6D3358" w:rsidRDefault="006D3358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6D3358" w:rsidRDefault="006D3358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sectPr w:rsidR="006D3358" w:rsidSect="00FC550D">
      <w:pgSz w:w="16838" w:h="11906" w:orient="landscape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A"/>
    <w:rsid w:val="000005E4"/>
    <w:rsid w:val="0000071D"/>
    <w:rsid w:val="00001CF4"/>
    <w:rsid w:val="00002378"/>
    <w:rsid w:val="00002DCB"/>
    <w:rsid w:val="00004142"/>
    <w:rsid w:val="000054D6"/>
    <w:rsid w:val="000063C7"/>
    <w:rsid w:val="00011327"/>
    <w:rsid w:val="00012796"/>
    <w:rsid w:val="0001424F"/>
    <w:rsid w:val="0001578E"/>
    <w:rsid w:val="00016AE2"/>
    <w:rsid w:val="0002026E"/>
    <w:rsid w:val="00020E76"/>
    <w:rsid w:val="00021F05"/>
    <w:rsid w:val="00022705"/>
    <w:rsid w:val="000237B0"/>
    <w:rsid w:val="00025496"/>
    <w:rsid w:val="000260F7"/>
    <w:rsid w:val="0002797C"/>
    <w:rsid w:val="00027F27"/>
    <w:rsid w:val="0003021E"/>
    <w:rsid w:val="000305F0"/>
    <w:rsid w:val="00030B6B"/>
    <w:rsid w:val="00031712"/>
    <w:rsid w:val="00032BBD"/>
    <w:rsid w:val="00033EDC"/>
    <w:rsid w:val="0003437A"/>
    <w:rsid w:val="00034870"/>
    <w:rsid w:val="00037C06"/>
    <w:rsid w:val="000428AB"/>
    <w:rsid w:val="000432FF"/>
    <w:rsid w:val="000441DF"/>
    <w:rsid w:val="00044989"/>
    <w:rsid w:val="000451E9"/>
    <w:rsid w:val="00046571"/>
    <w:rsid w:val="00050079"/>
    <w:rsid w:val="000508E0"/>
    <w:rsid w:val="00052176"/>
    <w:rsid w:val="000531AF"/>
    <w:rsid w:val="000536B9"/>
    <w:rsid w:val="0005381A"/>
    <w:rsid w:val="0005381D"/>
    <w:rsid w:val="0005536D"/>
    <w:rsid w:val="00057B72"/>
    <w:rsid w:val="0006584D"/>
    <w:rsid w:val="00066777"/>
    <w:rsid w:val="00066B15"/>
    <w:rsid w:val="00070C1F"/>
    <w:rsid w:val="00070E5E"/>
    <w:rsid w:val="00071AA9"/>
    <w:rsid w:val="00071D7A"/>
    <w:rsid w:val="00072A7C"/>
    <w:rsid w:val="00074756"/>
    <w:rsid w:val="000749E9"/>
    <w:rsid w:val="0007551F"/>
    <w:rsid w:val="00075C5E"/>
    <w:rsid w:val="000760CA"/>
    <w:rsid w:val="00076A4E"/>
    <w:rsid w:val="000772AA"/>
    <w:rsid w:val="000773DD"/>
    <w:rsid w:val="0008001E"/>
    <w:rsid w:val="00080E7B"/>
    <w:rsid w:val="00081449"/>
    <w:rsid w:val="0008182E"/>
    <w:rsid w:val="000823DA"/>
    <w:rsid w:val="00083623"/>
    <w:rsid w:val="00083985"/>
    <w:rsid w:val="00085163"/>
    <w:rsid w:val="00094369"/>
    <w:rsid w:val="000944B1"/>
    <w:rsid w:val="000949CE"/>
    <w:rsid w:val="00094C84"/>
    <w:rsid w:val="0009512D"/>
    <w:rsid w:val="00097248"/>
    <w:rsid w:val="00097964"/>
    <w:rsid w:val="000A0506"/>
    <w:rsid w:val="000A0C08"/>
    <w:rsid w:val="000A1C60"/>
    <w:rsid w:val="000A6041"/>
    <w:rsid w:val="000A64B4"/>
    <w:rsid w:val="000A7367"/>
    <w:rsid w:val="000B2345"/>
    <w:rsid w:val="000B274D"/>
    <w:rsid w:val="000B2ED1"/>
    <w:rsid w:val="000B34F0"/>
    <w:rsid w:val="000B4022"/>
    <w:rsid w:val="000B567A"/>
    <w:rsid w:val="000B6011"/>
    <w:rsid w:val="000B7F07"/>
    <w:rsid w:val="000C0424"/>
    <w:rsid w:val="000C1D66"/>
    <w:rsid w:val="000C283E"/>
    <w:rsid w:val="000C41D1"/>
    <w:rsid w:val="000C5041"/>
    <w:rsid w:val="000D15A8"/>
    <w:rsid w:val="000D1C8A"/>
    <w:rsid w:val="000D25A2"/>
    <w:rsid w:val="000D3159"/>
    <w:rsid w:val="000D5A6C"/>
    <w:rsid w:val="000D5CA2"/>
    <w:rsid w:val="000D5D71"/>
    <w:rsid w:val="000D705A"/>
    <w:rsid w:val="000D77C5"/>
    <w:rsid w:val="000E1F6F"/>
    <w:rsid w:val="000E254F"/>
    <w:rsid w:val="000E5B46"/>
    <w:rsid w:val="000F1F0A"/>
    <w:rsid w:val="000F2668"/>
    <w:rsid w:val="000F4BF7"/>
    <w:rsid w:val="000F600F"/>
    <w:rsid w:val="0010046E"/>
    <w:rsid w:val="001009A2"/>
    <w:rsid w:val="00100D10"/>
    <w:rsid w:val="00100F4E"/>
    <w:rsid w:val="00102502"/>
    <w:rsid w:val="001046BB"/>
    <w:rsid w:val="00104A47"/>
    <w:rsid w:val="00105B78"/>
    <w:rsid w:val="001078AF"/>
    <w:rsid w:val="0011043E"/>
    <w:rsid w:val="001138D1"/>
    <w:rsid w:val="001140C1"/>
    <w:rsid w:val="0011435E"/>
    <w:rsid w:val="00115094"/>
    <w:rsid w:val="00116E9F"/>
    <w:rsid w:val="00122D2B"/>
    <w:rsid w:val="00122E72"/>
    <w:rsid w:val="001235F3"/>
    <w:rsid w:val="00125501"/>
    <w:rsid w:val="00127B11"/>
    <w:rsid w:val="00131929"/>
    <w:rsid w:val="00132CBB"/>
    <w:rsid w:val="00134D59"/>
    <w:rsid w:val="00134F91"/>
    <w:rsid w:val="00135800"/>
    <w:rsid w:val="00135BE4"/>
    <w:rsid w:val="001360B2"/>
    <w:rsid w:val="00137B08"/>
    <w:rsid w:val="00140290"/>
    <w:rsid w:val="001407CB"/>
    <w:rsid w:val="00140F96"/>
    <w:rsid w:val="001424F2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2F15"/>
    <w:rsid w:val="001534DC"/>
    <w:rsid w:val="00154331"/>
    <w:rsid w:val="00156796"/>
    <w:rsid w:val="0016090B"/>
    <w:rsid w:val="0016091B"/>
    <w:rsid w:val="00160B75"/>
    <w:rsid w:val="00161825"/>
    <w:rsid w:val="0016261D"/>
    <w:rsid w:val="00163121"/>
    <w:rsid w:val="00165773"/>
    <w:rsid w:val="00165994"/>
    <w:rsid w:val="001659EC"/>
    <w:rsid w:val="00166315"/>
    <w:rsid w:val="00172229"/>
    <w:rsid w:val="00172596"/>
    <w:rsid w:val="0017268B"/>
    <w:rsid w:val="001750CB"/>
    <w:rsid w:val="00175D9B"/>
    <w:rsid w:val="001761EF"/>
    <w:rsid w:val="00180B1E"/>
    <w:rsid w:val="001810A3"/>
    <w:rsid w:val="0018115F"/>
    <w:rsid w:val="0018307E"/>
    <w:rsid w:val="001835B9"/>
    <w:rsid w:val="0018458E"/>
    <w:rsid w:val="001845F6"/>
    <w:rsid w:val="00191883"/>
    <w:rsid w:val="00195923"/>
    <w:rsid w:val="001A11F6"/>
    <w:rsid w:val="001A16FA"/>
    <w:rsid w:val="001A2601"/>
    <w:rsid w:val="001A2B2C"/>
    <w:rsid w:val="001A36BB"/>
    <w:rsid w:val="001A4CF5"/>
    <w:rsid w:val="001A5171"/>
    <w:rsid w:val="001A5A2A"/>
    <w:rsid w:val="001A6BFB"/>
    <w:rsid w:val="001B0DD7"/>
    <w:rsid w:val="001B22F1"/>
    <w:rsid w:val="001B26BF"/>
    <w:rsid w:val="001B2D32"/>
    <w:rsid w:val="001B2D76"/>
    <w:rsid w:val="001B35EF"/>
    <w:rsid w:val="001B41ED"/>
    <w:rsid w:val="001B4A1B"/>
    <w:rsid w:val="001B53F9"/>
    <w:rsid w:val="001B57EA"/>
    <w:rsid w:val="001C6073"/>
    <w:rsid w:val="001C6531"/>
    <w:rsid w:val="001C70BC"/>
    <w:rsid w:val="001C7B6A"/>
    <w:rsid w:val="001D0632"/>
    <w:rsid w:val="001D09AE"/>
    <w:rsid w:val="001D282E"/>
    <w:rsid w:val="001D4598"/>
    <w:rsid w:val="001D48C8"/>
    <w:rsid w:val="001D50B3"/>
    <w:rsid w:val="001D50D0"/>
    <w:rsid w:val="001D5F6A"/>
    <w:rsid w:val="001D67EF"/>
    <w:rsid w:val="001E0925"/>
    <w:rsid w:val="001E27E7"/>
    <w:rsid w:val="001E2AE8"/>
    <w:rsid w:val="001E3107"/>
    <w:rsid w:val="001E3E9D"/>
    <w:rsid w:val="001E3F11"/>
    <w:rsid w:val="001E4980"/>
    <w:rsid w:val="001E4C13"/>
    <w:rsid w:val="001E573C"/>
    <w:rsid w:val="001E582D"/>
    <w:rsid w:val="001E5CF8"/>
    <w:rsid w:val="001E6211"/>
    <w:rsid w:val="001F1427"/>
    <w:rsid w:val="001F1AC2"/>
    <w:rsid w:val="001F3408"/>
    <w:rsid w:val="001F40F2"/>
    <w:rsid w:val="001F416D"/>
    <w:rsid w:val="001F4E9B"/>
    <w:rsid w:val="001F5CCA"/>
    <w:rsid w:val="001F5D6E"/>
    <w:rsid w:val="001F76B7"/>
    <w:rsid w:val="00200872"/>
    <w:rsid w:val="00203CDF"/>
    <w:rsid w:val="00204717"/>
    <w:rsid w:val="002101C2"/>
    <w:rsid w:val="002128DA"/>
    <w:rsid w:val="002137B8"/>
    <w:rsid w:val="002148A1"/>
    <w:rsid w:val="00215446"/>
    <w:rsid w:val="00215FD1"/>
    <w:rsid w:val="00217564"/>
    <w:rsid w:val="00217749"/>
    <w:rsid w:val="002179E6"/>
    <w:rsid w:val="00221637"/>
    <w:rsid w:val="002223A3"/>
    <w:rsid w:val="00224132"/>
    <w:rsid w:val="002277D8"/>
    <w:rsid w:val="00227F2D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0E28"/>
    <w:rsid w:val="0025259B"/>
    <w:rsid w:val="002545D3"/>
    <w:rsid w:val="00256D42"/>
    <w:rsid w:val="00257B97"/>
    <w:rsid w:val="00262433"/>
    <w:rsid w:val="00266281"/>
    <w:rsid w:val="002710EB"/>
    <w:rsid w:val="0027135E"/>
    <w:rsid w:val="00271E07"/>
    <w:rsid w:val="002742AE"/>
    <w:rsid w:val="00277926"/>
    <w:rsid w:val="002779D1"/>
    <w:rsid w:val="00281CFA"/>
    <w:rsid w:val="00282680"/>
    <w:rsid w:val="00282C91"/>
    <w:rsid w:val="00285042"/>
    <w:rsid w:val="00285229"/>
    <w:rsid w:val="0028536C"/>
    <w:rsid w:val="00286169"/>
    <w:rsid w:val="0028641A"/>
    <w:rsid w:val="00286E17"/>
    <w:rsid w:val="0028774A"/>
    <w:rsid w:val="002917C3"/>
    <w:rsid w:val="00292286"/>
    <w:rsid w:val="00293A01"/>
    <w:rsid w:val="002975FC"/>
    <w:rsid w:val="002A11FA"/>
    <w:rsid w:val="002A11FF"/>
    <w:rsid w:val="002A1975"/>
    <w:rsid w:val="002A1BCB"/>
    <w:rsid w:val="002A1F32"/>
    <w:rsid w:val="002A2ABF"/>
    <w:rsid w:val="002A436C"/>
    <w:rsid w:val="002A5C84"/>
    <w:rsid w:val="002B07AA"/>
    <w:rsid w:val="002B0DE3"/>
    <w:rsid w:val="002B1DF7"/>
    <w:rsid w:val="002B3FC8"/>
    <w:rsid w:val="002B423A"/>
    <w:rsid w:val="002B48E2"/>
    <w:rsid w:val="002B544C"/>
    <w:rsid w:val="002B5B64"/>
    <w:rsid w:val="002B7144"/>
    <w:rsid w:val="002B7485"/>
    <w:rsid w:val="002C2526"/>
    <w:rsid w:val="002C2961"/>
    <w:rsid w:val="002C36BA"/>
    <w:rsid w:val="002C607E"/>
    <w:rsid w:val="002C60D3"/>
    <w:rsid w:val="002C610B"/>
    <w:rsid w:val="002C790D"/>
    <w:rsid w:val="002D09BD"/>
    <w:rsid w:val="002D3F05"/>
    <w:rsid w:val="002D45D7"/>
    <w:rsid w:val="002D5009"/>
    <w:rsid w:val="002D72AC"/>
    <w:rsid w:val="002D7A25"/>
    <w:rsid w:val="002D7C6C"/>
    <w:rsid w:val="002D7FA8"/>
    <w:rsid w:val="002E4BA9"/>
    <w:rsid w:val="002E501D"/>
    <w:rsid w:val="002F18E6"/>
    <w:rsid w:val="002F2D34"/>
    <w:rsid w:val="002F2FB8"/>
    <w:rsid w:val="002F4958"/>
    <w:rsid w:val="002F56B0"/>
    <w:rsid w:val="002F7B8D"/>
    <w:rsid w:val="00301ED3"/>
    <w:rsid w:val="00303F70"/>
    <w:rsid w:val="003041DB"/>
    <w:rsid w:val="0030488D"/>
    <w:rsid w:val="00304C18"/>
    <w:rsid w:val="003071E7"/>
    <w:rsid w:val="00307B76"/>
    <w:rsid w:val="003105CD"/>
    <w:rsid w:val="003120AF"/>
    <w:rsid w:val="00312C10"/>
    <w:rsid w:val="0031496B"/>
    <w:rsid w:val="00314A48"/>
    <w:rsid w:val="00314E92"/>
    <w:rsid w:val="003152A5"/>
    <w:rsid w:val="00315512"/>
    <w:rsid w:val="00316B71"/>
    <w:rsid w:val="00316C62"/>
    <w:rsid w:val="00317070"/>
    <w:rsid w:val="00317101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6717"/>
    <w:rsid w:val="00337265"/>
    <w:rsid w:val="003406C0"/>
    <w:rsid w:val="00341BAD"/>
    <w:rsid w:val="00342A32"/>
    <w:rsid w:val="0034398D"/>
    <w:rsid w:val="00344F78"/>
    <w:rsid w:val="003479F4"/>
    <w:rsid w:val="00347ADA"/>
    <w:rsid w:val="00350684"/>
    <w:rsid w:val="00351946"/>
    <w:rsid w:val="00352F62"/>
    <w:rsid w:val="00352F6E"/>
    <w:rsid w:val="00353EEC"/>
    <w:rsid w:val="00354221"/>
    <w:rsid w:val="003578CA"/>
    <w:rsid w:val="0036062D"/>
    <w:rsid w:val="0036106F"/>
    <w:rsid w:val="0036185B"/>
    <w:rsid w:val="0036241B"/>
    <w:rsid w:val="00363280"/>
    <w:rsid w:val="00365BBF"/>
    <w:rsid w:val="00366725"/>
    <w:rsid w:val="0037082A"/>
    <w:rsid w:val="00371118"/>
    <w:rsid w:val="00371581"/>
    <w:rsid w:val="003719A3"/>
    <w:rsid w:val="00372919"/>
    <w:rsid w:val="00374FF0"/>
    <w:rsid w:val="00376207"/>
    <w:rsid w:val="00376D7A"/>
    <w:rsid w:val="00376E16"/>
    <w:rsid w:val="00377226"/>
    <w:rsid w:val="003800DF"/>
    <w:rsid w:val="0038025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6583"/>
    <w:rsid w:val="003A0064"/>
    <w:rsid w:val="003A162A"/>
    <w:rsid w:val="003A1C3A"/>
    <w:rsid w:val="003A1C83"/>
    <w:rsid w:val="003A2DF6"/>
    <w:rsid w:val="003A2F0E"/>
    <w:rsid w:val="003A4B03"/>
    <w:rsid w:val="003A4B10"/>
    <w:rsid w:val="003A4E40"/>
    <w:rsid w:val="003B055C"/>
    <w:rsid w:val="003B2BA6"/>
    <w:rsid w:val="003B3530"/>
    <w:rsid w:val="003B416E"/>
    <w:rsid w:val="003B6FEA"/>
    <w:rsid w:val="003B7F98"/>
    <w:rsid w:val="003C220C"/>
    <w:rsid w:val="003C3208"/>
    <w:rsid w:val="003C42B8"/>
    <w:rsid w:val="003C44A0"/>
    <w:rsid w:val="003C48EE"/>
    <w:rsid w:val="003C4C13"/>
    <w:rsid w:val="003C4C51"/>
    <w:rsid w:val="003D05C1"/>
    <w:rsid w:val="003D10DA"/>
    <w:rsid w:val="003D1B2D"/>
    <w:rsid w:val="003D2C1E"/>
    <w:rsid w:val="003D358B"/>
    <w:rsid w:val="003D377B"/>
    <w:rsid w:val="003D66C5"/>
    <w:rsid w:val="003E17EE"/>
    <w:rsid w:val="003E284B"/>
    <w:rsid w:val="003E302E"/>
    <w:rsid w:val="003E3BF0"/>
    <w:rsid w:val="003E4B91"/>
    <w:rsid w:val="003E603D"/>
    <w:rsid w:val="003E67D1"/>
    <w:rsid w:val="003F0463"/>
    <w:rsid w:val="003F081A"/>
    <w:rsid w:val="003F3230"/>
    <w:rsid w:val="003F6329"/>
    <w:rsid w:val="003F67C1"/>
    <w:rsid w:val="003F6D2B"/>
    <w:rsid w:val="003F7556"/>
    <w:rsid w:val="003F76F0"/>
    <w:rsid w:val="004016D5"/>
    <w:rsid w:val="00401852"/>
    <w:rsid w:val="00401C05"/>
    <w:rsid w:val="00402CFA"/>
    <w:rsid w:val="00406517"/>
    <w:rsid w:val="0040790E"/>
    <w:rsid w:val="004079E1"/>
    <w:rsid w:val="004122AE"/>
    <w:rsid w:val="00412F98"/>
    <w:rsid w:val="004134C1"/>
    <w:rsid w:val="004143AE"/>
    <w:rsid w:val="00415F01"/>
    <w:rsid w:val="0041600E"/>
    <w:rsid w:val="004163A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37EA"/>
    <w:rsid w:val="00444026"/>
    <w:rsid w:val="004442E4"/>
    <w:rsid w:val="0044468D"/>
    <w:rsid w:val="00446334"/>
    <w:rsid w:val="004466C9"/>
    <w:rsid w:val="00446D6B"/>
    <w:rsid w:val="00447580"/>
    <w:rsid w:val="00447B1C"/>
    <w:rsid w:val="004511FD"/>
    <w:rsid w:val="00451D25"/>
    <w:rsid w:val="004526EA"/>
    <w:rsid w:val="004530BD"/>
    <w:rsid w:val="0045479A"/>
    <w:rsid w:val="0045599A"/>
    <w:rsid w:val="0045604F"/>
    <w:rsid w:val="0045676E"/>
    <w:rsid w:val="0045723F"/>
    <w:rsid w:val="00457BC0"/>
    <w:rsid w:val="00457DB5"/>
    <w:rsid w:val="004605A0"/>
    <w:rsid w:val="00463FC5"/>
    <w:rsid w:val="004641AE"/>
    <w:rsid w:val="004652F6"/>
    <w:rsid w:val="0047049F"/>
    <w:rsid w:val="0047097F"/>
    <w:rsid w:val="004717A1"/>
    <w:rsid w:val="00472D0B"/>
    <w:rsid w:val="0047444D"/>
    <w:rsid w:val="00475952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226F"/>
    <w:rsid w:val="0049271A"/>
    <w:rsid w:val="004929B5"/>
    <w:rsid w:val="00492D03"/>
    <w:rsid w:val="0049400B"/>
    <w:rsid w:val="004956B1"/>
    <w:rsid w:val="00496379"/>
    <w:rsid w:val="004968D0"/>
    <w:rsid w:val="004A4189"/>
    <w:rsid w:val="004A4B18"/>
    <w:rsid w:val="004A4FDB"/>
    <w:rsid w:val="004A6902"/>
    <w:rsid w:val="004A76A7"/>
    <w:rsid w:val="004B017E"/>
    <w:rsid w:val="004B0A11"/>
    <w:rsid w:val="004B3D28"/>
    <w:rsid w:val="004B427D"/>
    <w:rsid w:val="004B4729"/>
    <w:rsid w:val="004B4ECE"/>
    <w:rsid w:val="004C2649"/>
    <w:rsid w:val="004C31E6"/>
    <w:rsid w:val="004C523E"/>
    <w:rsid w:val="004C533B"/>
    <w:rsid w:val="004C6DEB"/>
    <w:rsid w:val="004C6F40"/>
    <w:rsid w:val="004D00C1"/>
    <w:rsid w:val="004D0407"/>
    <w:rsid w:val="004D0A6C"/>
    <w:rsid w:val="004D0E5E"/>
    <w:rsid w:val="004D17F0"/>
    <w:rsid w:val="004D2F42"/>
    <w:rsid w:val="004D37A7"/>
    <w:rsid w:val="004D569F"/>
    <w:rsid w:val="004D7B38"/>
    <w:rsid w:val="004E307B"/>
    <w:rsid w:val="004E359B"/>
    <w:rsid w:val="004E3831"/>
    <w:rsid w:val="004E4B6D"/>
    <w:rsid w:val="004E50B6"/>
    <w:rsid w:val="004E52B9"/>
    <w:rsid w:val="004E726B"/>
    <w:rsid w:val="004F0A97"/>
    <w:rsid w:val="004F2CF8"/>
    <w:rsid w:val="004F3778"/>
    <w:rsid w:val="004F39AB"/>
    <w:rsid w:val="004F3A79"/>
    <w:rsid w:val="004F46B5"/>
    <w:rsid w:val="004F5440"/>
    <w:rsid w:val="004F6E22"/>
    <w:rsid w:val="004F7C8A"/>
    <w:rsid w:val="004F7D53"/>
    <w:rsid w:val="0050304A"/>
    <w:rsid w:val="00503E11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2744"/>
    <w:rsid w:val="00544DA9"/>
    <w:rsid w:val="00545313"/>
    <w:rsid w:val="005456D1"/>
    <w:rsid w:val="00545774"/>
    <w:rsid w:val="00545795"/>
    <w:rsid w:val="00545F19"/>
    <w:rsid w:val="00546420"/>
    <w:rsid w:val="00547E67"/>
    <w:rsid w:val="00554F62"/>
    <w:rsid w:val="00555504"/>
    <w:rsid w:val="00555C23"/>
    <w:rsid w:val="00556E65"/>
    <w:rsid w:val="00560708"/>
    <w:rsid w:val="00561DE0"/>
    <w:rsid w:val="00562B0F"/>
    <w:rsid w:val="00562C6A"/>
    <w:rsid w:val="005660A8"/>
    <w:rsid w:val="0056660D"/>
    <w:rsid w:val="00567A76"/>
    <w:rsid w:val="00570244"/>
    <w:rsid w:val="00571A50"/>
    <w:rsid w:val="00572230"/>
    <w:rsid w:val="0057285C"/>
    <w:rsid w:val="00572D46"/>
    <w:rsid w:val="005756F3"/>
    <w:rsid w:val="00575B85"/>
    <w:rsid w:val="00576DD3"/>
    <w:rsid w:val="005816BA"/>
    <w:rsid w:val="00583126"/>
    <w:rsid w:val="005851D0"/>
    <w:rsid w:val="00587818"/>
    <w:rsid w:val="005906CC"/>
    <w:rsid w:val="00590935"/>
    <w:rsid w:val="00595032"/>
    <w:rsid w:val="005954FE"/>
    <w:rsid w:val="00595A4A"/>
    <w:rsid w:val="00595F34"/>
    <w:rsid w:val="0059617E"/>
    <w:rsid w:val="005A0CE7"/>
    <w:rsid w:val="005A1E87"/>
    <w:rsid w:val="005A1FA4"/>
    <w:rsid w:val="005A270A"/>
    <w:rsid w:val="005A4E4C"/>
    <w:rsid w:val="005B005D"/>
    <w:rsid w:val="005B01B1"/>
    <w:rsid w:val="005B2FD5"/>
    <w:rsid w:val="005B45A1"/>
    <w:rsid w:val="005B4864"/>
    <w:rsid w:val="005B775A"/>
    <w:rsid w:val="005B7B57"/>
    <w:rsid w:val="005C03F3"/>
    <w:rsid w:val="005C55E2"/>
    <w:rsid w:val="005C6BC4"/>
    <w:rsid w:val="005C6BD1"/>
    <w:rsid w:val="005C7B97"/>
    <w:rsid w:val="005D01DF"/>
    <w:rsid w:val="005D0879"/>
    <w:rsid w:val="005D08ED"/>
    <w:rsid w:val="005D3BC9"/>
    <w:rsid w:val="005D75B0"/>
    <w:rsid w:val="005E0EBE"/>
    <w:rsid w:val="005E1680"/>
    <w:rsid w:val="005E1F2B"/>
    <w:rsid w:val="005E276E"/>
    <w:rsid w:val="005E3013"/>
    <w:rsid w:val="005E3833"/>
    <w:rsid w:val="005E3AA9"/>
    <w:rsid w:val="005E4A28"/>
    <w:rsid w:val="005E7595"/>
    <w:rsid w:val="005F3410"/>
    <w:rsid w:val="005F38F4"/>
    <w:rsid w:val="005F5FC3"/>
    <w:rsid w:val="005F6809"/>
    <w:rsid w:val="005F6CFF"/>
    <w:rsid w:val="00601D6A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C5E"/>
    <w:rsid w:val="006263DE"/>
    <w:rsid w:val="00626D31"/>
    <w:rsid w:val="00626F9F"/>
    <w:rsid w:val="006276F1"/>
    <w:rsid w:val="00630032"/>
    <w:rsid w:val="00632537"/>
    <w:rsid w:val="00633E3C"/>
    <w:rsid w:val="006368DF"/>
    <w:rsid w:val="00636BCC"/>
    <w:rsid w:val="0063746D"/>
    <w:rsid w:val="00640ED2"/>
    <w:rsid w:val="00642551"/>
    <w:rsid w:val="00643D91"/>
    <w:rsid w:val="00643F11"/>
    <w:rsid w:val="0064576E"/>
    <w:rsid w:val="00647B4E"/>
    <w:rsid w:val="006510F0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1510"/>
    <w:rsid w:val="0067275E"/>
    <w:rsid w:val="0067275F"/>
    <w:rsid w:val="00672FB2"/>
    <w:rsid w:val="00680D95"/>
    <w:rsid w:val="006818E0"/>
    <w:rsid w:val="0068269A"/>
    <w:rsid w:val="00690307"/>
    <w:rsid w:val="0069109F"/>
    <w:rsid w:val="006911C3"/>
    <w:rsid w:val="00691518"/>
    <w:rsid w:val="006929B8"/>
    <w:rsid w:val="0069551B"/>
    <w:rsid w:val="006965D4"/>
    <w:rsid w:val="006A1FA4"/>
    <w:rsid w:val="006A3EE0"/>
    <w:rsid w:val="006A3EE9"/>
    <w:rsid w:val="006A53CA"/>
    <w:rsid w:val="006A5E66"/>
    <w:rsid w:val="006B03F3"/>
    <w:rsid w:val="006B1D09"/>
    <w:rsid w:val="006B39BB"/>
    <w:rsid w:val="006B3EB1"/>
    <w:rsid w:val="006B52F4"/>
    <w:rsid w:val="006B5564"/>
    <w:rsid w:val="006B6B20"/>
    <w:rsid w:val="006C1229"/>
    <w:rsid w:val="006C18F9"/>
    <w:rsid w:val="006C2EBC"/>
    <w:rsid w:val="006C53CF"/>
    <w:rsid w:val="006D02B4"/>
    <w:rsid w:val="006D0357"/>
    <w:rsid w:val="006D0F07"/>
    <w:rsid w:val="006D14A9"/>
    <w:rsid w:val="006D27EB"/>
    <w:rsid w:val="006D30E9"/>
    <w:rsid w:val="006D3358"/>
    <w:rsid w:val="006D361A"/>
    <w:rsid w:val="006D640E"/>
    <w:rsid w:val="006D6C82"/>
    <w:rsid w:val="006D7EE8"/>
    <w:rsid w:val="006E0125"/>
    <w:rsid w:val="006E09BD"/>
    <w:rsid w:val="006E14F0"/>
    <w:rsid w:val="006E17C3"/>
    <w:rsid w:val="006E2F15"/>
    <w:rsid w:val="006E3AB6"/>
    <w:rsid w:val="006E480D"/>
    <w:rsid w:val="006E5756"/>
    <w:rsid w:val="006E688A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1DB1"/>
    <w:rsid w:val="007021C8"/>
    <w:rsid w:val="007026E1"/>
    <w:rsid w:val="00702717"/>
    <w:rsid w:val="007035D3"/>
    <w:rsid w:val="00703622"/>
    <w:rsid w:val="00703A75"/>
    <w:rsid w:val="00703F2D"/>
    <w:rsid w:val="00704D82"/>
    <w:rsid w:val="00704EF4"/>
    <w:rsid w:val="00705403"/>
    <w:rsid w:val="007057CE"/>
    <w:rsid w:val="00705906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23CCE"/>
    <w:rsid w:val="00723F4F"/>
    <w:rsid w:val="007268DD"/>
    <w:rsid w:val="00726FFF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2877"/>
    <w:rsid w:val="00743A16"/>
    <w:rsid w:val="00744350"/>
    <w:rsid w:val="007455CD"/>
    <w:rsid w:val="00750BAC"/>
    <w:rsid w:val="00750D86"/>
    <w:rsid w:val="007515D6"/>
    <w:rsid w:val="00752EB6"/>
    <w:rsid w:val="00753507"/>
    <w:rsid w:val="00756510"/>
    <w:rsid w:val="00756806"/>
    <w:rsid w:val="0076096F"/>
    <w:rsid w:val="00761BD3"/>
    <w:rsid w:val="007634DB"/>
    <w:rsid w:val="007640F2"/>
    <w:rsid w:val="007646D0"/>
    <w:rsid w:val="00770431"/>
    <w:rsid w:val="00771169"/>
    <w:rsid w:val="00771DAB"/>
    <w:rsid w:val="00773086"/>
    <w:rsid w:val="00774B4D"/>
    <w:rsid w:val="0077776B"/>
    <w:rsid w:val="007825C7"/>
    <w:rsid w:val="0078535D"/>
    <w:rsid w:val="00787E8D"/>
    <w:rsid w:val="007903EC"/>
    <w:rsid w:val="00790AA5"/>
    <w:rsid w:val="00791A96"/>
    <w:rsid w:val="0079218A"/>
    <w:rsid w:val="00792E4E"/>
    <w:rsid w:val="007949E8"/>
    <w:rsid w:val="00794F24"/>
    <w:rsid w:val="007966D1"/>
    <w:rsid w:val="00796DA4"/>
    <w:rsid w:val="007975C8"/>
    <w:rsid w:val="007A03F9"/>
    <w:rsid w:val="007A45CD"/>
    <w:rsid w:val="007A6E5E"/>
    <w:rsid w:val="007A7712"/>
    <w:rsid w:val="007B1CD0"/>
    <w:rsid w:val="007B2698"/>
    <w:rsid w:val="007B2F95"/>
    <w:rsid w:val="007B39E3"/>
    <w:rsid w:val="007B3BF9"/>
    <w:rsid w:val="007B3C55"/>
    <w:rsid w:val="007C17D1"/>
    <w:rsid w:val="007C1EA3"/>
    <w:rsid w:val="007C20C8"/>
    <w:rsid w:val="007C330A"/>
    <w:rsid w:val="007C4DAC"/>
    <w:rsid w:val="007C5BDA"/>
    <w:rsid w:val="007C7ACF"/>
    <w:rsid w:val="007D22DF"/>
    <w:rsid w:val="007D2E88"/>
    <w:rsid w:val="007D6B74"/>
    <w:rsid w:val="007D7485"/>
    <w:rsid w:val="007E13D4"/>
    <w:rsid w:val="007E17DF"/>
    <w:rsid w:val="007E2BE1"/>
    <w:rsid w:val="007E2D70"/>
    <w:rsid w:val="007E4EBF"/>
    <w:rsid w:val="007E65B3"/>
    <w:rsid w:val="007E6B06"/>
    <w:rsid w:val="007E749D"/>
    <w:rsid w:val="007E7A62"/>
    <w:rsid w:val="007E7F91"/>
    <w:rsid w:val="007F0231"/>
    <w:rsid w:val="007F0424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05F0F"/>
    <w:rsid w:val="0080797A"/>
    <w:rsid w:val="00810120"/>
    <w:rsid w:val="0081057E"/>
    <w:rsid w:val="00810ECE"/>
    <w:rsid w:val="00811CC5"/>
    <w:rsid w:val="00813866"/>
    <w:rsid w:val="00813CBF"/>
    <w:rsid w:val="008157F1"/>
    <w:rsid w:val="0081703C"/>
    <w:rsid w:val="0081708E"/>
    <w:rsid w:val="0082096A"/>
    <w:rsid w:val="0082140E"/>
    <w:rsid w:val="00823CE3"/>
    <w:rsid w:val="00824389"/>
    <w:rsid w:val="0082632F"/>
    <w:rsid w:val="008263BE"/>
    <w:rsid w:val="00826C40"/>
    <w:rsid w:val="00827FD2"/>
    <w:rsid w:val="0083136C"/>
    <w:rsid w:val="008316B5"/>
    <w:rsid w:val="0083223C"/>
    <w:rsid w:val="008331BF"/>
    <w:rsid w:val="00833B79"/>
    <w:rsid w:val="00833B8B"/>
    <w:rsid w:val="0083419E"/>
    <w:rsid w:val="008355F3"/>
    <w:rsid w:val="008357E2"/>
    <w:rsid w:val="00835A67"/>
    <w:rsid w:val="00835B44"/>
    <w:rsid w:val="00835C74"/>
    <w:rsid w:val="0083611C"/>
    <w:rsid w:val="00840020"/>
    <w:rsid w:val="008405A5"/>
    <w:rsid w:val="00840C38"/>
    <w:rsid w:val="00841676"/>
    <w:rsid w:val="008420E4"/>
    <w:rsid w:val="00843AF4"/>
    <w:rsid w:val="008442E8"/>
    <w:rsid w:val="008448CA"/>
    <w:rsid w:val="00850794"/>
    <w:rsid w:val="00850D83"/>
    <w:rsid w:val="00852DFA"/>
    <w:rsid w:val="00853F89"/>
    <w:rsid w:val="008550A1"/>
    <w:rsid w:val="00861224"/>
    <w:rsid w:val="00862EFA"/>
    <w:rsid w:val="00864DB0"/>
    <w:rsid w:val="00865901"/>
    <w:rsid w:val="00867846"/>
    <w:rsid w:val="00867F8E"/>
    <w:rsid w:val="008705B0"/>
    <w:rsid w:val="008713EC"/>
    <w:rsid w:val="00871DC8"/>
    <w:rsid w:val="0087262C"/>
    <w:rsid w:val="00883D54"/>
    <w:rsid w:val="008842C2"/>
    <w:rsid w:val="0088511E"/>
    <w:rsid w:val="00885339"/>
    <w:rsid w:val="0088731B"/>
    <w:rsid w:val="00890476"/>
    <w:rsid w:val="00892034"/>
    <w:rsid w:val="00892510"/>
    <w:rsid w:val="008930E1"/>
    <w:rsid w:val="008957D1"/>
    <w:rsid w:val="00897B79"/>
    <w:rsid w:val="008A180A"/>
    <w:rsid w:val="008A4181"/>
    <w:rsid w:val="008A4409"/>
    <w:rsid w:val="008A4DED"/>
    <w:rsid w:val="008A5269"/>
    <w:rsid w:val="008A6F75"/>
    <w:rsid w:val="008B06CB"/>
    <w:rsid w:val="008B19FB"/>
    <w:rsid w:val="008B4CEE"/>
    <w:rsid w:val="008B4FC9"/>
    <w:rsid w:val="008B50F9"/>
    <w:rsid w:val="008B6B5D"/>
    <w:rsid w:val="008B6ECA"/>
    <w:rsid w:val="008B7941"/>
    <w:rsid w:val="008B7E48"/>
    <w:rsid w:val="008C1AFB"/>
    <w:rsid w:val="008C29F2"/>
    <w:rsid w:val="008C37CB"/>
    <w:rsid w:val="008C6F98"/>
    <w:rsid w:val="008D05CC"/>
    <w:rsid w:val="008D05CF"/>
    <w:rsid w:val="008D1BD2"/>
    <w:rsid w:val="008D25C2"/>
    <w:rsid w:val="008D3A51"/>
    <w:rsid w:val="008D6E1B"/>
    <w:rsid w:val="008D7A49"/>
    <w:rsid w:val="008E0775"/>
    <w:rsid w:val="008E0CB0"/>
    <w:rsid w:val="008E25F6"/>
    <w:rsid w:val="008E3709"/>
    <w:rsid w:val="008E3B4F"/>
    <w:rsid w:val="008E6BFE"/>
    <w:rsid w:val="008E78CE"/>
    <w:rsid w:val="008F08E6"/>
    <w:rsid w:val="008F0A10"/>
    <w:rsid w:val="008F14EC"/>
    <w:rsid w:val="008F1582"/>
    <w:rsid w:val="008F1F2F"/>
    <w:rsid w:val="008F278F"/>
    <w:rsid w:val="008F4544"/>
    <w:rsid w:val="008F4A41"/>
    <w:rsid w:val="008F5738"/>
    <w:rsid w:val="008F6C90"/>
    <w:rsid w:val="008F6F91"/>
    <w:rsid w:val="00900521"/>
    <w:rsid w:val="00900F0F"/>
    <w:rsid w:val="00901489"/>
    <w:rsid w:val="00901509"/>
    <w:rsid w:val="00901A74"/>
    <w:rsid w:val="00902364"/>
    <w:rsid w:val="00903317"/>
    <w:rsid w:val="00905B45"/>
    <w:rsid w:val="00910F0B"/>
    <w:rsid w:val="00912F82"/>
    <w:rsid w:val="00914250"/>
    <w:rsid w:val="00916344"/>
    <w:rsid w:val="00916E89"/>
    <w:rsid w:val="00920388"/>
    <w:rsid w:val="00920B35"/>
    <w:rsid w:val="00922C48"/>
    <w:rsid w:val="00923B99"/>
    <w:rsid w:val="009247C8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ED9"/>
    <w:rsid w:val="00944B4E"/>
    <w:rsid w:val="00945B82"/>
    <w:rsid w:val="009470D0"/>
    <w:rsid w:val="0094774C"/>
    <w:rsid w:val="00947CF5"/>
    <w:rsid w:val="00947DBC"/>
    <w:rsid w:val="009511F0"/>
    <w:rsid w:val="009518A7"/>
    <w:rsid w:val="00951919"/>
    <w:rsid w:val="00951C65"/>
    <w:rsid w:val="00952774"/>
    <w:rsid w:val="009539F8"/>
    <w:rsid w:val="009554CA"/>
    <w:rsid w:val="009554E2"/>
    <w:rsid w:val="00955578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7192"/>
    <w:rsid w:val="0097263A"/>
    <w:rsid w:val="00973088"/>
    <w:rsid w:val="00973326"/>
    <w:rsid w:val="00976B42"/>
    <w:rsid w:val="00976F41"/>
    <w:rsid w:val="00980812"/>
    <w:rsid w:val="009811A1"/>
    <w:rsid w:val="009819EF"/>
    <w:rsid w:val="009823FD"/>
    <w:rsid w:val="00985611"/>
    <w:rsid w:val="00991FC9"/>
    <w:rsid w:val="009937F1"/>
    <w:rsid w:val="0099467F"/>
    <w:rsid w:val="0099503A"/>
    <w:rsid w:val="009971BE"/>
    <w:rsid w:val="009A103B"/>
    <w:rsid w:val="009A2519"/>
    <w:rsid w:val="009A41BC"/>
    <w:rsid w:val="009A44F0"/>
    <w:rsid w:val="009A47F0"/>
    <w:rsid w:val="009A4D5A"/>
    <w:rsid w:val="009A53C2"/>
    <w:rsid w:val="009B37E4"/>
    <w:rsid w:val="009C1C9A"/>
    <w:rsid w:val="009C20E9"/>
    <w:rsid w:val="009C252A"/>
    <w:rsid w:val="009C3CB6"/>
    <w:rsid w:val="009C4E0B"/>
    <w:rsid w:val="009C4F19"/>
    <w:rsid w:val="009C6D4F"/>
    <w:rsid w:val="009C73C9"/>
    <w:rsid w:val="009C7437"/>
    <w:rsid w:val="009D2506"/>
    <w:rsid w:val="009D29A1"/>
    <w:rsid w:val="009D2CFC"/>
    <w:rsid w:val="009D32DB"/>
    <w:rsid w:val="009D33C1"/>
    <w:rsid w:val="009D5023"/>
    <w:rsid w:val="009D580B"/>
    <w:rsid w:val="009D5992"/>
    <w:rsid w:val="009D72D7"/>
    <w:rsid w:val="009D78B0"/>
    <w:rsid w:val="009D7951"/>
    <w:rsid w:val="009E026D"/>
    <w:rsid w:val="009E3BC5"/>
    <w:rsid w:val="009E4188"/>
    <w:rsid w:val="009E5642"/>
    <w:rsid w:val="009E5872"/>
    <w:rsid w:val="009F6702"/>
    <w:rsid w:val="009F6965"/>
    <w:rsid w:val="00A01842"/>
    <w:rsid w:val="00A01F3D"/>
    <w:rsid w:val="00A04941"/>
    <w:rsid w:val="00A04C14"/>
    <w:rsid w:val="00A04E7E"/>
    <w:rsid w:val="00A06935"/>
    <w:rsid w:val="00A074D2"/>
    <w:rsid w:val="00A07E1C"/>
    <w:rsid w:val="00A10D01"/>
    <w:rsid w:val="00A10E36"/>
    <w:rsid w:val="00A12433"/>
    <w:rsid w:val="00A12BBA"/>
    <w:rsid w:val="00A1338B"/>
    <w:rsid w:val="00A13786"/>
    <w:rsid w:val="00A13801"/>
    <w:rsid w:val="00A13CA8"/>
    <w:rsid w:val="00A14D34"/>
    <w:rsid w:val="00A151EF"/>
    <w:rsid w:val="00A15A33"/>
    <w:rsid w:val="00A20B2E"/>
    <w:rsid w:val="00A22099"/>
    <w:rsid w:val="00A220EC"/>
    <w:rsid w:val="00A227C8"/>
    <w:rsid w:val="00A2292F"/>
    <w:rsid w:val="00A23380"/>
    <w:rsid w:val="00A246BD"/>
    <w:rsid w:val="00A24ED3"/>
    <w:rsid w:val="00A25123"/>
    <w:rsid w:val="00A25B70"/>
    <w:rsid w:val="00A26BAD"/>
    <w:rsid w:val="00A270AC"/>
    <w:rsid w:val="00A3081C"/>
    <w:rsid w:val="00A31873"/>
    <w:rsid w:val="00A32379"/>
    <w:rsid w:val="00A357DF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2DA1"/>
    <w:rsid w:val="00A77C45"/>
    <w:rsid w:val="00A80FB2"/>
    <w:rsid w:val="00A821BB"/>
    <w:rsid w:val="00A82D03"/>
    <w:rsid w:val="00A83EFD"/>
    <w:rsid w:val="00A84BF5"/>
    <w:rsid w:val="00A85437"/>
    <w:rsid w:val="00A878F1"/>
    <w:rsid w:val="00A9156C"/>
    <w:rsid w:val="00A93B20"/>
    <w:rsid w:val="00A953CA"/>
    <w:rsid w:val="00A95669"/>
    <w:rsid w:val="00A96512"/>
    <w:rsid w:val="00A96B15"/>
    <w:rsid w:val="00A9795B"/>
    <w:rsid w:val="00AA1D11"/>
    <w:rsid w:val="00AA2C05"/>
    <w:rsid w:val="00AA3E75"/>
    <w:rsid w:val="00AA4316"/>
    <w:rsid w:val="00AA53D2"/>
    <w:rsid w:val="00AA58B3"/>
    <w:rsid w:val="00AA6D2B"/>
    <w:rsid w:val="00AA753E"/>
    <w:rsid w:val="00AA7A18"/>
    <w:rsid w:val="00AB4673"/>
    <w:rsid w:val="00AB6263"/>
    <w:rsid w:val="00AC1F18"/>
    <w:rsid w:val="00AC3BE6"/>
    <w:rsid w:val="00AC5C0A"/>
    <w:rsid w:val="00AC6852"/>
    <w:rsid w:val="00AC6BDA"/>
    <w:rsid w:val="00AC7923"/>
    <w:rsid w:val="00AD168A"/>
    <w:rsid w:val="00AD1C6C"/>
    <w:rsid w:val="00AD35C3"/>
    <w:rsid w:val="00AD3FAB"/>
    <w:rsid w:val="00AD748C"/>
    <w:rsid w:val="00AE140D"/>
    <w:rsid w:val="00AE160C"/>
    <w:rsid w:val="00AE33C7"/>
    <w:rsid w:val="00AE39E7"/>
    <w:rsid w:val="00AE4445"/>
    <w:rsid w:val="00AE49DF"/>
    <w:rsid w:val="00AE68AA"/>
    <w:rsid w:val="00AE6BF5"/>
    <w:rsid w:val="00AE731C"/>
    <w:rsid w:val="00AF0953"/>
    <w:rsid w:val="00AF5537"/>
    <w:rsid w:val="00AF570B"/>
    <w:rsid w:val="00AF5A0B"/>
    <w:rsid w:val="00AF7FAD"/>
    <w:rsid w:val="00B0059D"/>
    <w:rsid w:val="00B007D3"/>
    <w:rsid w:val="00B02189"/>
    <w:rsid w:val="00B034DD"/>
    <w:rsid w:val="00B03E7F"/>
    <w:rsid w:val="00B04D8F"/>
    <w:rsid w:val="00B04F2F"/>
    <w:rsid w:val="00B05FD9"/>
    <w:rsid w:val="00B0757E"/>
    <w:rsid w:val="00B101AB"/>
    <w:rsid w:val="00B10F32"/>
    <w:rsid w:val="00B12698"/>
    <w:rsid w:val="00B16D8C"/>
    <w:rsid w:val="00B1759A"/>
    <w:rsid w:val="00B204EE"/>
    <w:rsid w:val="00B20E01"/>
    <w:rsid w:val="00B21D6B"/>
    <w:rsid w:val="00B225E3"/>
    <w:rsid w:val="00B22660"/>
    <w:rsid w:val="00B22A85"/>
    <w:rsid w:val="00B237E2"/>
    <w:rsid w:val="00B25062"/>
    <w:rsid w:val="00B25510"/>
    <w:rsid w:val="00B25D5E"/>
    <w:rsid w:val="00B276E4"/>
    <w:rsid w:val="00B30F7D"/>
    <w:rsid w:val="00B33908"/>
    <w:rsid w:val="00B36FEB"/>
    <w:rsid w:val="00B406C8"/>
    <w:rsid w:val="00B4260A"/>
    <w:rsid w:val="00B42D76"/>
    <w:rsid w:val="00B4373E"/>
    <w:rsid w:val="00B43D92"/>
    <w:rsid w:val="00B43F7E"/>
    <w:rsid w:val="00B46C49"/>
    <w:rsid w:val="00B53FFA"/>
    <w:rsid w:val="00B54D1D"/>
    <w:rsid w:val="00B55534"/>
    <w:rsid w:val="00B55BC3"/>
    <w:rsid w:val="00B62ED5"/>
    <w:rsid w:val="00B639C6"/>
    <w:rsid w:val="00B6506B"/>
    <w:rsid w:val="00B66B71"/>
    <w:rsid w:val="00B71320"/>
    <w:rsid w:val="00B72066"/>
    <w:rsid w:val="00B72A4E"/>
    <w:rsid w:val="00B732EE"/>
    <w:rsid w:val="00B7383A"/>
    <w:rsid w:val="00B74717"/>
    <w:rsid w:val="00B75056"/>
    <w:rsid w:val="00B75E30"/>
    <w:rsid w:val="00B80FA9"/>
    <w:rsid w:val="00B8109D"/>
    <w:rsid w:val="00B8131D"/>
    <w:rsid w:val="00B81C00"/>
    <w:rsid w:val="00B83C1D"/>
    <w:rsid w:val="00B83FCD"/>
    <w:rsid w:val="00B849BF"/>
    <w:rsid w:val="00B8535D"/>
    <w:rsid w:val="00B8536D"/>
    <w:rsid w:val="00B85EA2"/>
    <w:rsid w:val="00B8642B"/>
    <w:rsid w:val="00B925A4"/>
    <w:rsid w:val="00B927A7"/>
    <w:rsid w:val="00B92B7F"/>
    <w:rsid w:val="00B95EFD"/>
    <w:rsid w:val="00B96238"/>
    <w:rsid w:val="00BA174F"/>
    <w:rsid w:val="00BA3AD9"/>
    <w:rsid w:val="00BA3DA0"/>
    <w:rsid w:val="00BA5E7D"/>
    <w:rsid w:val="00BB1767"/>
    <w:rsid w:val="00BB2636"/>
    <w:rsid w:val="00BB573E"/>
    <w:rsid w:val="00BB5A6B"/>
    <w:rsid w:val="00BB5A7B"/>
    <w:rsid w:val="00BB6285"/>
    <w:rsid w:val="00BB670F"/>
    <w:rsid w:val="00BB6875"/>
    <w:rsid w:val="00BB6958"/>
    <w:rsid w:val="00BB7D09"/>
    <w:rsid w:val="00BB7D91"/>
    <w:rsid w:val="00BC0AA1"/>
    <w:rsid w:val="00BC1BE6"/>
    <w:rsid w:val="00BC2BA7"/>
    <w:rsid w:val="00BC3F6A"/>
    <w:rsid w:val="00BC5B44"/>
    <w:rsid w:val="00BC61CF"/>
    <w:rsid w:val="00BC7CFA"/>
    <w:rsid w:val="00BD4D80"/>
    <w:rsid w:val="00BD7974"/>
    <w:rsid w:val="00BD7A1E"/>
    <w:rsid w:val="00BE09C0"/>
    <w:rsid w:val="00BE1472"/>
    <w:rsid w:val="00BE240C"/>
    <w:rsid w:val="00BE3E43"/>
    <w:rsid w:val="00BE458E"/>
    <w:rsid w:val="00BE4B5E"/>
    <w:rsid w:val="00BE550D"/>
    <w:rsid w:val="00BE57B5"/>
    <w:rsid w:val="00BE7A50"/>
    <w:rsid w:val="00BF04D2"/>
    <w:rsid w:val="00BF1F55"/>
    <w:rsid w:val="00BF30E9"/>
    <w:rsid w:val="00BF39C2"/>
    <w:rsid w:val="00BF4C6F"/>
    <w:rsid w:val="00BF62B0"/>
    <w:rsid w:val="00BF6574"/>
    <w:rsid w:val="00BF6642"/>
    <w:rsid w:val="00BF6682"/>
    <w:rsid w:val="00C0103D"/>
    <w:rsid w:val="00C0111F"/>
    <w:rsid w:val="00C011D4"/>
    <w:rsid w:val="00C02412"/>
    <w:rsid w:val="00C02E2D"/>
    <w:rsid w:val="00C0478C"/>
    <w:rsid w:val="00C0588E"/>
    <w:rsid w:val="00C0670E"/>
    <w:rsid w:val="00C077A8"/>
    <w:rsid w:val="00C078EC"/>
    <w:rsid w:val="00C10126"/>
    <w:rsid w:val="00C11637"/>
    <w:rsid w:val="00C124CA"/>
    <w:rsid w:val="00C137F4"/>
    <w:rsid w:val="00C1398F"/>
    <w:rsid w:val="00C1554E"/>
    <w:rsid w:val="00C1714E"/>
    <w:rsid w:val="00C17D5C"/>
    <w:rsid w:val="00C202E2"/>
    <w:rsid w:val="00C269D1"/>
    <w:rsid w:val="00C30033"/>
    <w:rsid w:val="00C31AA9"/>
    <w:rsid w:val="00C31B2E"/>
    <w:rsid w:val="00C368E4"/>
    <w:rsid w:val="00C37BCD"/>
    <w:rsid w:val="00C37EDA"/>
    <w:rsid w:val="00C401C7"/>
    <w:rsid w:val="00C40D3D"/>
    <w:rsid w:val="00C41723"/>
    <w:rsid w:val="00C43F11"/>
    <w:rsid w:val="00C44CFB"/>
    <w:rsid w:val="00C458DC"/>
    <w:rsid w:val="00C46D5F"/>
    <w:rsid w:val="00C51145"/>
    <w:rsid w:val="00C520FC"/>
    <w:rsid w:val="00C53563"/>
    <w:rsid w:val="00C5361F"/>
    <w:rsid w:val="00C5366D"/>
    <w:rsid w:val="00C55883"/>
    <w:rsid w:val="00C55EA3"/>
    <w:rsid w:val="00C55F99"/>
    <w:rsid w:val="00C55FE8"/>
    <w:rsid w:val="00C60018"/>
    <w:rsid w:val="00C610DE"/>
    <w:rsid w:val="00C62297"/>
    <w:rsid w:val="00C64210"/>
    <w:rsid w:val="00C6536F"/>
    <w:rsid w:val="00C65CC3"/>
    <w:rsid w:val="00C72065"/>
    <w:rsid w:val="00C723EA"/>
    <w:rsid w:val="00C72D45"/>
    <w:rsid w:val="00C72F23"/>
    <w:rsid w:val="00C733D9"/>
    <w:rsid w:val="00C7499F"/>
    <w:rsid w:val="00C754EB"/>
    <w:rsid w:val="00C75D33"/>
    <w:rsid w:val="00C770A5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3CDE"/>
    <w:rsid w:val="00C94294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3BF3"/>
    <w:rsid w:val="00CB55F2"/>
    <w:rsid w:val="00CB637D"/>
    <w:rsid w:val="00CB7ECE"/>
    <w:rsid w:val="00CC1806"/>
    <w:rsid w:val="00CC32E5"/>
    <w:rsid w:val="00CC433B"/>
    <w:rsid w:val="00CC50E1"/>
    <w:rsid w:val="00CD01C2"/>
    <w:rsid w:val="00CD0CE1"/>
    <w:rsid w:val="00CD16F2"/>
    <w:rsid w:val="00CD44AE"/>
    <w:rsid w:val="00CD5FB6"/>
    <w:rsid w:val="00CD6AF5"/>
    <w:rsid w:val="00CE2582"/>
    <w:rsid w:val="00CE3394"/>
    <w:rsid w:val="00CE501A"/>
    <w:rsid w:val="00CE5306"/>
    <w:rsid w:val="00CE6CC4"/>
    <w:rsid w:val="00CF3410"/>
    <w:rsid w:val="00CF5583"/>
    <w:rsid w:val="00CF6E82"/>
    <w:rsid w:val="00CF6F20"/>
    <w:rsid w:val="00D00CF1"/>
    <w:rsid w:val="00D019EA"/>
    <w:rsid w:val="00D01CFB"/>
    <w:rsid w:val="00D01D14"/>
    <w:rsid w:val="00D0295C"/>
    <w:rsid w:val="00D0342F"/>
    <w:rsid w:val="00D043B2"/>
    <w:rsid w:val="00D054AD"/>
    <w:rsid w:val="00D06777"/>
    <w:rsid w:val="00D10048"/>
    <w:rsid w:val="00D10D39"/>
    <w:rsid w:val="00D14621"/>
    <w:rsid w:val="00D14DD6"/>
    <w:rsid w:val="00D14EA3"/>
    <w:rsid w:val="00D164F8"/>
    <w:rsid w:val="00D17E3E"/>
    <w:rsid w:val="00D17FC5"/>
    <w:rsid w:val="00D202A3"/>
    <w:rsid w:val="00D22A1E"/>
    <w:rsid w:val="00D23229"/>
    <w:rsid w:val="00D23494"/>
    <w:rsid w:val="00D25B03"/>
    <w:rsid w:val="00D25B62"/>
    <w:rsid w:val="00D26E02"/>
    <w:rsid w:val="00D27492"/>
    <w:rsid w:val="00D3035D"/>
    <w:rsid w:val="00D31290"/>
    <w:rsid w:val="00D31F62"/>
    <w:rsid w:val="00D32A52"/>
    <w:rsid w:val="00D34C52"/>
    <w:rsid w:val="00D35615"/>
    <w:rsid w:val="00D422F3"/>
    <w:rsid w:val="00D423CA"/>
    <w:rsid w:val="00D436BF"/>
    <w:rsid w:val="00D4463A"/>
    <w:rsid w:val="00D45C85"/>
    <w:rsid w:val="00D47B38"/>
    <w:rsid w:val="00D53A0B"/>
    <w:rsid w:val="00D53E9F"/>
    <w:rsid w:val="00D5694D"/>
    <w:rsid w:val="00D61158"/>
    <w:rsid w:val="00D61924"/>
    <w:rsid w:val="00D62ECD"/>
    <w:rsid w:val="00D63E32"/>
    <w:rsid w:val="00D64D18"/>
    <w:rsid w:val="00D64F09"/>
    <w:rsid w:val="00D677DE"/>
    <w:rsid w:val="00D715BC"/>
    <w:rsid w:val="00D74A58"/>
    <w:rsid w:val="00D758B0"/>
    <w:rsid w:val="00D7734E"/>
    <w:rsid w:val="00D77B40"/>
    <w:rsid w:val="00D77E81"/>
    <w:rsid w:val="00D81B5A"/>
    <w:rsid w:val="00D82DC8"/>
    <w:rsid w:val="00D8371A"/>
    <w:rsid w:val="00D8380C"/>
    <w:rsid w:val="00D83ECE"/>
    <w:rsid w:val="00D84EDB"/>
    <w:rsid w:val="00D85404"/>
    <w:rsid w:val="00D86410"/>
    <w:rsid w:val="00D876FF"/>
    <w:rsid w:val="00D87C0F"/>
    <w:rsid w:val="00D91AF1"/>
    <w:rsid w:val="00D94C6A"/>
    <w:rsid w:val="00D97CED"/>
    <w:rsid w:val="00DA0411"/>
    <w:rsid w:val="00DA045E"/>
    <w:rsid w:val="00DA1805"/>
    <w:rsid w:val="00DA33E5"/>
    <w:rsid w:val="00DA5941"/>
    <w:rsid w:val="00DA72F1"/>
    <w:rsid w:val="00DB0F16"/>
    <w:rsid w:val="00DB3E10"/>
    <w:rsid w:val="00DB4797"/>
    <w:rsid w:val="00DB4C69"/>
    <w:rsid w:val="00DB6FDA"/>
    <w:rsid w:val="00DC1705"/>
    <w:rsid w:val="00DC2442"/>
    <w:rsid w:val="00DC2F93"/>
    <w:rsid w:val="00DC3A61"/>
    <w:rsid w:val="00DC739F"/>
    <w:rsid w:val="00DC7955"/>
    <w:rsid w:val="00DD1C23"/>
    <w:rsid w:val="00DD2283"/>
    <w:rsid w:val="00DD276D"/>
    <w:rsid w:val="00DD2C33"/>
    <w:rsid w:val="00DD35AE"/>
    <w:rsid w:val="00DD38A0"/>
    <w:rsid w:val="00DD7251"/>
    <w:rsid w:val="00DD7261"/>
    <w:rsid w:val="00DD740D"/>
    <w:rsid w:val="00DE14A3"/>
    <w:rsid w:val="00DE329C"/>
    <w:rsid w:val="00DE4021"/>
    <w:rsid w:val="00DE45A6"/>
    <w:rsid w:val="00DE4BDA"/>
    <w:rsid w:val="00DE4FF7"/>
    <w:rsid w:val="00DF1D25"/>
    <w:rsid w:val="00DF332E"/>
    <w:rsid w:val="00DF36BC"/>
    <w:rsid w:val="00DF3A00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15C7E"/>
    <w:rsid w:val="00E173F4"/>
    <w:rsid w:val="00E17BE8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41F9B"/>
    <w:rsid w:val="00E42413"/>
    <w:rsid w:val="00E43C9D"/>
    <w:rsid w:val="00E44CD4"/>
    <w:rsid w:val="00E464D2"/>
    <w:rsid w:val="00E467D8"/>
    <w:rsid w:val="00E46867"/>
    <w:rsid w:val="00E47CE8"/>
    <w:rsid w:val="00E47EA5"/>
    <w:rsid w:val="00E532AD"/>
    <w:rsid w:val="00E5371B"/>
    <w:rsid w:val="00E54BE8"/>
    <w:rsid w:val="00E54C2E"/>
    <w:rsid w:val="00E54F9C"/>
    <w:rsid w:val="00E5775C"/>
    <w:rsid w:val="00E60125"/>
    <w:rsid w:val="00E60218"/>
    <w:rsid w:val="00E608C2"/>
    <w:rsid w:val="00E60F89"/>
    <w:rsid w:val="00E612EB"/>
    <w:rsid w:val="00E63036"/>
    <w:rsid w:val="00E63EE2"/>
    <w:rsid w:val="00E65E8E"/>
    <w:rsid w:val="00E66B62"/>
    <w:rsid w:val="00E678FD"/>
    <w:rsid w:val="00E702F4"/>
    <w:rsid w:val="00E732D4"/>
    <w:rsid w:val="00E740BA"/>
    <w:rsid w:val="00E76310"/>
    <w:rsid w:val="00E76D66"/>
    <w:rsid w:val="00E777EF"/>
    <w:rsid w:val="00E80434"/>
    <w:rsid w:val="00E80F59"/>
    <w:rsid w:val="00E82350"/>
    <w:rsid w:val="00E825F9"/>
    <w:rsid w:val="00E831B9"/>
    <w:rsid w:val="00E83BCF"/>
    <w:rsid w:val="00E83D9B"/>
    <w:rsid w:val="00E9037B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6EE6"/>
    <w:rsid w:val="00E97211"/>
    <w:rsid w:val="00E97449"/>
    <w:rsid w:val="00E97996"/>
    <w:rsid w:val="00E97D2E"/>
    <w:rsid w:val="00EA0CB5"/>
    <w:rsid w:val="00EA4936"/>
    <w:rsid w:val="00EA5595"/>
    <w:rsid w:val="00EA55FC"/>
    <w:rsid w:val="00EA7242"/>
    <w:rsid w:val="00EB1395"/>
    <w:rsid w:val="00EB1520"/>
    <w:rsid w:val="00EB1E23"/>
    <w:rsid w:val="00EB23ED"/>
    <w:rsid w:val="00EB6FE1"/>
    <w:rsid w:val="00EB7DC9"/>
    <w:rsid w:val="00EC3055"/>
    <w:rsid w:val="00EC3277"/>
    <w:rsid w:val="00EC3849"/>
    <w:rsid w:val="00EC4845"/>
    <w:rsid w:val="00EC6E9C"/>
    <w:rsid w:val="00EC7C82"/>
    <w:rsid w:val="00ED0595"/>
    <w:rsid w:val="00ED2668"/>
    <w:rsid w:val="00ED40D5"/>
    <w:rsid w:val="00ED5D11"/>
    <w:rsid w:val="00ED5E77"/>
    <w:rsid w:val="00ED73BE"/>
    <w:rsid w:val="00EE012C"/>
    <w:rsid w:val="00EE02C9"/>
    <w:rsid w:val="00EE14FC"/>
    <w:rsid w:val="00EE199C"/>
    <w:rsid w:val="00EE2FDB"/>
    <w:rsid w:val="00EE367D"/>
    <w:rsid w:val="00EE5D29"/>
    <w:rsid w:val="00EE6A09"/>
    <w:rsid w:val="00EE6A22"/>
    <w:rsid w:val="00EE7295"/>
    <w:rsid w:val="00EE77D5"/>
    <w:rsid w:val="00EF02AA"/>
    <w:rsid w:val="00EF110A"/>
    <w:rsid w:val="00EF1898"/>
    <w:rsid w:val="00EF2106"/>
    <w:rsid w:val="00EF233E"/>
    <w:rsid w:val="00EF2783"/>
    <w:rsid w:val="00EF669F"/>
    <w:rsid w:val="00EF7C1E"/>
    <w:rsid w:val="00F01008"/>
    <w:rsid w:val="00F01E74"/>
    <w:rsid w:val="00F02C55"/>
    <w:rsid w:val="00F03ACC"/>
    <w:rsid w:val="00F04B9F"/>
    <w:rsid w:val="00F04EEF"/>
    <w:rsid w:val="00F0656D"/>
    <w:rsid w:val="00F101F9"/>
    <w:rsid w:val="00F10CF3"/>
    <w:rsid w:val="00F1244A"/>
    <w:rsid w:val="00F13EA7"/>
    <w:rsid w:val="00F13EF0"/>
    <w:rsid w:val="00F148EA"/>
    <w:rsid w:val="00F17038"/>
    <w:rsid w:val="00F20550"/>
    <w:rsid w:val="00F2072D"/>
    <w:rsid w:val="00F20A07"/>
    <w:rsid w:val="00F2205E"/>
    <w:rsid w:val="00F23423"/>
    <w:rsid w:val="00F23762"/>
    <w:rsid w:val="00F23D73"/>
    <w:rsid w:val="00F246C4"/>
    <w:rsid w:val="00F3023F"/>
    <w:rsid w:val="00F30A66"/>
    <w:rsid w:val="00F3109A"/>
    <w:rsid w:val="00F31651"/>
    <w:rsid w:val="00F3278D"/>
    <w:rsid w:val="00F33574"/>
    <w:rsid w:val="00F34343"/>
    <w:rsid w:val="00F34C8A"/>
    <w:rsid w:val="00F351CB"/>
    <w:rsid w:val="00F36BD1"/>
    <w:rsid w:val="00F40F01"/>
    <w:rsid w:val="00F41869"/>
    <w:rsid w:val="00F41FAA"/>
    <w:rsid w:val="00F420C3"/>
    <w:rsid w:val="00F4494C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70F"/>
    <w:rsid w:val="00F52E40"/>
    <w:rsid w:val="00F542CC"/>
    <w:rsid w:val="00F54E0B"/>
    <w:rsid w:val="00F559BA"/>
    <w:rsid w:val="00F55B26"/>
    <w:rsid w:val="00F56E28"/>
    <w:rsid w:val="00F574DA"/>
    <w:rsid w:val="00F60745"/>
    <w:rsid w:val="00F60D7C"/>
    <w:rsid w:val="00F632CA"/>
    <w:rsid w:val="00F648D9"/>
    <w:rsid w:val="00F64FD5"/>
    <w:rsid w:val="00F65F5A"/>
    <w:rsid w:val="00F674C8"/>
    <w:rsid w:val="00F67776"/>
    <w:rsid w:val="00F704BF"/>
    <w:rsid w:val="00F7156D"/>
    <w:rsid w:val="00F71A24"/>
    <w:rsid w:val="00F73954"/>
    <w:rsid w:val="00F73A5E"/>
    <w:rsid w:val="00F73AD3"/>
    <w:rsid w:val="00F749D1"/>
    <w:rsid w:val="00F77161"/>
    <w:rsid w:val="00F773CE"/>
    <w:rsid w:val="00F775F5"/>
    <w:rsid w:val="00F7774B"/>
    <w:rsid w:val="00F80748"/>
    <w:rsid w:val="00F80AF4"/>
    <w:rsid w:val="00F82C69"/>
    <w:rsid w:val="00F82D62"/>
    <w:rsid w:val="00F84BB4"/>
    <w:rsid w:val="00F852BC"/>
    <w:rsid w:val="00F85AD2"/>
    <w:rsid w:val="00F87D0F"/>
    <w:rsid w:val="00F901A2"/>
    <w:rsid w:val="00F90C62"/>
    <w:rsid w:val="00F917B8"/>
    <w:rsid w:val="00F92479"/>
    <w:rsid w:val="00F937EA"/>
    <w:rsid w:val="00F93F02"/>
    <w:rsid w:val="00F9402A"/>
    <w:rsid w:val="00F958F7"/>
    <w:rsid w:val="00F96175"/>
    <w:rsid w:val="00F969E2"/>
    <w:rsid w:val="00F97837"/>
    <w:rsid w:val="00FA14B9"/>
    <w:rsid w:val="00FA2633"/>
    <w:rsid w:val="00FA3B05"/>
    <w:rsid w:val="00FA4E6F"/>
    <w:rsid w:val="00FB08C5"/>
    <w:rsid w:val="00FB0972"/>
    <w:rsid w:val="00FB37B8"/>
    <w:rsid w:val="00FB3C40"/>
    <w:rsid w:val="00FB47ED"/>
    <w:rsid w:val="00FB606A"/>
    <w:rsid w:val="00FB657F"/>
    <w:rsid w:val="00FB6760"/>
    <w:rsid w:val="00FB7E4A"/>
    <w:rsid w:val="00FC03C4"/>
    <w:rsid w:val="00FC1982"/>
    <w:rsid w:val="00FC1C9E"/>
    <w:rsid w:val="00FC2576"/>
    <w:rsid w:val="00FC4AB0"/>
    <w:rsid w:val="00FC4CDB"/>
    <w:rsid w:val="00FC550D"/>
    <w:rsid w:val="00FC555E"/>
    <w:rsid w:val="00FC5A1A"/>
    <w:rsid w:val="00FC6049"/>
    <w:rsid w:val="00FC624A"/>
    <w:rsid w:val="00FC660F"/>
    <w:rsid w:val="00FC7754"/>
    <w:rsid w:val="00FD0ED5"/>
    <w:rsid w:val="00FD2C0F"/>
    <w:rsid w:val="00FD38AE"/>
    <w:rsid w:val="00FD4288"/>
    <w:rsid w:val="00FD445B"/>
    <w:rsid w:val="00FD4755"/>
    <w:rsid w:val="00FD481B"/>
    <w:rsid w:val="00FD4A3C"/>
    <w:rsid w:val="00FD4F3F"/>
    <w:rsid w:val="00FD5AE9"/>
    <w:rsid w:val="00FD6A4A"/>
    <w:rsid w:val="00FD6A95"/>
    <w:rsid w:val="00FD703E"/>
    <w:rsid w:val="00FD7185"/>
    <w:rsid w:val="00FD7792"/>
    <w:rsid w:val="00FD7843"/>
    <w:rsid w:val="00FE064A"/>
    <w:rsid w:val="00FE094B"/>
    <w:rsid w:val="00FE11DF"/>
    <w:rsid w:val="00FE2CC8"/>
    <w:rsid w:val="00FE4056"/>
    <w:rsid w:val="00FE4839"/>
    <w:rsid w:val="00FE6059"/>
    <w:rsid w:val="00FE6B17"/>
    <w:rsid w:val="00FE7B03"/>
    <w:rsid w:val="00FF116E"/>
    <w:rsid w:val="00FF1757"/>
    <w:rsid w:val="00FF2039"/>
    <w:rsid w:val="00FF22A9"/>
    <w:rsid w:val="00FF356A"/>
    <w:rsid w:val="00FF56CF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31C55-3475-477B-8B29-06C28E12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uiPriority w:val="99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4A8C7-3741-41C0-B81D-20C25A90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29</cp:revision>
  <cp:lastPrinted>2019-09-04T06:35:00Z</cp:lastPrinted>
  <dcterms:created xsi:type="dcterms:W3CDTF">2019-09-06T11:04:00Z</dcterms:created>
  <dcterms:modified xsi:type="dcterms:W3CDTF">2019-12-25T09:27:00Z</dcterms:modified>
</cp:coreProperties>
</file>